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8.0 -->
  <w:body>
    <w:tbl>
      <w:tblPr>
        <w:tblStyle w:val="TableGrid"/>
        <w:tblpPr w:leftFromText="180" w:rightFromText="180" w:vertAnchor="page" w:horzAnchor="margin" w:tblpY="646"/>
        <w:bidiVisual/>
        <w:tblW w:w="110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5"/>
        <w:gridCol w:w="1384"/>
        <w:gridCol w:w="1236"/>
        <w:gridCol w:w="1000"/>
        <w:gridCol w:w="993"/>
        <w:gridCol w:w="2551"/>
        <w:gridCol w:w="984"/>
        <w:gridCol w:w="1549"/>
      </w:tblGrid>
      <w:tr w14:paraId="43802A12" w14:textId="77777777" w:rsidTr="00C5223B">
        <w:tblPrEx>
          <w:tblW w:w="11082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ayout w:type="fixed"/>
          <w:tblLook w:val="04A0"/>
        </w:tblPrEx>
        <w:trPr>
          <w:trHeight w:val="110"/>
        </w:trPr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254CA9" w:rsidRPr="00254CA9" w:rsidP="00254CA9" w14:paraId="05E00C87" w14:textId="77777777">
            <w:pPr>
              <w:jc w:val="center"/>
              <w:rPr>
                <w:b/>
                <w:bCs/>
              </w:rPr>
            </w:pPr>
            <w:r w:rsidRPr="00254CA9">
              <w:rPr>
                <w:rFonts w:hint="cs"/>
                <w:b/>
                <w:bCs/>
                <w:rtl/>
              </w:rPr>
              <w:t>ا</w:t>
            </w:r>
            <w:r w:rsidRPr="00C5223B">
              <w:rPr>
                <w:rFonts w:hint="cs"/>
                <w:b/>
                <w:bCs/>
                <w:sz w:val="28"/>
                <w:szCs w:val="28"/>
                <w:rtl/>
              </w:rPr>
              <w:t>ختبار الفترة</w:t>
            </w:r>
          </w:p>
        </w:tc>
        <w:tc>
          <w:tcPr>
            <w:tcW w:w="1384" w:type="dxa"/>
            <w:vAlign w:val="center"/>
          </w:tcPr>
          <w:p w:rsidR="00254CA9" w:rsidRPr="00254CA9" w:rsidP="009312A0" w14:paraId="7F4D49B1" w14:textId="070FC659">
            <w:pPr>
              <w:jc w:val="center"/>
              <w:rPr>
                <w:b/>
                <w:bCs/>
                <w:rtl/>
              </w:rPr>
            </w:pPr>
            <w:r w:rsidRPr="00C5223B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="00C5223B"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r w:rsidRPr="00C5223B">
              <w:rPr>
                <w:rFonts w:hint="cs"/>
                <w:b/>
                <w:bCs/>
                <w:sz w:val="32"/>
                <w:szCs w:val="32"/>
                <w:rtl/>
              </w:rPr>
              <w:t>ولى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9312A0" w:rsidP="009312A0" w14:paraId="7A190C2F" w14:textId="2DF57241">
            <w:pPr>
              <w:jc w:val="center"/>
              <w:rPr>
                <w:b/>
                <w:bCs/>
              </w:rPr>
            </w:pPr>
            <w:r w:rsidRPr="00254CA9">
              <w:rPr>
                <w:rFonts w:hint="cs"/>
                <w:b/>
                <w:bCs/>
                <w:sz w:val="20"/>
                <w:szCs w:val="20"/>
                <w:rtl/>
              </w:rPr>
              <w:t>الفصل الدراسي</w:t>
            </w:r>
          </w:p>
          <w:p w:rsidR="009312A0" w:rsidRPr="00527F1C" w:rsidP="00254CA9" w14:paraId="53110369" w14:textId="36FC2030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vAlign w:val="center"/>
          </w:tcPr>
          <w:p w:rsidR="00254CA9" w:rsidRPr="00254CA9" w:rsidP="00254CA9" w14:paraId="4EBCB394" w14:textId="3A61339E">
            <w:pPr>
              <w:jc w:val="center"/>
              <w:rPr>
                <w:b/>
                <w:bCs/>
              </w:rPr>
            </w:pPr>
            <w:r w:rsidRPr="00C5223B">
              <w:rPr>
                <w:rFonts w:hint="cs"/>
                <w:b/>
                <w:bCs/>
                <w:sz w:val="34"/>
                <w:szCs w:val="34"/>
                <w:rtl/>
              </w:rPr>
              <w:t>ال</w:t>
            </w:r>
            <w:r w:rsidR="00C5223B">
              <w:rPr>
                <w:rFonts w:hint="cs"/>
                <w:b/>
                <w:bCs/>
                <w:sz w:val="34"/>
                <w:szCs w:val="34"/>
                <w:rtl/>
              </w:rPr>
              <w:t>أ</w:t>
            </w:r>
            <w:r w:rsidRPr="00C5223B">
              <w:rPr>
                <w:rFonts w:hint="cs"/>
                <w:b/>
                <w:bCs/>
                <w:sz w:val="34"/>
                <w:szCs w:val="34"/>
                <w:rtl/>
              </w:rPr>
              <w:t>ول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54CA9" w:rsidRPr="00254CA9" w:rsidP="00254CA9" w14:paraId="384205D7" w14:textId="77777777">
            <w:pPr>
              <w:jc w:val="center"/>
              <w:rPr>
                <w:b/>
                <w:bCs/>
                <w:rtl/>
              </w:rPr>
            </w:pPr>
            <w:r w:rsidRPr="00254CA9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551" w:type="dxa"/>
            <w:vAlign w:val="center"/>
          </w:tcPr>
          <w:p w:rsidR="00254CA9" w:rsidRPr="009312A0" w:rsidP="00254CA9" w14:paraId="57E6D11C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254CA9" w:rsidRPr="009312A0" w:rsidP="00254CA9" w14:paraId="4CF10E5D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312A0">
              <w:rPr>
                <w:rFonts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549" w:type="dxa"/>
            <w:vAlign w:val="center"/>
          </w:tcPr>
          <w:p w:rsidR="00254CA9" w:rsidRPr="009312A0" w:rsidP="00254CA9" w14:paraId="56C0F4E7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29FAA135" w14:textId="77777777" w:rsidTr="00C5223B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254CA9" w:rsidRPr="00C5223B" w:rsidP="00254CA9" w14:paraId="26DABA73" w14:textId="77777777">
            <w:pPr>
              <w:jc w:val="center"/>
              <w:rPr>
                <w:b/>
                <w:bCs/>
                <w:sz w:val="30"/>
                <w:szCs w:val="30"/>
              </w:rPr>
            </w:pPr>
            <w:r w:rsidRPr="00C5223B">
              <w:rPr>
                <w:rFonts w:hint="cs"/>
                <w:b/>
                <w:bCs/>
                <w:sz w:val="36"/>
                <w:szCs w:val="36"/>
                <w:rtl/>
              </w:rPr>
              <w:t>المادة</w:t>
            </w:r>
          </w:p>
        </w:tc>
        <w:tc>
          <w:tcPr>
            <w:tcW w:w="1384" w:type="dxa"/>
            <w:vAlign w:val="center"/>
          </w:tcPr>
          <w:p w:rsidR="00254CA9" w:rsidRPr="00C5223B" w:rsidP="009312A0" w14:paraId="302F9350" w14:textId="6E00F19D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30"/>
                <w:szCs w:val="30"/>
                <w:rtl/>
              </w:rPr>
              <w:t>اجتماعيات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254CA9" w:rsidRPr="00C5223B" w:rsidP="00254CA9" w14:paraId="2C332D1E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34"/>
                <w:szCs w:val="34"/>
                <w:rtl/>
              </w:rPr>
              <w:t>الصف</w:t>
            </w:r>
          </w:p>
        </w:tc>
        <w:tc>
          <w:tcPr>
            <w:tcW w:w="1000" w:type="dxa"/>
            <w:vAlign w:val="center"/>
          </w:tcPr>
          <w:p w:rsidR="00254CA9" w:rsidRPr="00C5223B" w:rsidP="00254CA9" w14:paraId="4256B58F" w14:textId="5BFD0245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ثال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54CA9" w:rsidRPr="00C5223B" w:rsidP="00254CA9" w14:paraId="13800ABD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28"/>
                <w:szCs w:val="28"/>
                <w:rtl/>
              </w:rPr>
              <w:t>المدرسة</w:t>
            </w:r>
          </w:p>
        </w:tc>
        <w:tc>
          <w:tcPr>
            <w:tcW w:w="2551" w:type="dxa"/>
            <w:vAlign w:val="center"/>
          </w:tcPr>
          <w:p w:rsidR="00254CA9" w:rsidRPr="00C5223B" w:rsidP="00254CA9" w14:paraId="3228BBB1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254CA9" w:rsidRPr="00C5223B" w:rsidP="00254CA9" w14:paraId="5FB556A2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30"/>
                <w:szCs w:val="30"/>
                <w:rtl/>
              </w:rPr>
              <w:t>التوقيع</w:t>
            </w:r>
          </w:p>
        </w:tc>
        <w:tc>
          <w:tcPr>
            <w:tcW w:w="1549" w:type="dxa"/>
            <w:vAlign w:val="center"/>
          </w:tcPr>
          <w:p w:rsidR="00254CA9" w:rsidRPr="00C5223B" w:rsidP="00254CA9" w14:paraId="4AC95CD1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</w:tbl>
    <w:p w:rsidR="00254CA9" w:rsidRPr="00254CA9" w:rsidP="00380676" w14:paraId="5E7C40CB" w14:textId="77777777">
      <w:pPr>
        <w:rPr>
          <w:rFonts w:eastAsia="Simplified Arabic" w:asciiTheme="minorBidi" w:hAnsiTheme="minorBidi" w:cstheme="minorBidi"/>
          <w:b/>
          <w:bCs/>
          <w:sz w:val="2"/>
          <w:szCs w:val="2"/>
          <w:rtl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</w:rPr>
        <w:t xml:space="preserve">   </w:t>
      </w:r>
    </w:p>
    <w:p w:rsidR="00254CA9" w:rsidRPr="00254CA9" w:rsidP="00380676" w14:paraId="0B8901BA" w14:textId="77777777">
      <w:pPr>
        <w:rPr>
          <w:rFonts w:eastAsia="Simplified Arabic" w:asciiTheme="minorBidi" w:hAnsiTheme="minorBidi" w:cstheme="minorBidi"/>
          <w:b/>
          <w:bCs/>
          <w:sz w:val="8"/>
          <w:szCs w:val="8"/>
          <w:rtl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</w:rPr>
        <w:t xml:space="preserve">   </w:t>
      </w:r>
    </w:p>
    <w:p w:rsidR="00124678" w:rsidRPr="000911F3" w:rsidP="00380676" w14:paraId="3517E6EF" w14:textId="4D6735D5">
      <w:pPr>
        <w:rPr>
          <w:rFonts w:eastAsia="Simplified Arabic" w:asciiTheme="minorBidi" w:hAnsiTheme="minorBidi" w:cstheme="minorBidi"/>
          <w:b/>
          <w:bCs/>
          <w:sz w:val="24"/>
          <w:szCs w:val="24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Pr="00C5223B" w:rsidR="00D5746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Pr="00C5223B" w:rsidR="00D5746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</w:rPr>
        <w:t>الأول</w:t>
      </w:r>
      <w:r w:rsidRPr="00C5223B" w:rsidR="00D5746B">
        <w:rPr>
          <w:rFonts w:eastAsia="Simplified Arabic" w:asciiTheme="minorBidi" w:hAnsiTheme="minorBidi" w:cstheme="min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Pr="00254CA9" w:rsidR="00D5746B">
        <w:rPr>
          <w:rFonts w:eastAsia="Simplified Arabic" w:asciiTheme="minorBidi" w:hAnsiTheme="minorBidi" w:cstheme="minorBidi"/>
          <w:b/>
          <w:bCs/>
          <w:sz w:val="30"/>
          <w:szCs w:val="30"/>
          <w:rtl/>
        </w:rPr>
        <w:t xml:space="preserve">: </w:t>
      </w:r>
    </w:p>
    <w:tbl>
      <w:tblPr>
        <w:tblStyle w:val="a6"/>
        <w:bidiVisual/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14:paraId="7BEAB79A" w14:textId="77777777" w:rsidTr="00444D92">
        <w:tblPrEx>
          <w:tblW w:w="10491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444D92" w:rsidRPr="00517A3B" w:rsidP="00444D92" w14:paraId="3F1BB7D3" w14:textId="6CA79667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444D92" w:rsidRPr="00B71538" w:rsidP="00B71538" w14:paraId="3D589E4C" w14:textId="77777777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  <w:bookmarkStart w:id="0" w:name="_Hlk177537964"/>
          </w:p>
          <w:p w:rsidR="00444D92" w:rsidRPr="00517A3B" w:rsidP="00444D92" w14:paraId="30B070F8" w14:textId="781AF5E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قع المملكة العربية السعودية بالنسبة لقارة آسيا</w:t>
            </w:r>
          </w:p>
        </w:tc>
      </w:tr>
      <w:tr w14:paraId="608B34B8" w14:textId="77777777" w:rsidTr="00444D92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444D92" w:rsidRPr="00517A3B" w:rsidP="00444D92" w14:paraId="1E48ADB8" w14:textId="7441D830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444D92" w:rsidRPr="00517A3B" w:rsidP="00444D92" w14:paraId="6DBE8B3E" w14:textId="5F9DCCE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نوبي الغربي</w:t>
            </w:r>
          </w:p>
        </w:tc>
        <w:tc>
          <w:tcPr>
            <w:tcW w:w="319" w:type="dxa"/>
            <w:vAlign w:val="center"/>
          </w:tcPr>
          <w:p w:rsidR="00444D92" w:rsidRPr="00517A3B" w:rsidP="00444D92" w14:paraId="41F0B126" w14:textId="4175B6B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517A3B" w:rsidP="00444D92" w14:paraId="49C8E0BC" w14:textId="5BEE7A2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مال الشرقي</w:t>
            </w:r>
          </w:p>
        </w:tc>
        <w:tc>
          <w:tcPr>
            <w:tcW w:w="567" w:type="dxa"/>
            <w:vAlign w:val="center"/>
          </w:tcPr>
          <w:p w:rsidR="00444D92" w:rsidRPr="00517A3B" w:rsidP="00444D92" w14:paraId="3A6275A6" w14:textId="137E3EF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517A3B" w:rsidP="00444D92" w14:paraId="5E4F1766" w14:textId="6D41378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نوب شرقي</w:t>
            </w:r>
          </w:p>
        </w:tc>
        <w:tc>
          <w:tcPr>
            <w:tcW w:w="357" w:type="dxa"/>
            <w:vAlign w:val="center"/>
          </w:tcPr>
          <w:p w:rsidR="00444D92" w:rsidRPr="00517A3B" w:rsidP="00444D92" w14:paraId="09103B70" w14:textId="0115527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444D92" w:rsidRPr="00517A3B" w:rsidP="00444D92" w14:paraId="6E48239D" w14:textId="2A08916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مال الغربي</w:t>
            </w:r>
          </w:p>
        </w:tc>
      </w:tr>
      <w:tr w14:paraId="4B4EE728" w14:textId="77777777" w:rsidTr="00444D92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444D92" w:rsidRPr="00517A3B" w:rsidP="00444D92" w14:paraId="74DEBED9" w14:textId="1D0FA380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444D92" w:rsidRPr="00517A3B" w:rsidP="00444D92" w14:paraId="5E6E5F67" w14:textId="5CC9322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حد المملكة العربية السعودية من الشمال</w:t>
            </w:r>
          </w:p>
        </w:tc>
      </w:tr>
      <w:tr w14:paraId="02C46A0F" w14:textId="77777777" w:rsidTr="00444D92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444D92" w:rsidRPr="00517A3B" w:rsidP="00444D92" w14:paraId="2F87F7BF" w14:textId="7C0014ED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444D92" w:rsidRPr="00517A3B" w:rsidP="00444D92" w14:paraId="777C2570" w14:textId="1A4A308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ويت والعراق والأردن</w:t>
            </w:r>
          </w:p>
        </w:tc>
        <w:tc>
          <w:tcPr>
            <w:tcW w:w="319" w:type="dxa"/>
            <w:vAlign w:val="center"/>
          </w:tcPr>
          <w:p w:rsidR="00444D92" w:rsidRPr="00517A3B" w:rsidP="00444D92" w14:paraId="70B541AE" w14:textId="6DF8F1A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517A3B" w:rsidP="00444D92" w14:paraId="74A5A41F" w14:textId="025C0FE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مارات والبحرين وقطر</w:t>
            </w:r>
          </w:p>
        </w:tc>
        <w:tc>
          <w:tcPr>
            <w:tcW w:w="567" w:type="dxa"/>
            <w:vAlign w:val="center"/>
          </w:tcPr>
          <w:p w:rsidR="00444D92" w:rsidRPr="00517A3B" w:rsidP="00444D92" w14:paraId="11963978" w14:textId="63849AC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517A3B" w:rsidP="00444D92" w14:paraId="4B275BFA" w14:textId="7131C15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يمن وسلطنة عمان</w:t>
            </w:r>
          </w:p>
        </w:tc>
        <w:tc>
          <w:tcPr>
            <w:tcW w:w="357" w:type="dxa"/>
            <w:vAlign w:val="center"/>
          </w:tcPr>
          <w:p w:rsidR="00444D92" w:rsidRPr="00517A3B" w:rsidP="00444D92" w14:paraId="4000662E" w14:textId="461AD3D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444D92" w:rsidRPr="00517A3B" w:rsidP="00444D92" w14:paraId="6A5CBCD0" w14:textId="0E3E7C96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حر الأحمر</w:t>
            </w:r>
          </w:p>
        </w:tc>
      </w:tr>
      <w:tr w14:paraId="5DC1EE16" w14:textId="77777777" w:rsidTr="00444D92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444D92" w:rsidRPr="00517A3B" w:rsidP="00444D92" w14:paraId="190836FC" w14:textId="2A2FC77A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444D92" w:rsidRPr="00517A3B" w:rsidP="00444D92" w14:paraId="6FE2757B" w14:textId="40AAE9C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تنوع التضاريس في المملكة العربية السعودية بسبب</w:t>
            </w:r>
          </w:p>
        </w:tc>
      </w:tr>
      <w:tr w14:paraId="1F747134" w14:textId="77777777" w:rsidTr="00444D92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444D92" w:rsidRPr="00517A3B" w:rsidP="00444D92" w14:paraId="7BB0B519" w14:textId="0604651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444D92" w:rsidRPr="00517A3B" w:rsidP="00444D92" w14:paraId="33FA6F9A" w14:textId="787C8B3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حسار المساحة</w:t>
            </w:r>
          </w:p>
        </w:tc>
        <w:tc>
          <w:tcPr>
            <w:tcW w:w="319" w:type="dxa"/>
            <w:vAlign w:val="center"/>
          </w:tcPr>
          <w:p w:rsidR="00444D92" w:rsidRPr="00517A3B" w:rsidP="00444D92" w14:paraId="2998280F" w14:textId="7ACF509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517A3B" w:rsidP="00444D92" w14:paraId="4D459B5E" w14:textId="7E536A1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عدام المساحة</w:t>
            </w:r>
          </w:p>
        </w:tc>
        <w:tc>
          <w:tcPr>
            <w:tcW w:w="567" w:type="dxa"/>
            <w:vAlign w:val="center"/>
          </w:tcPr>
          <w:p w:rsidR="00444D92" w:rsidRPr="00517A3B" w:rsidP="00444D92" w14:paraId="02664FC7" w14:textId="45F9EE4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517A3B" w:rsidP="00444D92" w14:paraId="2A0F249D" w14:textId="203698B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غر المساحة</w:t>
            </w:r>
          </w:p>
        </w:tc>
        <w:tc>
          <w:tcPr>
            <w:tcW w:w="357" w:type="dxa"/>
            <w:vAlign w:val="center"/>
          </w:tcPr>
          <w:p w:rsidR="00444D92" w:rsidRPr="00517A3B" w:rsidP="00444D92" w14:paraId="21FC7208" w14:textId="1F12B3B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444D92" w:rsidRPr="00517A3B" w:rsidP="00444D92" w14:paraId="6CAF62F6" w14:textId="2B8487C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بر المساحة</w:t>
            </w:r>
          </w:p>
        </w:tc>
      </w:tr>
      <w:tr w14:paraId="3DDD0038" w14:textId="77777777" w:rsidTr="00444D92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444D92" w:rsidRPr="00517A3B" w:rsidP="00444D92" w14:paraId="0A2E4A8C" w14:textId="71A61D88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59" w:type="dxa"/>
            <w:gridSpan w:val="7"/>
            <w:shd w:val="clear" w:color="auto" w:fill="EEECE1" w:themeFill="background2"/>
          </w:tcPr>
          <w:p w:rsidR="00444D92" w:rsidRPr="00444D92" w:rsidP="00444D92" w14:paraId="771A0FCC" w14:textId="4A90418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وامل المؤثرة في المناخ</w:t>
            </w:r>
          </w:p>
        </w:tc>
      </w:tr>
      <w:tr w14:paraId="369C0236" w14:textId="77777777" w:rsidTr="00444D92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444D92" w:rsidRPr="00517A3B" w:rsidP="00444D92" w14:paraId="576621F0" w14:textId="0CC7DAE1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</w:tcPr>
          <w:p w:rsidR="00444D92" w:rsidRPr="00444D92" w:rsidP="00444D92" w14:paraId="514887FE" w14:textId="50A5DA1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دود</w:t>
            </w:r>
          </w:p>
        </w:tc>
        <w:tc>
          <w:tcPr>
            <w:tcW w:w="319" w:type="dxa"/>
          </w:tcPr>
          <w:p w:rsidR="00444D92" w:rsidRPr="00444D92" w:rsidP="00444D92" w14:paraId="6695F243" w14:textId="22BA25B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</w:tcPr>
          <w:p w:rsidR="00444D92" w:rsidRPr="00444D92" w:rsidP="00444D92" w14:paraId="217BF020" w14:textId="3AA00FA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متداد</w:t>
            </w:r>
          </w:p>
        </w:tc>
        <w:tc>
          <w:tcPr>
            <w:tcW w:w="567" w:type="dxa"/>
          </w:tcPr>
          <w:p w:rsidR="00444D92" w:rsidRPr="00444D92" w:rsidP="00444D92" w14:paraId="2AB7B1CD" w14:textId="4F95669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:rsidR="00444D92" w:rsidRPr="00444D92" w:rsidP="00444D92" w14:paraId="642CC576" w14:textId="0DB35F46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ودية</w:t>
            </w:r>
          </w:p>
        </w:tc>
        <w:tc>
          <w:tcPr>
            <w:tcW w:w="357" w:type="dxa"/>
          </w:tcPr>
          <w:p w:rsidR="00444D92" w:rsidRPr="00444D92" w:rsidP="00444D92" w14:paraId="24A01E5B" w14:textId="7729F51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</w:tcPr>
          <w:p w:rsidR="00444D92" w:rsidRPr="00444D92" w:rsidP="00444D92" w14:paraId="2DB93E69" w14:textId="5D887DA8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قع</w:t>
            </w:r>
          </w:p>
        </w:tc>
      </w:tr>
      <w:tr w14:paraId="4F3EE1C5" w14:textId="77777777" w:rsidTr="00444D92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444D92" w:rsidRPr="00517A3B" w:rsidP="00444D92" w14:paraId="625671F1" w14:textId="6A248F93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59" w:type="dxa"/>
            <w:gridSpan w:val="7"/>
            <w:shd w:val="clear" w:color="auto" w:fill="EEECE1" w:themeFill="background2"/>
          </w:tcPr>
          <w:p w:rsidR="00444D92" w:rsidRPr="00444D92" w:rsidP="00444D92" w14:paraId="15754759" w14:textId="1771CBD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كبر حرات المملكة العربية السعودية مساحة</w:t>
            </w:r>
          </w:p>
        </w:tc>
      </w:tr>
      <w:tr w14:paraId="32680E17" w14:textId="77777777" w:rsidTr="00444D92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444D92" w:rsidRPr="00517A3B" w:rsidP="00444D92" w14:paraId="19DABF79" w14:textId="17A4F031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</w:tcPr>
          <w:p w:rsidR="00444D92" w:rsidRPr="00444D92" w:rsidP="00444D92" w14:paraId="484D057C" w14:textId="29626B2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هاط</w:t>
            </w:r>
          </w:p>
        </w:tc>
        <w:tc>
          <w:tcPr>
            <w:tcW w:w="319" w:type="dxa"/>
          </w:tcPr>
          <w:p w:rsidR="00444D92" w:rsidRPr="00444D92" w:rsidP="00444D92" w14:paraId="4DD84EB9" w14:textId="06B8AF8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</w:tcPr>
          <w:p w:rsidR="00444D92" w:rsidRPr="00444D92" w:rsidP="00444D92" w14:paraId="7E50DF87" w14:textId="1FF2476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رة</w:t>
            </w:r>
          </w:p>
        </w:tc>
        <w:tc>
          <w:tcPr>
            <w:tcW w:w="567" w:type="dxa"/>
          </w:tcPr>
          <w:p w:rsidR="00444D92" w:rsidRPr="00444D92" w:rsidP="00444D92" w14:paraId="7F9C3374" w14:textId="0E127C2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:rsidR="00444D92" w:rsidRPr="00444D92" w:rsidP="00444D92" w14:paraId="266EDB42" w14:textId="408028A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حا</w:t>
            </w:r>
          </w:p>
        </w:tc>
        <w:tc>
          <w:tcPr>
            <w:tcW w:w="357" w:type="dxa"/>
          </w:tcPr>
          <w:p w:rsidR="00444D92" w:rsidRPr="00444D92" w:rsidP="00444D92" w14:paraId="05DE3F08" w14:textId="474097F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</w:tcPr>
          <w:p w:rsidR="00444D92" w:rsidRPr="00444D92" w:rsidP="00444D92" w14:paraId="3A24D765" w14:textId="0443A2C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يبر</w:t>
            </w:r>
          </w:p>
        </w:tc>
      </w:tr>
      <w:tr w14:paraId="0CA7910B" w14:textId="77777777" w:rsidTr="00444D92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444D92" w:rsidRPr="00517A3B" w:rsidP="00444D92" w14:paraId="577517B1" w14:textId="2D9F4FF5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bookmarkEnd w:id="0"/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444D92" w:rsidRPr="00517A3B" w:rsidP="00444D92" w14:paraId="5892A3ED" w14:textId="0AE4B7C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تفاوت الكثافة السكانية من منطقة إلى أخرى </w:t>
            </w: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تقل</w:t>
            </w: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كثافة السكانية في المناطق</w:t>
            </w:r>
          </w:p>
        </w:tc>
      </w:tr>
      <w:tr w14:paraId="1E0B0525" w14:textId="77777777" w:rsidTr="00444D92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444D92" w:rsidRPr="00517A3B" w:rsidP="00444D92" w14:paraId="17421D7A" w14:textId="53CB40C5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444D92" w:rsidRPr="00517A3B" w:rsidP="00444D92" w14:paraId="67202AFF" w14:textId="39110C1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هلية</w:t>
            </w:r>
          </w:p>
        </w:tc>
        <w:tc>
          <w:tcPr>
            <w:tcW w:w="319" w:type="dxa"/>
            <w:vAlign w:val="center"/>
          </w:tcPr>
          <w:p w:rsidR="00444D92" w:rsidRPr="00517A3B" w:rsidP="00444D92" w14:paraId="581E59BE" w14:textId="5355C97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517A3B" w:rsidP="00444D92" w14:paraId="1F65B773" w14:textId="1D1E5A6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بلية</w:t>
            </w:r>
          </w:p>
        </w:tc>
        <w:tc>
          <w:tcPr>
            <w:tcW w:w="567" w:type="dxa"/>
            <w:vAlign w:val="center"/>
          </w:tcPr>
          <w:p w:rsidR="00444D92" w:rsidRPr="00517A3B" w:rsidP="00444D92" w14:paraId="1C3B800F" w14:textId="721219E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517A3B" w:rsidP="00444D92" w14:paraId="31AC8BA7" w14:textId="3B77CD3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ضبية</w:t>
            </w:r>
          </w:p>
        </w:tc>
        <w:tc>
          <w:tcPr>
            <w:tcW w:w="357" w:type="dxa"/>
            <w:vAlign w:val="center"/>
          </w:tcPr>
          <w:p w:rsidR="00444D92" w:rsidRPr="00517A3B" w:rsidP="00444D92" w14:paraId="43765518" w14:textId="4F1DEA8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444D92" w:rsidRPr="00517A3B" w:rsidP="00444D92" w14:paraId="2DAB41E0" w14:textId="49BB2F2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حراوية</w:t>
            </w:r>
          </w:p>
        </w:tc>
      </w:tr>
      <w:tr w14:paraId="5CEB845C" w14:textId="77777777" w:rsidTr="00444D92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444D92" w:rsidRPr="00517A3B" w:rsidP="00444D92" w14:paraId="44A71048" w14:textId="3780AC7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59" w:type="dxa"/>
            <w:gridSpan w:val="7"/>
            <w:shd w:val="clear" w:color="auto" w:fill="EEECE1" w:themeFill="background2"/>
          </w:tcPr>
          <w:p w:rsidR="00444D92" w:rsidRPr="00517A3B" w:rsidP="00444D92" w14:paraId="1C50A58B" w14:textId="1190BFB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شكلون النسبة الكبرى بالوظائف ومختلف الأنشطة الاقتصادية هم سكان</w:t>
            </w:r>
          </w:p>
        </w:tc>
      </w:tr>
      <w:tr w14:paraId="0C845DC4" w14:textId="77777777" w:rsidTr="00444D92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444D92" w:rsidRPr="00517A3B" w:rsidP="00444D92" w14:paraId="21925F59" w14:textId="5E6453F3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444D92" w:rsidRPr="00517A3B" w:rsidP="00444D92" w14:paraId="3B9C3CC2" w14:textId="235D168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دن </w:t>
            </w:r>
          </w:p>
        </w:tc>
        <w:tc>
          <w:tcPr>
            <w:tcW w:w="319" w:type="dxa"/>
            <w:vAlign w:val="center"/>
          </w:tcPr>
          <w:p w:rsidR="00444D92" w:rsidRPr="00517A3B" w:rsidP="00444D92" w14:paraId="73D3BF48" w14:textId="2CB482D6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517A3B" w:rsidP="00444D92" w14:paraId="1D5E2113" w14:textId="240C1B78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رى</w:t>
            </w:r>
          </w:p>
        </w:tc>
        <w:tc>
          <w:tcPr>
            <w:tcW w:w="567" w:type="dxa"/>
            <w:vAlign w:val="center"/>
          </w:tcPr>
          <w:p w:rsidR="00444D92" w:rsidRPr="00517A3B" w:rsidP="00444D92" w14:paraId="3F278961" w14:textId="6726389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517A3B" w:rsidP="00444D92" w14:paraId="6ACE1FE8" w14:textId="4057144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يف</w:t>
            </w:r>
          </w:p>
        </w:tc>
        <w:tc>
          <w:tcPr>
            <w:tcW w:w="357" w:type="dxa"/>
            <w:vAlign w:val="center"/>
          </w:tcPr>
          <w:p w:rsidR="00444D92" w:rsidRPr="00517A3B" w:rsidP="00444D92" w14:paraId="00AB070A" w14:textId="3719B75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444D92" w:rsidRPr="00517A3B" w:rsidP="00444D92" w14:paraId="3C39B292" w14:textId="709C0F5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ادية</w:t>
            </w:r>
          </w:p>
        </w:tc>
      </w:tr>
      <w:tr w14:paraId="63C98200" w14:textId="77777777" w:rsidTr="00444D92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444D92" w:rsidRPr="00517A3B" w:rsidP="00444D92" w14:paraId="1FCCDE71" w14:textId="49F57681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444D92" w:rsidRPr="00517A3B" w:rsidP="00444D92" w14:paraId="26B75F23" w14:textId="64056BC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مى القسم الجنوبي الغربي من المرتفعات الغربية جبال</w:t>
            </w:r>
          </w:p>
        </w:tc>
      </w:tr>
      <w:tr w14:paraId="18247DCE" w14:textId="77777777" w:rsidTr="00444D92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444D92" w:rsidRPr="00517A3B" w:rsidP="00444D92" w14:paraId="34C833AE" w14:textId="68D01BE9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444D92" w:rsidRPr="00517A3B" w:rsidP="00444D92" w14:paraId="781E78A6" w14:textId="6C7E1978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ين</w:t>
            </w:r>
          </w:p>
        </w:tc>
        <w:tc>
          <w:tcPr>
            <w:tcW w:w="319" w:type="dxa"/>
            <w:vAlign w:val="center"/>
          </w:tcPr>
          <w:p w:rsidR="00444D92" w:rsidRPr="00517A3B" w:rsidP="00444D92" w14:paraId="4407603B" w14:textId="79765E46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517A3B" w:rsidP="00444D92" w14:paraId="6A038EDF" w14:textId="4D0B8CC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جاز</w:t>
            </w:r>
          </w:p>
        </w:tc>
        <w:tc>
          <w:tcPr>
            <w:tcW w:w="567" w:type="dxa"/>
            <w:vAlign w:val="center"/>
          </w:tcPr>
          <w:p w:rsidR="00444D92" w:rsidRPr="00517A3B" w:rsidP="00444D92" w14:paraId="258D003E" w14:textId="49C63828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517A3B" w:rsidP="00444D92" w14:paraId="2D4F0E56" w14:textId="546543B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روات</w:t>
            </w:r>
          </w:p>
        </w:tc>
        <w:tc>
          <w:tcPr>
            <w:tcW w:w="357" w:type="dxa"/>
            <w:vAlign w:val="center"/>
          </w:tcPr>
          <w:p w:rsidR="00444D92" w:rsidRPr="00517A3B" w:rsidP="00444D92" w14:paraId="4CE5BB7A" w14:textId="62D5624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444D92" w:rsidRPr="00517A3B" w:rsidP="00444D92" w14:paraId="2456270A" w14:textId="2F2739C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ويق</w:t>
            </w:r>
          </w:p>
        </w:tc>
      </w:tr>
      <w:tr w14:paraId="0C9577EC" w14:textId="77777777" w:rsidTr="00444D92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444D92" w:rsidRPr="00517A3B" w:rsidP="00444D92" w14:paraId="0BF59FDD" w14:textId="12CBACD0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444D92" w:rsidRPr="00517A3B" w:rsidP="00444D92" w14:paraId="1D1A149C" w14:textId="0146996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فوح بازلتية تكونت من حمم الصخور البركانية المنصهرة التي تدفقت من باطن الأرض</w:t>
            </w:r>
          </w:p>
        </w:tc>
      </w:tr>
      <w:tr w14:paraId="3F8D98E1" w14:textId="77777777" w:rsidTr="00444D92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444D92" w:rsidRPr="00517A3B" w:rsidP="00444D92" w14:paraId="227C553D" w14:textId="2AB1620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444D92" w:rsidRPr="00517A3B" w:rsidP="00444D92" w14:paraId="2024325A" w14:textId="1E18793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بال</w:t>
            </w:r>
          </w:p>
        </w:tc>
        <w:tc>
          <w:tcPr>
            <w:tcW w:w="319" w:type="dxa"/>
            <w:vAlign w:val="center"/>
          </w:tcPr>
          <w:p w:rsidR="00444D92" w:rsidRPr="00517A3B" w:rsidP="00444D92" w14:paraId="27AC7A51" w14:textId="143D703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517A3B" w:rsidP="00444D92" w14:paraId="1EDD442E" w14:textId="1406E54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هول</w:t>
            </w:r>
          </w:p>
        </w:tc>
        <w:tc>
          <w:tcPr>
            <w:tcW w:w="567" w:type="dxa"/>
            <w:vAlign w:val="center"/>
          </w:tcPr>
          <w:p w:rsidR="00444D92" w:rsidRPr="00517A3B" w:rsidP="00444D92" w14:paraId="298D4884" w14:textId="0A7409CA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517A3B" w:rsidP="00444D92" w14:paraId="2C23C573" w14:textId="20A8526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رات</w:t>
            </w:r>
          </w:p>
        </w:tc>
        <w:tc>
          <w:tcPr>
            <w:tcW w:w="357" w:type="dxa"/>
            <w:vAlign w:val="center"/>
          </w:tcPr>
          <w:p w:rsidR="00444D92" w:rsidRPr="00517A3B" w:rsidP="00444D92" w14:paraId="735A89EB" w14:textId="2A19E0A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444D92" w:rsidRPr="00517A3B" w:rsidP="00444D92" w14:paraId="7369DE99" w14:textId="3DCC2888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ضاب</w:t>
            </w:r>
          </w:p>
        </w:tc>
      </w:tr>
      <w:tr w14:paraId="389CDE35" w14:textId="77777777" w:rsidTr="00444D92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444D92" w:rsidRPr="00517A3B" w:rsidP="00444D92" w14:paraId="7CAB30DD" w14:textId="7209B446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59" w:type="dxa"/>
            <w:gridSpan w:val="7"/>
            <w:shd w:val="clear" w:color="auto" w:fill="EEECE1" w:themeFill="background2"/>
          </w:tcPr>
          <w:p w:rsidR="00444D92" w:rsidRPr="00517A3B" w:rsidP="00444D92" w14:paraId="3CC6FB20" w14:textId="2BBE846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سقط الأمطار على وطني في فصل</w:t>
            </w:r>
          </w:p>
        </w:tc>
      </w:tr>
      <w:tr w14:paraId="1AE850BE" w14:textId="77777777" w:rsidTr="00444D92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444D92" w:rsidRPr="00517A3B" w:rsidP="00444D92" w14:paraId="64C34A78" w14:textId="7955E18E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444D92" w:rsidRPr="00517A3B" w:rsidP="00444D92" w14:paraId="695DFF17" w14:textId="3913F528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ريف</w:t>
            </w:r>
          </w:p>
        </w:tc>
        <w:tc>
          <w:tcPr>
            <w:tcW w:w="319" w:type="dxa"/>
            <w:vAlign w:val="center"/>
          </w:tcPr>
          <w:p w:rsidR="00444D92" w:rsidRPr="00517A3B" w:rsidP="00444D92" w14:paraId="5610145C" w14:textId="1182065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517A3B" w:rsidP="00444D92" w14:paraId="41E9E2B1" w14:textId="443AD93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يف</w:t>
            </w:r>
          </w:p>
        </w:tc>
        <w:tc>
          <w:tcPr>
            <w:tcW w:w="567" w:type="dxa"/>
            <w:vAlign w:val="center"/>
          </w:tcPr>
          <w:p w:rsidR="00444D92" w:rsidRPr="00517A3B" w:rsidP="00444D92" w14:paraId="44AA6EE7" w14:textId="6DA629E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517A3B" w:rsidP="00444D92" w14:paraId="596D5C26" w14:textId="1AA1DF68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تاء</w:t>
            </w:r>
          </w:p>
        </w:tc>
        <w:tc>
          <w:tcPr>
            <w:tcW w:w="357" w:type="dxa"/>
            <w:vAlign w:val="center"/>
          </w:tcPr>
          <w:p w:rsidR="00444D92" w:rsidRPr="00517A3B" w:rsidP="00444D92" w14:paraId="5374FB8A" w14:textId="726457DA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444D92" w:rsidRPr="00517A3B" w:rsidP="00444D92" w14:paraId="49E2BFE3" w14:textId="0E8B4BF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بيع</w:t>
            </w:r>
          </w:p>
        </w:tc>
      </w:tr>
    </w:tbl>
    <w:p w:rsidR="00254CA9" w:rsidRPr="00254CA9" w:rsidP="003A2E5A" w14:paraId="7148F566" w14:textId="7585A84C">
      <w:pPr>
        <w:rPr>
          <w:b/>
          <w:bCs/>
          <w:sz w:val="6"/>
          <w:szCs w:val="6"/>
          <w:rtl/>
        </w:rPr>
      </w:pPr>
      <w:r w:rsidRPr="00254CA9">
        <w:rPr>
          <w:rFonts w:hint="cs"/>
          <w:b/>
          <w:bCs/>
          <w:sz w:val="34"/>
          <w:szCs w:val="34"/>
          <w:rtl/>
        </w:rPr>
        <w:t xml:space="preserve">  </w:t>
      </w:r>
    </w:p>
    <w:p w:rsidR="00A96236" w:rsidRPr="00254CA9" w:rsidP="003A2E5A" w14:paraId="0AEE5D4F" w14:textId="3B95F13A">
      <w:pPr>
        <w:rPr>
          <w:rFonts w:eastAsia="Simplified Arabic" w:asciiTheme="minorBidi" w:hAnsiTheme="minorBidi" w:cstheme="minorBidi"/>
          <w:b/>
          <w:bCs/>
          <w:sz w:val="32"/>
          <w:szCs w:val="32"/>
        </w:rPr>
      </w:pPr>
      <w:r w:rsidRPr="00C5223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Pr="00C5223B" w:rsidR="00D5746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</w:rPr>
        <w:t>الثاني</w:t>
      </w:r>
      <w:r w:rsidRPr="00254CA9">
        <w:rPr>
          <w:rFonts w:eastAsia="Simplified Arabic" w:asciiTheme="minorBidi" w:hAnsiTheme="minorBidi" w:cstheme="minorBidi"/>
          <w:b/>
          <w:bCs/>
          <w:sz w:val="32"/>
          <w:szCs w:val="32"/>
          <w:rtl/>
        </w:rPr>
        <w:t xml:space="preserve">  </w:t>
      </w:r>
      <w:r w:rsidR="00C5223B">
        <w:rPr>
          <w:rFonts w:eastAsia="Simplified Arabic" w:asciiTheme="minorBidi" w:hAnsiTheme="minorBidi" w:cstheme="minorBidi" w:hint="cs"/>
          <w:b/>
          <w:bCs/>
          <w:sz w:val="32"/>
          <w:szCs w:val="32"/>
          <w:rtl/>
        </w:rPr>
        <w:t>:</w:t>
      </w:r>
      <w:r w:rsidR="00C5223B">
        <w:rPr>
          <w:rFonts w:eastAsia="Simplified Arabic"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Pr="00C5223B">
        <w:rPr>
          <w:rFonts w:eastAsia="Simplified Arabic" w:asciiTheme="minorBidi" w:hAnsiTheme="minorBidi" w:cstheme="minorBidi"/>
          <w:b/>
          <w:bCs/>
          <w:sz w:val="34"/>
          <w:szCs w:val="34"/>
          <w:rtl/>
        </w:rPr>
        <w:t xml:space="preserve">ضع إشارة ( </w:t>
      </w:r>
      <w:r w:rsidRPr="00C5223B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C5223B">
        <w:rPr>
          <w:rFonts w:eastAsia="Simplified Arabic" w:asciiTheme="minorBidi" w:hAnsiTheme="minorBidi" w:cstheme="minorBidi"/>
          <w:b/>
          <w:bCs/>
          <w:sz w:val="34"/>
          <w:szCs w:val="34"/>
          <w:rtl/>
        </w:rPr>
        <w:t xml:space="preserve"> ) امام الإجابة الصحيحة وإشارة ( × ) أمام الإجابة الخاطئة</w:t>
      </w:r>
      <w:r w:rsidRPr="00254CA9">
        <w:rPr>
          <w:rFonts w:eastAsia="Simplified Arabic" w:asciiTheme="minorBidi" w:hAnsiTheme="minorBidi" w:cstheme="minorBidi"/>
          <w:b/>
          <w:bCs/>
          <w:sz w:val="32"/>
          <w:szCs w:val="32"/>
          <w:rtl/>
        </w:rPr>
        <w:t>:</w:t>
      </w:r>
    </w:p>
    <w:tbl>
      <w:tblPr>
        <w:tblStyle w:val="a5"/>
        <w:bidiVisual/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8926"/>
        <w:gridCol w:w="993"/>
      </w:tblGrid>
      <w:tr w14:paraId="5F82F0A3" w14:textId="77777777" w:rsidTr="0080581A">
        <w:tblPrEx>
          <w:tblW w:w="10489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894001" w:rsidRPr="007B325F" w:rsidP="00894001" w14:paraId="757E63F5" w14:textId="4AE72466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001" w:rsidRPr="00444D92" w:rsidP="00894001" w14:paraId="0CCD9A0E" w14:textId="2AFBCB0B">
            <w:pPr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444D92">
              <w:rPr>
                <w:rFonts w:cs="Arabic Transparent"/>
                <w:b/>
                <w:bCs/>
                <w:sz w:val="28"/>
                <w:szCs w:val="28"/>
                <w:rtl/>
              </w:rPr>
              <w:t>تتأثر المناطق الجنوبية في وطني المملكة العربية السعودية بمناخ البحر المتوسط .</w:t>
            </w:r>
          </w:p>
        </w:tc>
        <w:tc>
          <w:tcPr>
            <w:tcW w:w="993" w:type="dxa"/>
            <w:vAlign w:val="center"/>
          </w:tcPr>
          <w:p w:rsidR="00894001" w:rsidRPr="00444D92" w:rsidP="00894001" w14:paraId="469BBBDD" w14:textId="77777777">
            <w:pPr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14:paraId="02FBB7B0" w14:textId="77777777" w:rsidTr="0080581A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894001" w:rsidRPr="007B325F" w:rsidP="00894001" w14:paraId="3D5697DF" w14:textId="6FD92703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001" w:rsidRPr="00444D92" w:rsidP="00894001" w14:paraId="3E0D2D1D" w14:textId="18A93B04">
            <w:pPr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444D92">
              <w:rPr>
                <w:rFonts w:cs="Arabic Transparent"/>
                <w:b/>
                <w:bCs/>
                <w:sz w:val="28"/>
                <w:szCs w:val="28"/>
                <w:rtl/>
              </w:rPr>
              <w:t>تحتل المملكة العربية السعودية المركز الأول عربياً من حيث عدد السكان .</w:t>
            </w:r>
          </w:p>
        </w:tc>
        <w:tc>
          <w:tcPr>
            <w:tcW w:w="993" w:type="dxa"/>
            <w:vAlign w:val="center"/>
          </w:tcPr>
          <w:p w:rsidR="00894001" w:rsidRPr="00444D92" w:rsidP="00894001" w14:paraId="1A8888FB" w14:textId="77777777">
            <w:pPr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14:paraId="46099852" w14:textId="77777777" w:rsidTr="0080581A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894001" w:rsidRPr="007B325F" w:rsidP="00894001" w14:paraId="0DC29EC0" w14:textId="27AB53C6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001" w:rsidRPr="00444D92" w:rsidP="00894001" w14:paraId="7E50EDFC" w14:textId="2F49D003">
            <w:pPr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444D92">
              <w:rPr>
                <w:rFonts w:cs="Arabic Transparent"/>
                <w:b/>
                <w:bCs/>
                <w:sz w:val="28"/>
                <w:szCs w:val="28"/>
                <w:rtl/>
              </w:rPr>
              <w:t>تحيط بالمملكة العربية السعودية ست دول عربية فقط .</w:t>
            </w:r>
          </w:p>
        </w:tc>
        <w:tc>
          <w:tcPr>
            <w:tcW w:w="993" w:type="dxa"/>
            <w:vAlign w:val="center"/>
          </w:tcPr>
          <w:p w:rsidR="00894001" w:rsidRPr="00444D92" w:rsidP="00894001" w14:paraId="01C6E346" w14:textId="77777777">
            <w:pPr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14:paraId="3D86BAC9" w14:textId="77777777" w:rsidTr="0080581A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894001" w:rsidRPr="007B325F" w:rsidP="00894001" w14:paraId="79255BDA" w14:textId="56A4A491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001" w:rsidRPr="00444D92" w:rsidP="00894001" w14:paraId="2941B7C7" w14:textId="3DBDC879">
            <w:pPr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444D92">
              <w:rPr>
                <w:rFonts w:cs="Arabic Transparent"/>
                <w:b/>
                <w:bCs/>
                <w:sz w:val="28"/>
                <w:szCs w:val="28"/>
                <w:rtl/>
              </w:rPr>
              <w:t>المحافظة على الموارد تكون بكثرة استغلالها .</w:t>
            </w:r>
          </w:p>
        </w:tc>
        <w:tc>
          <w:tcPr>
            <w:tcW w:w="993" w:type="dxa"/>
            <w:vAlign w:val="center"/>
          </w:tcPr>
          <w:p w:rsidR="00894001" w:rsidRPr="00444D92" w:rsidP="00894001" w14:paraId="59341140" w14:textId="77777777">
            <w:pPr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14:paraId="65D8D6CC" w14:textId="77777777" w:rsidTr="006E0117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894001" w:rsidRPr="007B325F" w:rsidP="00894001" w14:paraId="74B8987E" w14:textId="0B348848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001" w:rsidRPr="00444D92" w:rsidP="00894001" w14:paraId="68BF140E" w14:textId="76F936E0">
            <w:pPr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444D92">
              <w:rPr>
                <w:rFonts w:cs="Arabic Transparent"/>
                <w:b/>
                <w:bCs/>
                <w:sz w:val="28"/>
                <w:szCs w:val="28"/>
                <w:rtl/>
              </w:rPr>
              <w:t>تشغل المملكة العربية السعودية نحو ثلثي مساحة شبه الجزيرة العربية .</w:t>
            </w:r>
          </w:p>
        </w:tc>
        <w:tc>
          <w:tcPr>
            <w:tcW w:w="993" w:type="dxa"/>
            <w:vAlign w:val="center"/>
          </w:tcPr>
          <w:p w:rsidR="00894001" w:rsidRPr="00444D92" w:rsidP="00894001" w14:paraId="057147B6" w14:textId="77777777">
            <w:pPr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14:paraId="0BF353A7" w14:textId="77777777" w:rsidTr="006E0117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894001" w:rsidRPr="007B325F" w:rsidP="00894001" w14:paraId="7FA0407E" w14:textId="7B808DEB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001" w:rsidRPr="00444D92" w:rsidP="00894001" w14:paraId="41D711CB" w14:textId="51BB174D">
            <w:pPr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444D9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حد المملكة العربية السعودية من الغرب البحر الأحمر .</w:t>
            </w:r>
          </w:p>
        </w:tc>
        <w:tc>
          <w:tcPr>
            <w:tcW w:w="993" w:type="dxa"/>
            <w:vAlign w:val="center"/>
          </w:tcPr>
          <w:p w:rsidR="00894001" w:rsidRPr="00444D92" w:rsidP="00894001" w14:paraId="72D26180" w14:textId="77777777">
            <w:pPr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14:paraId="6828B9BD" w14:textId="77777777" w:rsidTr="006E0117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894001" w:rsidRPr="007B325F" w:rsidP="00894001" w14:paraId="2CAB7FB3" w14:textId="5A87BE26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001" w:rsidRPr="00444D92" w:rsidP="00894001" w14:paraId="4A4EAF46" w14:textId="1179C7F5">
            <w:pPr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44D92">
              <w:rPr>
                <w:rFonts w:cs="Arabic Transparent"/>
                <w:b/>
                <w:bCs/>
                <w:sz w:val="28"/>
                <w:szCs w:val="28"/>
                <w:rtl/>
              </w:rPr>
              <w:t>يشكل سكان المدن النسبة الكبرى من سكان المملكة العربية السعودية .</w:t>
            </w:r>
          </w:p>
        </w:tc>
        <w:tc>
          <w:tcPr>
            <w:tcW w:w="993" w:type="dxa"/>
            <w:vAlign w:val="center"/>
          </w:tcPr>
          <w:p w:rsidR="00894001" w:rsidRPr="00444D92" w:rsidP="00894001" w14:paraId="47A6E194" w14:textId="77777777">
            <w:pPr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14:paraId="19DF817A" w14:textId="77777777" w:rsidTr="006E0117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894001" w:rsidRPr="007B325F" w:rsidP="00894001" w14:paraId="387D31D0" w14:textId="24969E4F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001" w:rsidRPr="00444D92" w:rsidP="00894001" w14:paraId="35ECC6F0" w14:textId="07F8B376">
            <w:pPr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44D92">
              <w:rPr>
                <w:rFonts w:cs="Arabic Transparent"/>
                <w:b/>
                <w:bCs/>
                <w:sz w:val="28"/>
                <w:szCs w:val="28"/>
                <w:rtl/>
              </w:rPr>
              <w:t>توفر فرص عمل في وطني المملكة العربية السعودية أدى إلى زيادة الوافدين إليها .</w:t>
            </w:r>
          </w:p>
        </w:tc>
        <w:tc>
          <w:tcPr>
            <w:tcW w:w="993" w:type="dxa"/>
            <w:vAlign w:val="center"/>
          </w:tcPr>
          <w:p w:rsidR="00894001" w:rsidRPr="00444D92" w:rsidP="00894001" w14:paraId="5798BEE0" w14:textId="77777777">
            <w:pPr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14:paraId="77FE043A" w14:textId="77777777" w:rsidTr="006E0117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894001" w:rsidRPr="007B325F" w:rsidP="00894001" w14:paraId="2F036CAC" w14:textId="414402C2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001" w:rsidRPr="00444D92" w:rsidP="00894001" w14:paraId="316CDF9F" w14:textId="6B0964D8">
            <w:pPr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44D92">
              <w:rPr>
                <w:rFonts w:cs="Arabic Transparent"/>
                <w:b/>
                <w:bCs/>
                <w:sz w:val="28"/>
                <w:szCs w:val="28"/>
                <w:rtl/>
              </w:rPr>
              <w:t>يقع سهل تهامة على سواحل البحر الأحمر .</w:t>
            </w:r>
          </w:p>
        </w:tc>
        <w:tc>
          <w:tcPr>
            <w:tcW w:w="993" w:type="dxa"/>
            <w:vAlign w:val="center"/>
          </w:tcPr>
          <w:p w:rsidR="00894001" w:rsidRPr="00444D92" w:rsidP="00894001" w14:paraId="38CBA822" w14:textId="77777777">
            <w:pPr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14:paraId="4DAF561F" w14:textId="77777777" w:rsidTr="006E0117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894001" w:rsidRPr="007B325F" w:rsidP="00894001" w14:paraId="35280326" w14:textId="2346EE18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001" w:rsidRPr="00444D92" w:rsidP="00894001" w14:paraId="5B0D95D4" w14:textId="626EAE66">
            <w:pPr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44D92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استعمال المياه باعتدال يضمن استمرارها وتدفقها بإذن الله . </w:t>
            </w:r>
          </w:p>
        </w:tc>
        <w:tc>
          <w:tcPr>
            <w:tcW w:w="993" w:type="dxa"/>
            <w:vAlign w:val="center"/>
          </w:tcPr>
          <w:p w:rsidR="00894001" w:rsidRPr="00444D92" w:rsidP="00894001" w14:paraId="3339DBBB" w14:textId="77777777">
            <w:pPr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</w:tbl>
    <w:p w:rsidR="008F4467" w:rsidP="007B325F" w14:paraId="064424C9" w14:textId="764B004A">
      <w:pPr>
        <w:rPr>
          <w:rFonts w:eastAsia="Simplified Arabic" w:asciiTheme="minorBidi" w:hAnsiTheme="minorBidi" w:cstheme="minorBidi"/>
          <w:b/>
          <w:bCs/>
          <w:rtl/>
        </w:rPr>
      </w:pPr>
    </w:p>
    <w:p w:rsidR="008F4467" w14:paraId="36570807" w14:textId="77777777">
      <w:pPr>
        <w:rPr>
          <w:rFonts w:eastAsia="Simplified Arabic" w:asciiTheme="minorBidi" w:hAnsiTheme="minorBidi" w:cstheme="minorBidi" w:hint="cs"/>
          <w:b/>
          <w:bCs/>
          <w:rtl/>
        </w:rPr>
      </w:pPr>
      <w:r>
        <w:rPr>
          <w:rFonts w:eastAsia="Simplified Arabic" w:asciiTheme="minorBidi" w:hAnsiTheme="minorBidi" w:cstheme="minorBidi"/>
          <w:b/>
          <w:bCs/>
          <w:rtl/>
        </w:rPr>
        <w:br w:type="page"/>
      </w:r>
    </w:p>
    <w:tbl>
      <w:tblPr>
        <w:tblStyle w:val="TableGrid"/>
        <w:tblpPr w:leftFromText="180" w:rightFromText="180" w:vertAnchor="page" w:horzAnchor="margin" w:tblpY="646"/>
        <w:bidiVisual/>
        <w:tblW w:w="110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5"/>
        <w:gridCol w:w="1384"/>
        <w:gridCol w:w="1236"/>
        <w:gridCol w:w="1000"/>
        <w:gridCol w:w="993"/>
        <w:gridCol w:w="2551"/>
        <w:gridCol w:w="984"/>
        <w:gridCol w:w="1549"/>
      </w:tblGrid>
      <w:tr w14:paraId="3E345179" w14:textId="77777777" w:rsidTr="00C5223B">
        <w:tblPrEx>
          <w:tblW w:w="11082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ayout w:type="fixed"/>
          <w:tblLook w:val="04A0"/>
        </w:tblPrEx>
        <w:trPr>
          <w:trHeight w:val="110"/>
        </w:trPr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8F4467" w:rsidRPr="00254CA9" w:rsidP="00254CA9" w14:paraId="1EC273EC" w14:textId="77777777">
            <w:pPr>
              <w:jc w:val="center"/>
              <w:rPr>
                <w:b/>
                <w:bCs/>
              </w:rPr>
            </w:pPr>
            <w:r w:rsidRPr="00254CA9">
              <w:rPr>
                <w:rFonts w:hint="cs"/>
                <w:b/>
                <w:bCs/>
                <w:rtl/>
              </w:rPr>
              <w:t>ا</w:t>
            </w:r>
            <w:r w:rsidRPr="00C5223B">
              <w:rPr>
                <w:rFonts w:hint="cs"/>
                <w:b/>
                <w:bCs/>
                <w:sz w:val="28"/>
                <w:szCs w:val="28"/>
                <w:rtl/>
              </w:rPr>
              <w:t>ختبار الفترة</w:t>
            </w:r>
          </w:p>
        </w:tc>
        <w:tc>
          <w:tcPr>
            <w:tcW w:w="1384" w:type="dxa"/>
            <w:vAlign w:val="center"/>
          </w:tcPr>
          <w:p w:rsidR="008F4467" w:rsidRPr="00254CA9" w:rsidP="009312A0" w14:paraId="24E5F7AF" w14:textId="77777777">
            <w:pPr>
              <w:jc w:val="center"/>
              <w:rPr>
                <w:b/>
                <w:bCs/>
                <w:rtl/>
              </w:rPr>
            </w:pPr>
            <w:r w:rsidRPr="00C5223B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r w:rsidRPr="00C5223B">
              <w:rPr>
                <w:rFonts w:hint="cs"/>
                <w:b/>
                <w:bCs/>
                <w:sz w:val="32"/>
                <w:szCs w:val="32"/>
                <w:rtl/>
              </w:rPr>
              <w:t>ولى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8F4467" w:rsidP="009312A0" w14:paraId="255BAAF9" w14:textId="77777777">
            <w:pPr>
              <w:jc w:val="center"/>
              <w:rPr>
                <w:b/>
                <w:bCs/>
              </w:rPr>
            </w:pPr>
            <w:r w:rsidRPr="00254CA9">
              <w:rPr>
                <w:rFonts w:hint="cs"/>
                <w:b/>
                <w:bCs/>
                <w:sz w:val="20"/>
                <w:szCs w:val="20"/>
                <w:rtl/>
              </w:rPr>
              <w:t>الفصل الدراسي</w:t>
            </w:r>
          </w:p>
          <w:p w:rsidR="008F4467" w:rsidRPr="00527F1C" w:rsidP="00254CA9" w14:paraId="48BAE75A" w14:textId="77777777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vAlign w:val="center"/>
          </w:tcPr>
          <w:p w:rsidR="008F4467" w:rsidRPr="00254CA9" w:rsidP="00254CA9" w14:paraId="454A39D1" w14:textId="77777777">
            <w:pPr>
              <w:jc w:val="center"/>
              <w:rPr>
                <w:b/>
                <w:bCs/>
              </w:rPr>
            </w:pPr>
            <w:r w:rsidRPr="00C5223B">
              <w:rPr>
                <w:rFonts w:hint="cs"/>
                <w:b/>
                <w:bCs/>
                <w:sz w:val="34"/>
                <w:szCs w:val="34"/>
                <w:rtl/>
              </w:rPr>
              <w:t>ال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أ</w:t>
            </w:r>
            <w:r w:rsidRPr="00C5223B">
              <w:rPr>
                <w:rFonts w:hint="cs"/>
                <w:b/>
                <w:bCs/>
                <w:sz w:val="34"/>
                <w:szCs w:val="34"/>
                <w:rtl/>
              </w:rPr>
              <w:t>ول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F4467" w:rsidRPr="00254CA9" w:rsidP="00254CA9" w14:paraId="4B98E3C3" w14:textId="77777777">
            <w:pPr>
              <w:jc w:val="center"/>
              <w:rPr>
                <w:b/>
                <w:bCs/>
                <w:rtl/>
              </w:rPr>
            </w:pPr>
            <w:r w:rsidRPr="00254CA9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551" w:type="dxa"/>
            <w:vAlign w:val="center"/>
          </w:tcPr>
          <w:p w:rsidR="008F4467" w:rsidRPr="009312A0" w:rsidP="00254CA9" w14:paraId="43668BB4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8F4467" w:rsidRPr="009312A0" w:rsidP="00254CA9" w14:paraId="500A4664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312A0">
              <w:rPr>
                <w:rFonts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549" w:type="dxa"/>
            <w:vAlign w:val="center"/>
          </w:tcPr>
          <w:p w:rsidR="008F4467" w:rsidRPr="009312A0" w:rsidP="00254CA9" w14:paraId="353B478A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51B0B9CF" w14:textId="77777777" w:rsidTr="00C5223B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8F4467" w:rsidRPr="00C5223B" w:rsidP="00254CA9" w14:paraId="78266EB6" w14:textId="77777777">
            <w:pPr>
              <w:jc w:val="center"/>
              <w:rPr>
                <w:b/>
                <w:bCs/>
                <w:sz w:val="30"/>
                <w:szCs w:val="30"/>
              </w:rPr>
            </w:pPr>
            <w:r w:rsidRPr="00C5223B">
              <w:rPr>
                <w:rFonts w:hint="cs"/>
                <w:b/>
                <w:bCs/>
                <w:sz w:val="36"/>
                <w:szCs w:val="36"/>
                <w:rtl/>
              </w:rPr>
              <w:t>المادة</w:t>
            </w:r>
          </w:p>
        </w:tc>
        <w:tc>
          <w:tcPr>
            <w:tcW w:w="1384" w:type="dxa"/>
            <w:vAlign w:val="center"/>
          </w:tcPr>
          <w:p w:rsidR="008F4467" w:rsidRPr="00C5223B" w:rsidP="009312A0" w14:paraId="75724190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30"/>
                <w:szCs w:val="30"/>
                <w:rtl/>
              </w:rPr>
              <w:t>اجتماعيات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8F4467" w:rsidRPr="00C5223B" w:rsidP="00254CA9" w14:paraId="3B4A1E7C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34"/>
                <w:szCs w:val="34"/>
                <w:rtl/>
              </w:rPr>
              <w:t>الصف</w:t>
            </w:r>
          </w:p>
        </w:tc>
        <w:tc>
          <w:tcPr>
            <w:tcW w:w="1000" w:type="dxa"/>
            <w:vAlign w:val="center"/>
          </w:tcPr>
          <w:p w:rsidR="008F4467" w:rsidRPr="00C5223B" w:rsidP="00254CA9" w14:paraId="2580478D" w14:textId="4F8792F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ثال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F4467" w:rsidRPr="00C5223B" w:rsidP="00254CA9" w14:paraId="4545B128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28"/>
                <w:szCs w:val="28"/>
                <w:rtl/>
              </w:rPr>
              <w:t>المدرسة</w:t>
            </w:r>
          </w:p>
        </w:tc>
        <w:tc>
          <w:tcPr>
            <w:tcW w:w="2551" w:type="dxa"/>
            <w:vAlign w:val="center"/>
          </w:tcPr>
          <w:p w:rsidR="008F4467" w:rsidRPr="00C5223B" w:rsidP="00254CA9" w14:paraId="1DAA2992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8F4467" w:rsidRPr="00C5223B" w:rsidP="00254CA9" w14:paraId="240977F1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30"/>
                <w:szCs w:val="30"/>
                <w:rtl/>
              </w:rPr>
              <w:t>التوقيع</w:t>
            </w:r>
          </w:p>
        </w:tc>
        <w:tc>
          <w:tcPr>
            <w:tcW w:w="1549" w:type="dxa"/>
            <w:vAlign w:val="center"/>
          </w:tcPr>
          <w:p w:rsidR="008F4467" w:rsidRPr="00C5223B" w:rsidP="00254CA9" w14:paraId="1A4B3158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</w:tbl>
    <w:p w:rsidR="008F4467" w:rsidRPr="00254CA9" w:rsidP="00380676" w14:paraId="03D526ED" w14:textId="77777777">
      <w:pPr>
        <w:rPr>
          <w:rFonts w:eastAsia="Simplified Arabic" w:asciiTheme="minorBidi" w:hAnsiTheme="minorBidi" w:cstheme="minorBidi"/>
          <w:b/>
          <w:bCs/>
          <w:sz w:val="2"/>
          <w:szCs w:val="2"/>
          <w:rtl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</w:rPr>
        <w:t xml:space="preserve">   </w:t>
      </w:r>
    </w:p>
    <w:p w:rsidR="008F4467" w:rsidRPr="00254CA9" w:rsidP="00380676" w14:paraId="2342F4B7" w14:textId="77777777">
      <w:pPr>
        <w:rPr>
          <w:rFonts w:eastAsia="Simplified Arabic" w:asciiTheme="minorBidi" w:hAnsiTheme="minorBidi" w:cstheme="minorBidi"/>
          <w:b/>
          <w:bCs/>
          <w:sz w:val="8"/>
          <w:szCs w:val="8"/>
          <w:rtl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</w:rPr>
        <w:t xml:space="preserve">   </w:t>
      </w:r>
    </w:p>
    <w:p w:rsidR="008F4467" w:rsidRPr="000911F3" w:rsidP="00380676" w14:paraId="5AB2E72C" w14:textId="77777777">
      <w:pPr>
        <w:rPr>
          <w:rFonts w:eastAsia="Simplified Arabic" w:asciiTheme="minorBidi" w:hAnsiTheme="minorBidi" w:cstheme="minorBidi"/>
          <w:b/>
          <w:bCs/>
          <w:sz w:val="24"/>
          <w:szCs w:val="24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Pr="00C5223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Pr="00C5223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</w:rPr>
        <w:t>الأول</w:t>
      </w:r>
      <w:r w:rsidRPr="00C5223B">
        <w:rPr>
          <w:rFonts w:eastAsia="Simplified Arabic" w:asciiTheme="minorBidi" w:hAnsiTheme="minorBidi" w:cstheme="min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Pr="00254CA9">
        <w:rPr>
          <w:rFonts w:eastAsia="Simplified Arabic" w:asciiTheme="minorBidi" w:hAnsiTheme="minorBidi" w:cstheme="minorBidi"/>
          <w:b/>
          <w:bCs/>
          <w:sz w:val="30"/>
          <w:szCs w:val="30"/>
          <w:rtl/>
        </w:rPr>
        <w:t xml:space="preserve">: </w:t>
      </w:r>
    </w:p>
    <w:tbl>
      <w:tblPr>
        <w:tblStyle w:val="a6"/>
        <w:bidiVisual/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14:paraId="51CCB6AF" w14:textId="77777777" w:rsidTr="009312A0">
        <w:tblPrEx>
          <w:tblW w:w="10491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C613EF" w:rsidRPr="007B325F" w:rsidP="00C613EF" w14:paraId="1C5B62E5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C613EF" w:rsidRPr="00444D92" w:rsidP="00444D92" w14:paraId="78EDB1D8" w14:textId="3C0C925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قع المملكة العربية السعودية بالنسبة لقارة آسيا</w:t>
            </w:r>
          </w:p>
        </w:tc>
      </w:tr>
      <w:tr w14:paraId="6127BC7B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C613EF" w:rsidRPr="007B325F" w:rsidP="00C613EF" w14:paraId="3589444C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C613EF" w:rsidRPr="00444D92" w:rsidP="00444D92" w14:paraId="6E0DE096" w14:textId="4956436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جنوبي الغربي</w:t>
            </w:r>
          </w:p>
        </w:tc>
        <w:tc>
          <w:tcPr>
            <w:tcW w:w="319" w:type="dxa"/>
            <w:vAlign w:val="center"/>
          </w:tcPr>
          <w:p w:rsidR="00C613EF" w:rsidRPr="00444D92" w:rsidP="00444D92" w14:paraId="256DD78D" w14:textId="14579B78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C613EF" w:rsidRPr="00444D92" w:rsidP="00444D92" w14:paraId="01F2F5D9" w14:textId="7FF412B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شمال الشرقي</w:t>
            </w:r>
          </w:p>
        </w:tc>
        <w:tc>
          <w:tcPr>
            <w:tcW w:w="567" w:type="dxa"/>
            <w:vAlign w:val="center"/>
          </w:tcPr>
          <w:p w:rsidR="00C613EF" w:rsidRPr="00444D92" w:rsidP="00444D92" w14:paraId="60CE2D18" w14:textId="3C527CF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C613EF" w:rsidRPr="00444D92" w:rsidP="00444D92" w14:paraId="60A4D274" w14:textId="439179A8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نوب شرقي</w:t>
            </w:r>
          </w:p>
        </w:tc>
        <w:tc>
          <w:tcPr>
            <w:tcW w:w="357" w:type="dxa"/>
            <w:vAlign w:val="center"/>
          </w:tcPr>
          <w:p w:rsidR="00C613EF" w:rsidRPr="00444D92" w:rsidP="00444D92" w14:paraId="2E2A89BA" w14:textId="57E8264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C613EF" w:rsidRPr="00444D92" w:rsidP="00444D92" w14:paraId="30F27964" w14:textId="0010516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شمال الغربي</w:t>
            </w:r>
          </w:p>
        </w:tc>
      </w:tr>
      <w:tr w14:paraId="44B163B3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C613EF" w:rsidRPr="007B325F" w:rsidP="00C613EF" w14:paraId="4C769BA4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C613EF" w:rsidRPr="00444D92" w:rsidP="00444D92" w14:paraId="7D3DBE10" w14:textId="26CDD67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ملكة العربية السعودية في المركز ...</w:t>
            </w:r>
            <w:r w:rsidR="00B71538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......... </w:t>
            </w: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عربيا من حيث عدد السكان</w:t>
            </w:r>
          </w:p>
        </w:tc>
      </w:tr>
      <w:tr w14:paraId="0FC3A9BB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C613EF" w:rsidRPr="007B325F" w:rsidP="00C613EF" w14:paraId="644A957A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C613EF" w:rsidRPr="00444D92" w:rsidP="00444D92" w14:paraId="1C556627" w14:textId="7E86AAB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319" w:type="dxa"/>
            <w:vAlign w:val="center"/>
          </w:tcPr>
          <w:p w:rsidR="00C613EF" w:rsidRPr="00444D92" w:rsidP="00444D92" w14:paraId="133CB12D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C613EF" w:rsidRPr="00444D92" w:rsidP="00444D92" w14:paraId="1A65B802" w14:textId="52592A5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C613EF" w:rsidRPr="00444D92" w:rsidP="00444D92" w14:paraId="4B50E218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C613EF" w:rsidRPr="00444D92" w:rsidP="00444D92" w14:paraId="78FE837D" w14:textId="41BB3D9A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357" w:type="dxa"/>
            <w:vAlign w:val="center"/>
          </w:tcPr>
          <w:p w:rsidR="00C613EF" w:rsidRPr="00444D92" w:rsidP="00444D92" w14:paraId="57074B45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C613EF" w:rsidRPr="00444D92" w:rsidP="00444D92" w14:paraId="4DDF6F75" w14:textId="4737148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</w:tr>
      <w:tr w14:paraId="22FFF6E4" w14:textId="77777777" w:rsidTr="00CE14A6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C613EF" w:rsidRPr="007B325F" w:rsidP="00C613EF" w14:paraId="605336AF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59" w:type="dxa"/>
            <w:gridSpan w:val="7"/>
            <w:shd w:val="clear" w:color="auto" w:fill="EEECE1" w:themeFill="background2"/>
          </w:tcPr>
          <w:p w:rsidR="00C613EF" w:rsidRPr="00444D92" w:rsidP="00444D92" w14:paraId="7365C9E9" w14:textId="484C183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سقط الأمطار على وطني في فصل</w:t>
            </w:r>
          </w:p>
        </w:tc>
      </w:tr>
      <w:tr w14:paraId="2C3B120C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C613EF" w:rsidRPr="007B325F" w:rsidP="00C613EF" w14:paraId="50AF5D6C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C613EF" w:rsidRPr="00444D92" w:rsidP="00444D92" w14:paraId="729FD4D8" w14:textId="2A4AC57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خريف</w:t>
            </w:r>
          </w:p>
        </w:tc>
        <w:tc>
          <w:tcPr>
            <w:tcW w:w="319" w:type="dxa"/>
            <w:vAlign w:val="center"/>
          </w:tcPr>
          <w:p w:rsidR="00C613EF" w:rsidRPr="00444D92" w:rsidP="00444D92" w14:paraId="78B54FC9" w14:textId="3984A85A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C613EF" w:rsidRPr="00444D92" w:rsidP="00444D92" w14:paraId="5EC2D2D2" w14:textId="313B535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صيف</w:t>
            </w:r>
          </w:p>
        </w:tc>
        <w:tc>
          <w:tcPr>
            <w:tcW w:w="567" w:type="dxa"/>
            <w:vAlign w:val="center"/>
          </w:tcPr>
          <w:p w:rsidR="00C613EF" w:rsidRPr="00444D92" w:rsidP="00444D92" w14:paraId="731EA56B" w14:textId="587849B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C613EF" w:rsidRPr="00444D92" w:rsidP="00444D92" w14:paraId="79BCDF9F" w14:textId="19B16E1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شتاء</w:t>
            </w:r>
          </w:p>
        </w:tc>
        <w:tc>
          <w:tcPr>
            <w:tcW w:w="357" w:type="dxa"/>
            <w:vAlign w:val="center"/>
          </w:tcPr>
          <w:p w:rsidR="00C613EF" w:rsidRPr="00444D92" w:rsidP="00444D92" w14:paraId="5DDBCA60" w14:textId="715824C6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C613EF" w:rsidRPr="00444D92" w:rsidP="00444D92" w14:paraId="53EFA934" w14:textId="5D87BC9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ربيع</w:t>
            </w:r>
          </w:p>
        </w:tc>
      </w:tr>
      <w:tr w14:paraId="0A264AC3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C613EF" w:rsidRPr="007B325F" w:rsidP="00C613EF" w14:paraId="71302E3F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C613EF" w:rsidRPr="00444D92" w:rsidP="00444D92" w14:paraId="606B298F" w14:textId="64F7F1C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سمى القسم الجنوبي الغربي من المرتفعات الغربية جبال</w:t>
            </w:r>
          </w:p>
        </w:tc>
      </w:tr>
      <w:tr w14:paraId="4E0C61A0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C613EF" w:rsidRPr="007B325F" w:rsidP="00C613EF" w14:paraId="7A0EDF52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C613EF" w:rsidRPr="00444D92" w:rsidP="00444D92" w14:paraId="279A4DBE" w14:textId="1704891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ين</w:t>
            </w:r>
          </w:p>
        </w:tc>
        <w:tc>
          <w:tcPr>
            <w:tcW w:w="319" w:type="dxa"/>
            <w:vAlign w:val="center"/>
          </w:tcPr>
          <w:p w:rsidR="00C613EF" w:rsidRPr="00444D92" w:rsidP="00444D92" w14:paraId="65A53CBA" w14:textId="1C3F404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C613EF" w:rsidRPr="00444D92" w:rsidP="00444D92" w14:paraId="0F178916" w14:textId="4192B678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جاز</w:t>
            </w:r>
          </w:p>
        </w:tc>
        <w:tc>
          <w:tcPr>
            <w:tcW w:w="567" w:type="dxa"/>
            <w:vAlign w:val="center"/>
          </w:tcPr>
          <w:p w:rsidR="00C613EF" w:rsidRPr="00444D92" w:rsidP="00444D92" w14:paraId="14F2B87B" w14:textId="1F94B9F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C613EF" w:rsidRPr="00444D92" w:rsidP="00444D92" w14:paraId="3E9C15F5" w14:textId="27AEF12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سروات</w:t>
            </w:r>
          </w:p>
        </w:tc>
        <w:tc>
          <w:tcPr>
            <w:tcW w:w="357" w:type="dxa"/>
            <w:vAlign w:val="center"/>
          </w:tcPr>
          <w:p w:rsidR="00C613EF" w:rsidRPr="00444D92" w:rsidP="00444D92" w14:paraId="05033897" w14:textId="5541704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C613EF" w:rsidRPr="00444D92" w:rsidP="00444D92" w14:paraId="679EB180" w14:textId="4A7CEE18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طويق</w:t>
            </w:r>
          </w:p>
        </w:tc>
      </w:tr>
      <w:tr w14:paraId="06AF3F8F" w14:textId="77777777" w:rsidTr="00A56D63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527F1C" w:rsidRPr="007B325F" w:rsidP="00527F1C" w14:paraId="4C0A2711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59" w:type="dxa"/>
            <w:gridSpan w:val="7"/>
            <w:shd w:val="clear" w:color="auto" w:fill="EEECE1" w:themeFill="background2"/>
          </w:tcPr>
          <w:p w:rsidR="00527F1C" w:rsidRPr="00527F1C" w:rsidP="00527F1C" w14:paraId="3C899F40" w14:textId="2B4C85B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قع المملكة العربية السعودية في العروض المدارية</w:t>
            </w:r>
          </w:p>
        </w:tc>
      </w:tr>
      <w:tr w14:paraId="5432A0A5" w14:textId="77777777" w:rsidTr="006C236E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527F1C" w:rsidRPr="007B325F" w:rsidP="00527F1C" w14:paraId="0C25F43E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</w:tcPr>
          <w:p w:rsidR="00527F1C" w:rsidRPr="00527F1C" w:rsidP="00527F1C" w14:paraId="2717B735" w14:textId="330C5E4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ارة</w:t>
            </w:r>
          </w:p>
        </w:tc>
        <w:tc>
          <w:tcPr>
            <w:tcW w:w="319" w:type="dxa"/>
          </w:tcPr>
          <w:p w:rsidR="00527F1C" w:rsidRPr="00527F1C" w:rsidP="00527F1C" w14:paraId="53DC2712" w14:textId="2EC5EA7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</w:tcPr>
          <w:p w:rsidR="00527F1C" w:rsidRPr="00527F1C" w:rsidP="00527F1C" w14:paraId="3FD3CDEF" w14:textId="130241D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عتدلة</w:t>
            </w:r>
          </w:p>
        </w:tc>
        <w:tc>
          <w:tcPr>
            <w:tcW w:w="567" w:type="dxa"/>
          </w:tcPr>
          <w:p w:rsidR="00527F1C" w:rsidRPr="00527F1C" w:rsidP="00527F1C" w14:paraId="3B900EFC" w14:textId="53A9F2D6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</w:tcPr>
          <w:p w:rsidR="00527F1C" w:rsidRPr="00527F1C" w:rsidP="00527F1C" w14:paraId="209BA620" w14:textId="5B24CA2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باردة</w:t>
            </w:r>
          </w:p>
        </w:tc>
        <w:tc>
          <w:tcPr>
            <w:tcW w:w="357" w:type="dxa"/>
          </w:tcPr>
          <w:p w:rsidR="00527F1C" w:rsidRPr="00527F1C" w:rsidP="00527F1C" w14:paraId="0E40E588" w14:textId="3645AA3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</w:tcPr>
          <w:p w:rsidR="00527F1C" w:rsidRPr="00527F1C" w:rsidP="00527F1C" w14:paraId="6AB245F4" w14:textId="170F506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قطبية</w:t>
            </w:r>
          </w:p>
        </w:tc>
      </w:tr>
      <w:tr w14:paraId="59DE2193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C613EF" w:rsidRPr="007B325F" w:rsidP="00C613EF" w14:paraId="3549AF36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C613EF" w:rsidRPr="00444D92" w:rsidP="00444D92" w14:paraId="66D37937" w14:textId="2A7543E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كبر الأودية وأطولها في المملكة العربية السعودية هو وادي</w:t>
            </w:r>
          </w:p>
        </w:tc>
      </w:tr>
      <w:tr w14:paraId="223AC30E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C613EF" w:rsidRPr="007B325F" w:rsidP="00C613EF" w14:paraId="39BAE223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C613EF" w:rsidRPr="00444D92" w:rsidP="00444D92" w14:paraId="51823B78" w14:textId="6FBA7F68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>السرحان</w:t>
            </w:r>
          </w:p>
        </w:tc>
        <w:tc>
          <w:tcPr>
            <w:tcW w:w="319" w:type="dxa"/>
            <w:vAlign w:val="center"/>
          </w:tcPr>
          <w:p w:rsidR="00C613EF" w:rsidRPr="00444D92" w:rsidP="00444D92" w14:paraId="0C3053DF" w14:textId="599C130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C613EF" w:rsidRPr="00444D92" w:rsidP="00444D92" w14:paraId="350E4D5B" w14:textId="5393EE88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رُمة ـ الباطن</w:t>
            </w:r>
          </w:p>
        </w:tc>
        <w:tc>
          <w:tcPr>
            <w:tcW w:w="567" w:type="dxa"/>
            <w:vAlign w:val="center"/>
          </w:tcPr>
          <w:p w:rsidR="00C613EF" w:rsidRPr="00444D92" w:rsidP="00444D92" w14:paraId="00BA7082" w14:textId="4B4560E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C613EF" w:rsidRPr="00444D92" w:rsidP="00444D92" w14:paraId="0B7AD38B" w14:textId="3FA2CCF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واسر</w:t>
            </w:r>
          </w:p>
        </w:tc>
        <w:tc>
          <w:tcPr>
            <w:tcW w:w="357" w:type="dxa"/>
            <w:vAlign w:val="center"/>
          </w:tcPr>
          <w:p w:rsidR="00C613EF" w:rsidRPr="00444D92" w:rsidP="00444D92" w14:paraId="02122456" w14:textId="6336A0A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C613EF" w:rsidRPr="00444D92" w:rsidP="00444D92" w14:paraId="0D08B600" w14:textId="41BF4AD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حنيفة</w:t>
            </w:r>
          </w:p>
        </w:tc>
      </w:tr>
      <w:tr w14:paraId="4A4EDF22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C613EF" w:rsidRPr="007B325F" w:rsidP="00C613EF" w14:paraId="4359C6E2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C613EF" w:rsidRPr="00444D92" w:rsidP="00444D92" w14:paraId="662F9408" w14:textId="452FF06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كبر هضاب المملكة العربية السعودية وهي تقع وسط المملكة العربية السعودية ويقطع سطحها عدد كبير من الأودية</w:t>
            </w:r>
          </w:p>
        </w:tc>
      </w:tr>
      <w:tr w14:paraId="35DA0538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C613EF" w:rsidRPr="007B325F" w:rsidP="00C613EF" w14:paraId="4ED2E83A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C613EF" w:rsidRPr="00444D92" w:rsidP="00444D92" w14:paraId="0C23E0D9" w14:textId="208F9A3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ماد</w:t>
            </w:r>
          </w:p>
        </w:tc>
        <w:tc>
          <w:tcPr>
            <w:tcW w:w="319" w:type="dxa"/>
            <w:vAlign w:val="center"/>
          </w:tcPr>
          <w:p w:rsidR="00C613EF" w:rsidRPr="00444D92" w:rsidP="00444D92" w14:paraId="5775AE43" w14:textId="3599AED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C613EF" w:rsidRPr="00444D92" w:rsidP="00444D92" w14:paraId="58AB1A7A" w14:textId="63D58BE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نجد</w:t>
            </w:r>
          </w:p>
        </w:tc>
        <w:tc>
          <w:tcPr>
            <w:tcW w:w="567" w:type="dxa"/>
            <w:vAlign w:val="center"/>
          </w:tcPr>
          <w:p w:rsidR="00C613EF" w:rsidRPr="00444D92" w:rsidP="00444D92" w14:paraId="3723A7DE" w14:textId="496EDEB6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C613EF" w:rsidRPr="00444D92" w:rsidP="00444D92" w14:paraId="6DEBB88D" w14:textId="3D62DB3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صمان</w:t>
            </w:r>
          </w:p>
        </w:tc>
        <w:tc>
          <w:tcPr>
            <w:tcW w:w="357" w:type="dxa"/>
            <w:vAlign w:val="center"/>
          </w:tcPr>
          <w:p w:rsidR="00C613EF" w:rsidRPr="00444D92" w:rsidP="00444D92" w14:paraId="0713EF50" w14:textId="4570542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C613EF" w:rsidRPr="00444D92" w:rsidP="00444D92" w14:paraId="22D08DBB" w14:textId="015A7AFA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جرة</w:t>
            </w:r>
          </w:p>
        </w:tc>
      </w:tr>
      <w:tr w14:paraId="1D2EA28C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C613EF" w:rsidRPr="007B325F" w:rsidP="00C613EF" w14:paraId="0806F75C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bookmarkStart w:id="1" w:name="_Hlk177623457"/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C613EF" w:rsidRPr="00444D92" w:rsidP="00444D92" w14:paraId="0E4C38E0" w14:textId="07CA6DF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عوامل المؤثرة في المناخ</w:t>
            </w:r>
          </w:p>
        </w:tc>
      </w:tr>
      <w:tr w14:paraId="2B210F41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C613EF" w:rsidRPr="007B325F" w:rsidP="00C613EF" w14:paraId="211E9F0A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C613EF" w:rsidRPr="00444D92" w:rsidP="00444D92" w14:paraId="2EC815BB" w14:textId="7BE9EC9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دود</w:t>
            </w:r>
          </w:p>
        </w:tc>
        <w:tc>
          <w:tcPr>
            <w:tcW w:w="319" w:type="dxa"/>
            <w:vAlign w:val="center"/>
          </w:tcPr>
          <w:p w:rsidR="00C613EF" w:rsidRPr="00444D92" w:rsidP="00444D92" w14:paraId="4CF66B45" w14:textId="40CFE96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C613EF" w:rsidRPr="00444D92" w:rsidP="00444D92" w14:paraId="247E02B8" w14:textId="0338EBA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امتداد</w:t>
            </w:r>
          </w:p>
        </w:tc>
        <w:tc>
          <w:tcPr>
            <w:tcW w:w="567" w:type="dxa"/>
            <w:vAlign w:val="center"/>
          </w:tcPr>
          <w:p w:rsidR="00C613EF" w:rsidRPr="00444D92" w:rsidP="00444D92" w14:paraId="113B1FB8" w14:textId="213FE40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C613EF" w:rsidRPr="00444D92" w:rsidP="00444D92" w14:paraId="243C8546" w14:textId="2B1B5E26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أودية</w:t>
            </w:r>
          </w:p>
        </w:tc>
        <w:tc>
          <w:tcPr>
            <w:tcW w:w="357" w:type="dxa"/>
            <w:vAlign w:val="center"/>
          </w:tcPr>
          <w:p w:rsidR="00C613EF" w:rsidRPr="00444D92" w:rsidP="00444D92" w14:paraId="40D1A772" w14:textId="5BBB0E6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C613EF" w:rsidRPr="00444D92" w:rsidP="00444D92" w14:paraId="46119229" w14:textId="3224C5E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وقع</w:t>
            </w:r>
          </w:p>
        </w:tc>
      </w:tr>
      <w:tr w14:paraId="1E8888EA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444D92" w:rsidRPr="007B325F" w:rsidP="00444D92" w14:paraId="2E52FAB8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444D92" w:rsidRPr="00444D92" w:rsidP="00444D92" w14:paraId="406930F9" w14:textId="386B6FEA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كبر حرات المملكة العربية السعودية مساحة</w:t>
            </w:r>
          </w:p>
        </w:tc>
      </w:tr>
      <w:tr w14:paraId="5123116D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444D92" w:rsidRPr="007B325F" w:rsidP="00444D92" w14:paraId="76F94548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444D92" w:rsidRPr="00444D92" w:rsidP="00444D92" w14:paraId="53E3D7E9" w14:textId="0CB12CE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هاط</w:t>
            </w:r>
          </w:p>
        </w:tc>
        <w:tc>
          <w:tcPr>
            <w:tcW w:w="319" w:type="dxa"/>
            <w:vAlign w:val="center"/>
          </w:tcPr>
          <w:p w:rsidR="00444D92" w:rsidRPr="00444D92" w:rsidP="00444D92" w14:paraId="66DEF01E" w14:textId="2F64D5F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444D92" w:rsidP="00444D92" w14:paraId="11AE8D03" w14:textId="4A712B0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رة</w:t>
            </w:r>
          </w:p>
        </w:tc>
        <w:tc>
          <w:tcPr>
            <w:tcW w:w="567" w:type="dxa"/>
            <w:vAlign w:val="center"/>
          </w:tcPr>
          <w:p w:rsidR="00444D92" w:rsidRPr="00444D92" w:rsidP="00444D92" w14:paraId="706464F5" w14:textId="7F14820A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444D92" w:rsidP="00444D92" w14:paraId="56820609" w14:textId="50CDBF8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رحا</w:t>
            </w:r>
          </w:p>
        </w:tc>
        <w:tc>
          <w:tcPr>
            <w:tcW w:w="357" w:type="dxa"/>
            <w:vAlign w:val="center"/>
          </w:tcPr>
          <w:p w:rsidR="00444D92" w:rsidRPr="00444D92" w:rsidP="00444D92" w14:paraId="552E6B00" w14:textId="3B22C37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444D92" w:rsidRPr="00444D92" w:rsidP="00444D92" w14:paraId="70CBAFC5" w14:textId="3FB1461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خيبر</w:t>
            </w:r>
          </w:p>
        </w:tc>
      </w:tr>
      <w:bookmarkEnd w:id="1"/>
      <w:tr w14:paraId="28A55578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444D92" w:rsidRPr="007B325F" w:rsidP="00444D92" w14:paraId="49605BFD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444D92" w:rsidRPr="00444D92" w:rsidP="00444D92" w14:paraId="10B5C723" w14:textId="210E85C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مر في وسط المملكة العربية السعودية</w:t>
            </w:r>
          </w:p>
        </w:tc>
      </w:tr>
      <w:tr w14:paraId="75E53CC7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444D92" w:rsidRPr="007B325F" w:rsidP="00444D92" w14:paraId="69CCA892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444D92" w:rsidRPr="00444D92" w:rsidP="00444D92" w14:paraId="6B6BC9EB" w14:textId="6303D59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خط الاستواء</w:t>
            </w:r>
          </w:p>
        </w:tc>
        <w:tc>
          <w:tcPr>
            <w:tcW w:w="319" w:type="dxa"/>
            <w:vAlign w:val="center"/>
          </w:tcPr>
          <w:p w:rsidR="00444D92" w:rsidRPr="00444D92" w:rsidP="00444D92" w14:paraId="212E3741" w14:textId="1EAAD5E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444D92" w:rsidP="00444D92" w14:paraId="050A8E43" w14:textId="1ADBFE58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ار الجدي</w:t>
            </w:r>
          </w:p>
        </w:tc>
        <w:tc>
          <w:tcPr>
            <w:tcW w:w="567" w:type="dxa"/>
            <w:vAlign w:val="center"/>
          </w:tcPr>
          <w:p w:rsidR="00444D92" w:rsidRPr="00444D92" w:rsidP="00444D92" w14:paraId="0100450F" w14:textId="503837E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444D92" w:rsidP="00444D92" w14:paraId="02660414" w14:textId="17C5C85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ائرة القطبية الشمالية</w:t>
            </w:r>
          </w:p>
        </w:tc>
        <w:tc>
          <w:tcPr>
            <w:tcW w:w="357" w:type="dxa"/>
            <w:vAlign w:val="center"/>
          </w:tcPr>
          <w:p w:rsidR="00444D92" w:rsidRPr="00444D92" w:rsidP="00444D92" w14:paraId="1EB72C84" w14:textId="1C6F405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444D92" w:rsidRPr="00444D92" w:rsidP="00444D92" w14:paraId="74337A3C" w14:textId="7303D0F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ار السرطان</w:t>
            </w:r>
          </w:p>
        </w:tc>
      </w:tr>
    </w:tbl>
    <w:p w:rsidR="008F4467" w:rsidRPr="00254CA9" w:rsidP="003A2E5A" w14:paraId="765992F4" w14:textId="77777777">
      <w:pPr>
        <w:rPr>
          <w:b/>
          <w:bCs/>
          <w:sz w:val="6"/>
          <w:szCs w:val="6"/>
          <w:rtl/>
        </w:rPr>
      </w:pPr>
      <w:r w:rsidRPr="00254CA9">
        <w:rPr>
          <w:rFonts w:hint="cs"/>
          <w:b/>
          <w:bCs/>
          <w:sz w:val="34"/>
          <w:szCs w:val="34"/>
          <w:rtl/>
        </w:rPr>
        <w:t xml:space="preserve">  </w:t>
      </w:r>
    </w:p>
    <w:p w:rsidR="008F4467" w:rsidRPr="00254CA9" w:rsidP="003A2E5A" w14:paraId="656793CC" w14:textId="77777777">
      <w:pPr>
        <w:rPr>
          <w:rFonts w:eastAsia="Simplified Arabic" w:asciiTheme="minorBidi" w:hAnsiTheme="minorBidi" w:cstheme="minorBidi"/>
          <w:b/>
          <w:bCs/>
          <w:sz w:val="32"/>
          <w:szCs w:val="32"/>
        </w:rPr>
      </w:pPr>
      <w:r w:rsidRPr="00C5223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Pr="00C5223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</w:rPr>
        <w:t>الثاني</w:t>
      </w:r>
      <w:r w:rsidRPr="00254CA9">
        <w:rPr>
          <w:rFonts w:eastAsia="Simplified Arabic" w:asciiTheme="minorBidi" w:hAnsiTheme="minorBidi" w:cstheme="minorBidi"/>
          <w:b/>
          <w:bCs/>
          <w:sz w:val="32"/>
          <w:szCs w:val="32"/>
          <w:rtl/>
        </w:rPr>
        <w:t xml:space="preserve">  </w:t>
      </w:r>
      <w:r>
        <w:rPr>
          <w:rFonts w:eastAsia="Simplified Arabic" w:asciiTheme="minorBidi" w:hAnsiTheme="minorBidi" w:cstheme="minorBidi" w:hint="cs"/>
          <w:b/>
          <w:bCs/>
          <w:sz w:val="32"/>
          <w:szCs w:val="32"/>
          <w:rtl/>
        </w:rPr>
        <w:t>:</w:t>
      </w:r>
      <w:r>
        <w:rPr>
          <w:rFonts w:eastAsia="Simplified Arabic"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Pr="00C5223B">
        <w:rPr>
          <w:rFonts w:eastAsia="Simplified Arabic" w:asciiTheme="minorBidi" w:hAnsiTheme="minorBidi" w:cstheme="minorBidi"/>
          <w:b/>
          <w:bCs/>
          <w:sz w:val="34"/>
          <w:szCs w:val="34"/>
          <w:rtl/>
        </w:rPr>
        <w:t xml:space="preserve">ضع إشارة ( </w:t>
      </w:r>
      <w:r w:rsidRPr="00C5223B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C5223B">
        <w:rPr>
          <w:rFonts w:eastAsia="Simplified Arabic" w:asciiTheme="minorBidi" w:hAnsiTheme="minorBidi" w:cstheme="minorBidi"/>
          <w:b/>
          <w:bCs/>
          <w:sz w:val="34"/>
          <w:szCs w:val="34"/>
          <w:rtl/>
        </w:rPr>
        <w:t xml:space="preserve"> ) امام الإجابة الصحيحة وإشارة ( × ) أمام الإجابة الخاطئة</w:t>
      </w:r>
      <w:r w:rsidRPr="00254CA9">
        <w:rPr>
          <w:rFonts w:eastAsia="Simplified Arabic" w:asciiTheme="minorBidi" w:hAnsiTheme="minorBidi" w:cstheme="minorBidi"/>
          <w:b/>
          <w:bCs/>
          <w:sz w:val="32"/>
          <w:szCs w:val="32"/>
          <w:rtl/>
        </w:rPr>
        <w:t>:</w:t>
      </w:r>
    </w:p>
    <w:tbl>
      <w:tblPr>
        <w:tblStyle w:val="a5"/>
        <w:bidiVisual/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8926"/>
        <w:gridCol w:w="993"/>
      </w:tblGrid>
      <w:tr w14:paraId="3473DC8F" w14:textId="77777777" w:rsidTr="00CB5E44">
        <w:tblPrEx>
          <w:tblW w:w="10489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517A3B" w:rsidRPr="007B325F" w:rsidP="00517A3B" w14:paraId="519DEE5F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3B" w:rsidRPr="00527F1C" w:rsidP="00517A3B" w14:paraId="32CE969E" w14:textId="305DD307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527F1C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</w:rPr>
              <w:t>يشكل سكان المدن النسبة الكبرى من سكان المملكة العربية السعودية.</w:t>
            </w:r>
          </w:p>
        </w:tc>
        <w:tc>
          <w:tcPr>
            <w:tcW w:w="993" w:type="dxa"/>
            <w:vAlign w:val="center"/>
          </w:tcPr>
          <w:p w:rsidR="00517A3B" w:rsidRPr="00444D92" w:rsidP="00517A3B" w14:paraId="3A74F8A6" w14:textId="77777777">
            <w:pPr>
              <w:rPr>
                <w:rFonts w:eastAsia="Simplified Arabic"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  <w:tr w14:paraId="74E4B231" w14:textId="77777777" w:rsidTr="00CB5E44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517A3B" w:rsidRPr="007B325F" w:rsidP="00517A3B" w14:paraId="5BE13523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3B" w:rsidRPr="00527F1C" w:rsidP="00517A3B" w14:paraId="69C05BB9" w14:textId="1A756FF0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527F1C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</w:rPr>
              <w:t>تحرص جميع الدول على أن تكون قيمة الواردات أعلى من قيمة الصادرات.</w:t>
            </w:r>
          </w:p>
        </w:tc>
        <w:tc>
          <w:tcPr>
            <w:tcW w:w="993" w:type="dxa"/>
            <w:vAlign w:val="center"/>
          </w:tcPr>
          <w:p w:rsidR="00517A3B" w:rsidRPr="00444D92" w:rsidP="00517A3B" w14:paraId="138BCA83" w14:textId="77777777">
            <w:pPr>
              <w:rPr>
                <w:rFonts w:eastAsia="Simplified Arabic"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  <w:tr w14:paraId="56C5557B" w14:textId="77777777" w:rsidTr="00CB5E44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517A3B" w:rsidRPr="007B325F" w:rsidP="00517A3B" w14:paraId="04950142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3B" w:rsidRPr="00527F1C" w:rsidP="00517A3B" w14:paraId="635DF367" w14:textId="26540D1A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527F1C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</w:rPr>
              <w:t>يختلف المناخ في المملكة العربية السعودية من منطقة لأخرى.</w:t>
            </w:r>
          </w:p>
        </w:tc>
        <w:tc>
          <w:tcPr>
            <w:tcW w:w="993" w:type="dxa"/>
            <w:vAlign w:val="center"/>
          </w:tcPr>
          <w:p w:rsidR="00517A3B" w:rsidRPr="00444D92" w:rsidP="00517A3B" w14:paraId="264F99A0" w14:textId="77777777">
            <w:pPr>
              <w:rPr>
                <w:rFonts w:eastAsia="Simplified Arabic"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  <w:tr w14:paraId="6BC28548" w14:textId="77777777" w:rsidTr="00CB5E44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517A3B" w:rsidRPr="007B325F" w:rsidP="00517A3B" w14:paraId="6B6D3F06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3B" w:rsidRPr="00527F1C" w:rsidP="00517A3B" w14:paraId="5917C63C" w14:textId="018759CB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527F1C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</w:rPr>
              <w:t xml:space="preserve">الأمن والاستقرار من الأسباب المساعدة على زيادة أعداد السكان في وطني. </w:t>
            </w:r>
          </w:p>
        </w:tc>
        <w:tc>
          <w:tcPr>
            <w:tcW w:w="993" w:type="dxa"/>
            <w:vAlign w:val="center"/>
          </w:tcPr>
          <w:p w:rsidR="00517A3B" w:rsidRPr="00444D92" w:rsidP="00517A3B" w14:paraId="001CCBC9" w14:textId="77777777">
            <w:pPr>
              <w:rPr>
                <w:rFonts w:eastAsia="Simplified Arabic"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  <w:tr w14:paraId="24C3E423" w14:textId="77777777" w:rsidTr="00CB5E44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517A3B" w:rsidRPr="007B325F" w:rsidP="00517A3B" w14:paraId="207FFBE4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3B" w:rsidRPr="00527F1C" w:rsidP="00517A3B" w14:paraId="68EF2EDF" w14:textId="408C6ED4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527F1C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</w:rPr>
              <w:t xml:space="preserve">المحافظة على الموارد تكون بكثرة استغلالها.  </w:t>
            </w:r>
          </w:p>
        </w:tc>
        <w:tc>
          <w:tcPr>
            <w:tcW w:w="993" w:type="dxa"/>
            <w:vAlign w:val="center"/>
          </w:tcPr>
          <w:p w:rsidR="00517A3B" w:rsidRPr="00444D92" w:rsidP="00517A3B" w14:paraId="3AE60112" w14:textId="77777777">
            <w:pPr>
              <w:rPr>
                <w:rFonts w:eastAsia="Simplified Arabic"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  <w:tr w14:paraId="1BD0FA10" w14:textId="77777777" w:rsidTr="0036409E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517A3B" w:rsidRPr="007B325F" w:rsidP="00517A3B" w14:paraId="0A13C8F7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3B" w:rsidRPr="00527F1C" w:rsidP="00517A3B" w14:paraId="341172B0" w14:textId="40E1C166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527F1C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</w:rPr>
              <w:t xml:space="preserve">تقع المملكة العربية السعودية في الجزء الغربي من قارة آسيا. </w:t>
            </w:r>
          </w:p>
        </w:tc>
        <w:tc>
          <w:tcPr>
            <w:tcW w:w="993" w:type="dxa"/>
            <w:vAlign w:val="center"/>
          </w:tcPr>
          <w:p w:rsidR="00517A3B" w:rsidRPr="00444D92" w:rsidP="00517A3B" w14:paraId="1C69A44E" w14:textId="77777777">
            <w:pPr>
              <w:rPr>
                <w:rFonts w:eastAsia="Simplified Arabic"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  <w:tr w14:paraId="127C8C95" w14:textId="77777777" w:rsidTr="0036409E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517A3B" w:rsidRPr="007B325F" w:rsidP="00517A3B" w14:paraId="3B15F45B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3B" w:rsidRPr="00527F1C" w:rsidP="00517A3B" w14:paraId="544C17E8" w14:textId="2FC534A8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27F1C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</w:rPr>
              <w:t>يمر مدار السرطان بالأطراف الشمالية من المملكة العربية السعودية.</w:t>
            </w:r>
          </w:p>
        </w:tc>
        <w:tc>
          <w:tcPr>
            <w:tcW w:w="993" w:type="dxa"/>
            <w:vAlign w:val="center"/>
          </w:tcPr>
          <w:p w:rsidR="00517A3B" w:rsidRPr="00444D92" w:rsidP="00517A3B" w14:paraId="063DF8C0" w14:textId="77777777">
            <w:pPr>
              <w:rPr>
                <w:rFonts w:eastAsia="Simplified Arabic"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  <w:tr w14:paraId="6FC10C2B" w14:textId="77777777" w:rsidTr="0036409E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517A3B" w:rsidRPr="007B325F" w:rsidP="00517A3B" w14:paraId="4F29F7C2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3B" w:rsidRPr="00527F1C" w:rsidP="00517A3B" w14:paraId="1812C032" w14:textId="3B81D943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27F1C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</w:rPr>
              <w:t>تُحيط بالمملكة العربية السعودية ست دول عربية.</w:t>
            </w:r>
          </w:p>
        </w:tc>
        <w:tc>
          <w:tcPr>
            <w:tcW w:w="993" w:type="dxa"/>
            <w:vAlign w:val="center"/>
          </w:tcPr>
          <w:p w:rsidR="00517A3B" w:rsidRPr="00444D92" w:rsidP="00517A3B" w14:paraId="2263F52A" w14:textId="77777777">
            <w:pPr>
              <w:rPr>
                <w:rFonts w:eastAsia="Simplified Arabic"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  <w:tr w14:paraId="4595626F" w14:textId="77777777" w:rsidTr="0036409E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517A3B" w:rsidRPr="007B325F" w:rsidP="00517A3B" w14:paraId="5BFCCB80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3B" w:rsidRPr="00527F1C" w:rsidP="00517A3B" w14:paraId="0C17CD56" w14:textId="7D7977A4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27F1C">
              <w:rPr>
                <w:rFonts w:asciiTheme="majorBidi" w:eastAsiaTheme="minorHAnsi" w:hAnsiTheme="majorBidi" w:cstheme="majorBidi"/>
                <w:b/>
                <w:bCs/>
                <w:sz w:val="30"/>
                <w:szCs w:val="30"/>
                <w:rtl/>
              </w:rPr>
              <w:t>يغطي الإقليم المداري شبه الموسمي المناطق الشمالية من وطني المملكة العربية السعودية</w:t>
            </w:r>
          </w:p>
        </w:tc>
        <w:tc>
          <w:tcPr>
            <w:tcW w:w="993" w:type="dxa"/>
            <w:vAlign w:val="center"/>
          </w:tcPr>
          <w:p w:rsidR="00517A3B" w:rsidRPr="00444D92" w:rsidP="00517A3B" w14:paraId="082D1BEF" w14:textId="77777777">
            <w:pPr>
              <w:rPr>
                <w:rFonts w:eastAsia="Simplified Arabic"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  <w:tr w14:paraId="06CB3C1A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517A3B" w:rsidRPr="007B325F" w:rsidP="00517A3B" w14:paraId="0EEE2886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926" w:type="dxa"/>
            <w:vAlign w:val="center"/>
          </w:tcPr>
          <w:p w:rsidR="00517A3B" w:rsidRPr="00527F1C" w:rsidP="00517A3B" w14:paraId="61955B3E" w14:textId="47B51D29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شغل المملكة نحو ثلثي مساحة شبه الجزيرة العربية                                     </w:t>
            </w:r>
          </w:p>
        </w:tc>
        <w:tc>
          <w:tcPr>
            <w:tcW w:w="993" w:type="dxa"/>
            <w:vAlign w:val="center"/>
          </w:tcPr>
          <w:p w:rsidR="00517A3B" w:rsidRPr="00444D92" w:rsidP="00517A3B" w14:paraId="39DA4D10" w14:textId="77777777">
            <w:pPr>
              <w:rPr>
                <w:rFonts w:eastAsia="Simplified Arabic"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</w:tbl>
    <w:p w:rsidR="008F4467" w:rsidRPr="007B325F" w:rsidP="007B325F" w14:paraId="3DCD6A64" w14:textId="77777777">
      <w:pPr>
        <w:rPr>
          <w:rFonts w:eastAsia="Simplified Arabic" w:asciiTheme="minorBidi" w:hAnsiTheme="minorBidi" w:cstheme="minorBidi"/>
          <w:b/>
          <w:bCs/>
          <w:rtl/>
        </w:rPr>
      </w:pPr>
    </w:p>
    <w:p w:rsidR="008F4467" w14:paraId="3E8E5B22" w14:textId="0C7759F8">
      <w:pPr>
        <w:rPr>
          <w:rFonts w:eastAsia="Simplified Arabic" w:asciiTheme="minorBidi" w:hAnsiTheme="minorBidi" w:cstheme="minorBidi"/>
          <w:b/>
          <w:bCs/>
          <w:rtl/>
        </w:rPr>
      </w:pPr>
      <w:r>
        <w:rPr>
          <w:rFonts w:eastAsia="Simplified Arabic" w:asciiTheme="minorBidi" w:hAnsiTheme="minorBidi" w:cstheme="minorBidi"/>
          <w:b/>
          <w:bCs/>
          <w:rtl/>
        </w:rPr>
        <w:br w:type="page"/>
      </w:r>
    </w:p>
    <w:tbl>
      <w:tblPr>
        <w:tblStyle w:val="TableGrid"/>
        <w:tblpPr w:leftFromText="180" w:rightFromText="180" w:vertAnchor="page" w:horzAnchor="margin" w:tblpY="646"/>
        <w:bidiVisual/>
        <w:tblW w:w="110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5"/>
        <w:gridCol w:w="1384"/>
        <w:gridCol w:w="1236"/>
        <w:gridCol w:w="1000"/>
        <w:gridCol w:w="993"/>
        <w:gridCol w:w="2551"/>
        <w:gridCol w:w="984"/>
        <w:gridCol w:w="1549"/>
      </w:tblGrid>
      <w:tr w14:paraId="49BCA4AF" w14:textId="77777777" w:rsidTr="00C5223B">
        <w:tblPrEx>
          <w:tblW w:w="11082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ayout w:type="fixed"/>
          <w:tblLook w:val="04A0"/>
        </w:tblPrEx>
        <w:trPr>
          <w:trHeight w:val="110"/>
        </w:trPr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8F4467" w:rsidRPr="00254CA9" w:rsidP="00254CA9" w14:paraId="5E3B39B5" w14:textId="77777777">
            <w:pPr>
              <w:jc w:val="center"/>
              <w:rPr>
                <w:b/>
                <w:bCs/>
              </w:rPr>
            </w:pPr>
            <w:r w:rsidRPr="00254CA9">
              <w:rPr>
                <w:rFonts w:hint="cs"/>
                <w:b/>
                <w:bCs/>
                <w:rtl/>
              </w:rPr>
              <w:t>ا</w:t>
            </w:r>
            <w:r w:rsidRPr="00C5223B">
              <w:rPr>
                <w:rFonts w:hint="cs"/>
                <w:b/>
                <w:bCs/>
                <w:sz w:val="28"/>
                <w:szCs w:val="28"/>
                <w:rtl/>
              </w:rPr>
              <w:t>ختبار الفترة</w:t>
            </w:r>
          </w:p>
        </w:tc>
        <w:tc>
          <w:tcPr>
            <w:tcW w:w="1384" w:type="dxa"/>
            <w:vAlign w:val="center"/>
          </w:tcPr>
          <w:p w:rsidR="008F4467" w:rsidRPr="00254CA9" w:rsidP="009312A0" w14:paraId="2121CA8B" w14:textId="77777777">
            <w:pPr>
              <w:jc w:val="center"/>
              <w:rPr>
                <w:b/>
                <w:bCs/>
                <w:rtl/>
              </w:rPr>
            </w:pPr>
            <w:r w:rsidRPr="00C5223B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r w:rsidRPr="00C5223B">
              <w:rPr>
                <w:rFonts w:hint="cs"/>
                <w:b/>
                <w:bCs/>
                <w:sz w:val="32"/>
                <w:szCs w:val="32"/>
                <w:rtl/>
              </w:rPr>
              <w:t>ولى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8F4467" w:rsidP="009312A0" w14:paraId="2863FEA7" w14:textId="77777777">
            <w:pPr>
              <w:jc w:val="center"/>
              <w:rPr>
                <w:b/>
                <w:bCs/>
              </w:rPr>
            </w:pPr>
            <w:r w:rsidRPr="00254CA9">
              <w:rPr>
                <w:rFonts w:hint="cs"/>
                <w:b/>
                <w:bCs/>
                <w:sz w:val="20"/>
                <w:szCs w:val="20"/>
                <w:rtl/>
              </w:rPr>
              <w:t>الفصل الدراسي</w:t>
            </w:r>
          </w:p>
          <w:p w:rsidR="008F4467" w:rsidRPr="00527F1C" w:rsidP="00254CA9" w14:paraId="1F2D2370" w14:textId="77777777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vAlign w:val="center"/>
          </w:tcPr>
          <w:p w:rsidR="008F4467" w:rsidRPr="00254CA9" w:rsidP="00254CA9" w14:paraId="21B54034" w14:textId="77777777">
            <w:pPr>
              <w:jc w:val="center"/>
              <w:rPr>
                <w:b/>
                <w:bCs/>
              </w:rPr>
            </w:pPr>
            <w:r w:rsidRPr="00C5223B">
              <w:rPr>
                <w:rFonts w:hint="cs"/>
                <w:b/>
                <w:bCs/>
                <w:sz w:val="34"/>
                <w:szCs w:val="34"/>
                <w:rtl/>
              </w:rPr>
              <w:t>ال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أ</w:t>
            </w:r>
            <w:r w:rsidRPr="00C5223B">
              <w:rPr>
                <w:rFonts w:hint="cs"/>
                <w:b/>
                <w:bCs/>
                <w:sz w:val="34"/>
                <w:szCs w:val="34"/>
                <w:rtl/>
              </w:rPr>
              <w:t>ول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F4467" w:rsidRPr="00254CA9" w:rsidP="00254CA9" w14:paraId="416CCD6D" w14:textId="77777777">
            <w:pPr>
              <w:jc w:val="center"/>
              <w:rPr>
                <w:b/>
                <w:bCs/>
                <w:rtl/>
              </w:rPr>
            </w:pPr>
            <w:r w:rsidRPr="00254CA9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551" w:type="dxa"/>
            <w:vAlign w:val="center"/>
          </w:tcPr>
          <w:p w:rsidR="008F4467" w:rsidRPr="009312A0" w:rsidP="00254CA9" w14:paraId="0611B3D4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8F4467" w:rsidRPr="009312A0" w:rsidP="00254CA9" w14:paraId="702C8EB3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312A0">
              <w:rPr>
                <w:rFonts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549" w:type="dxa"/>
            <w:vAlign w:val="center"/>
          </w:tcPr>
          <w:p w:rsidR="008F4467" w:rsidRPr="009312A0" w:rsidP="00254CA9" w14:paraId="786B5C30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74EEA83D" w14:textId="77777777" w:rsidTr="00C5223B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8F4467" w:rsidRPr="00C5223B" w:rsidP="00254CA9" w14:paraId="6506A22B" w14:textId="77777777">
            <w:pPr>
              <w:jc w:val="center"/>
              <w:rPr>
                <w:b/>
                <w:bCs/>
                <w:sz w:val="30"/>
                <w:szCs w:val="30"/>
              </w:rPr>
            </w:pPr>
            <w:r w:rsidRPr="00C5223B">
              <w:rPr>
                <w:rFonts w:hint="cs"/>
                <w:b/>
                <w:bCs/>
                <w:sz w:val="36"/>
                <w:szCs w:val="36"/>
                <w:rtl/>
              </w:rPr>
              <w:t>المادة</w:t>
            </w:r>
          </w:p>
        </w:tc>
        <w:tc>
          <w:tcPr>
            <w:tcW w:w="1384" w:type="dxa"/>
            <w:vAlign w:val="center"/>
          </w:tcPr>
          <w:p w:rsidR="008F4467" w:rsidRPr="00C5223B" w:rsidP="009312A0" w14:paraId="4A88283B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30"/>
                <w:szCs w:val="30"/>
                <w:rtl/>
              </w:rPr>
              <w:t>اجتماعيات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8F4467" w:rsidRPr="00C5223B" w:rsidP="00254CA9" w14:paraId="647C4CC1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34"/>
                <w:szCs w:val="34"/>
                <w:rtl/>
              </w:rPr>
              <w:t>الصف</w:t>
            </w:r>
          </w:p>
        </w:tc>
        <w:tc>
          <w:tcPr>
            <w:tcW w:w="1000" w:type="dxa"/>
            <w:vAlign w:val="center"/>
          </w:tcPr>
          <w:p w:rsidR="008F4467" w:rsidRPr="00C5223B" w:rsidP="00254CA9" w14:paraId="0F99627B" w14:textId="024B456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ثال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F4467" w:rsidRPr="00C5223B" w:rsidP="00254CA9" w14:paraId="0A63BE69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28"/>
                <w:szCs w:val="28"/>
                <w:rtl/>
              </w:rPr>
              <w:t>المدرسة</w:t>
            </w:r>
          </w:p>
        </w:tc>
        <w:tc>
          <w:tcPr>
            <w:tcW w:w="2551" w:type="dxa"/>
            <w:vAlign w:val="center"/>
          </w:tcPr>
          <w:p w:rsidR="008F4467" w:rsidRPr="00C5223B" w:rsidP="00254CA9" w14:paraId="2F8C7EB0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8F4467" w:rsidRPr="00C5223B" w:rsidP="00254CA9" w14:paraId="3BE4F6C9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30"/>
                <w:szCs w:val="30"/>
                <w:rtl/>
              </w:rPr>
              <w:t>التوقيع</w:t>
            </w:r>
          </w:p>
        </w:tc>
        <w:tc>
          <w:tcPr>
            <w:tcW w:w="1549" w:type="dxa"/>
            <w:vAlign w:val="center"/>
          </w:tcPr>
          <w:p w:rsidR="008F4467" w:rsidRPr="00C5223B" w:rsidP="00254CA9" w14:paraId="59DC567C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</w:tbl>
    <w:p w:rsidR="008F4467" w:rsidRPr="00254CA9" w:rsidP="00380676" w14:paraId="02B91A29" w14:textId="77777777">
      <w:pPr>
        <w:rPr>
          <w:rFonts w:eastAsia="Simplified Arabic" w:asciiTheme="minorBidi" w:hAnsiTheme="minorBidi" w:cstheme="minorBidi"/>
          <w:b/>
          <w:bCs/>
          <w:sz w:val="2"/>
          <w:szCs w:val="2"/>
          <w:rtl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</w:rPr>
        <w:t xml:space="preserve">   </w:t>
      </w:r>
    </w:p>
    <w:p w:rsidR="008F4467" w:rsidRPr="00254CA9" w:rsidP="00380676" w14:paraId="122D3CE3" w14:textId="77777777">
      <w:pPr>
        <w:rPr>
          <w:rFonts w:eastAsia="Simplified Arabic" w:asciiTheme="minorBidi" w:hAnsiTheme="minorBidi" w:cstheme="minorBidi"/>
          <w:b/>
          <w:bCs/>
          <w:sz w:val="8"/>
          <w:szCs w:val="8"/>
          <w:rtl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</w:rPr>
        <w:t xml:space="preserve">   </w:t>
      </w:r>
    </w:p>
    <w:p w:rsidR="008F4467" w:rsidRPr="000911F3" w:rsidP="00380676" w14:paraId="6C858776" w14:textId="77777777">
      <w:pPr>
        <w:rPr>
          <w:rFonts w:eastAsia="Simplified Arabic" w:asciiTheme="minorBidi" w:hAnsiTheme="minorBidi" w:cstheme="minorBidi"/>
          <w:b/>
          <w:bCs/>
          <w:sz w:val="24"/>
          <w:szCs w:val="24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Pr="00C5223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Pr="00C5223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</w:rPr>
        <w:t>الأول</w:t>
      </w:r>
      <w:r w:rsidRPr="00C5223B">
        <w:rPr>
          <w:rFonts w:eastAsia="Simplified Arabic" w:asciiTheme="minorBidi" w:hAnsiTheme="minorBidi" w:cstheme="min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Pr="00254CA9">
        <w:rPr>
          <w:rFonts w:eastAsia="Simplified Arabic" w:asciiTheme="minorBidi" w:hAnsiTheme="minorBidi" w:cstheme="minorBidi"/>
          <w:b/>
          <w:bCs/>
          <w:sz w:val="30"/>
          <w:szCs w:val="30"/>
          <w:rtl/>
        </w:rPr>
        <w:t xml:space="preserve">: </w:t>
      </w:r>
    </w:p>
    <w:tbl>
      <w:tblPr>
        <w:tblStyle w:val="a6"/>
        <w:bidiVisual/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14:paraId="28F3CD46" w14:textId="77777777" w:rsidTr="009312A0">
        <w:tblPrEx>
          <w:tblW w:w="10491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444D92" w:rsidRPr="007B325F" w:rsidP="00444D92" w14:paraId="59AAB725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444D92" w:rsidRPr="00B71538" w:rsidP="00B71538" w14:paraId="0540FB42" w14:textId="581A377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حد المملكة العربية السعودية من الجنوب</w:t>
            </w: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:</w:t>
            </w:r>
          </w:p>
        </w:tc>
      </w:tr>
      <w:tr w14:paraId="247F0D90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444D92" w:rsidRPr="007B325F" w:rsidP="00444D92" w14:paraId="2C16B60C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444D92" w:rsidRPr="00B71538" w:rsidP="00B71538" w14:paraId="7E52A600" w14:textId="00CF4506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عراق والأردن</w:t>
            </w:r>
          </w:p>
        </w:tc>
        <w:tc>
          <w:tcPr>
            <w:tcW w:w="319" w:type="dxa"/>
            <w:vAlign w:val="center"/>
          </w:tcPr>
          <w:p w:rsidR="00444D92" w:rsidRPr="00B71538" w:rsidP="00B71538" w14:paraId="43B73E51" w14:textId="19E4C4E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B71538" w:rsidP="00B71538" w14:paraId="67DE8E0D" w14:textId="78628CC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بحرين وقطر</w:t>
            </w:r>
          </w:p>
        </w:tc>
        <w:tc>
          <w:tcPr>
            <w:tcW w:w="567" w:type="dxa"/>
            <w:vAlign w:val="center"/>
          </w:tcPr>
          <w:p w:rsidR="00444D92" w:rsidRPr="00B71538" w:rsidP="00B71538" w14:paraId="5FFC86C0" w14:textId="051D988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B71538" w:rsidP="00B71538" w14:paraId="75CA6184" w14:textId="5B70EA6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كويت والإمارات</w:t>
            </w:r>
          </w:p>
        </w:tc>
        <w:tc>
          <w:tcPr>
            <w:tcW w:w="357" w:type="dxa"/>
            <w:vAlign w:val="center"/>
          </w:tcPr>
          <w:p w:rsidR="00444D92" w:rsidRPr="00B71538" w:rsidP="00B71538" w14:paraId="700C0920" w14:textId="08BF3FF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444D92" w:rsidRPr="00B71538" w:rsidP="00B71538" w14:paraId="18C6FA5A" w14:textId="2C06A19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يمن وسلطنة عمان</w:t>
            </w:r>
          </w:p>
        </w:tc>
      </w:tr>
      <w:tr w14:paraId="15EE4548" w14:textId="77777777" w:rsidTr="00B4389A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444D92" w:rsidRPr="007B325F" w:rsidP="00444D92" w14:paraId="39381000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59" w:type="dxa"/>
            <w:gridSpan w:val="7"/>
            <w:shd w:val="clear" w:color="auto" w:fill="EEECE1" w:themeFill="background2"/>
          </w:tcPr>
          <w:p w:rsidR="00444D92" w:rsidRPr="00B71538" w:rsidP="00B71538" w14:paraId="36CA9CCD" w14:textId="27392C1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كثر المناطق الإدارية سكاناً في المملكة العربية السعودية</w:t>
            </w:r>
          </w:p>
        </w:tc>
      </w:tr>
      <w:tr w14:paraId="0EE50A6A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444D92" w:rsidRPr="007B325F" w:rsidP="00444D92" w14:paraId="70E4A8B4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444D92" w:rsidRPr="00B71538" w:rsidP="00B71538" w14:paraId="0F290185" w14:textId="575E7AA6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رياض</w:t>
            </w:r>
          </w:p>
        </w:tc>
        <w:tc>
          <w:tcPr>
            <w:tcW w:w="319" w:type="dxa"/>
            <w:vAlign w:val="center"/>
          </w:tcPr>
          <w:p w:rsidR="00444D92" w:rsidRPr="00B71538" w:rsidP="00B71538" w14:paraId="332C162C" w14:textId="74A4EAF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B71538" w:rsidP="00B71538" w14:paraId="3D5B5B12" w14:textId="75D611E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حائل</w:t>
            </w:r>
          </w:p>
        </w:tc>
        <w:tc>
          <w:tcPr>
            <w:tcW w:w="567" w:type="dxa"/>
            <w:vAlign w:val="center"/>
          </w:tcPr>
          <w:p w:rsidR="00444D92" w:rsidRPr="00B71538" w:rsidP="00B71538" w14:paraId="74C18725" w14:textId="3587327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B71538" w:rsidP="00B71538" w14:paraId="3F6A8CD4" w14:textId="1EA7608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بوك</w:t>
            </w:r>
          </w:p>
        </w:tc>
        <w:tc>
          <w:tcPr>
            <w:tcW w:w="357" w:type="dxa"/>
            <w:vAlign w:val="center"/>
          </w:tcPr>
          <w:p w:rsidR="00444D92" w:rsidRPr="00B71538" w:rsidP="00B71538" w14:paraId="75A97A8D" w14:textId="08BEBBE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444D92" w:rsidRPr="00B71538" w:rsidP="00B71538" w14:paraId="01CF75C0" w14:textId="183C72B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عسير</w:t>
            </w:r>
          </w:p>
        </w:tc>
      </w:tr>
      <w:tr w14:paraId="45C792D4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444D92" w:rsidRPr="007B325F" w:rsidP="00444D92" w14:paraId="03CD38D0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444D92" w:rsidRPr="00B71538" w:rsidP="00B71538" w14:paraId="730945CC" w14:textId="64D2A93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توسط المملكة العربية السعودية قارات العالم الثالثة</w:t>
            </w:r>
          </w:p>
        </w:tc>
      </w:tr>
      <w:tr w14:paraId="6179BFF2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444D92" w:rsidRPr="007B325F" w:rsidP="00444D92" w14:paraId="1458A244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444D92" w:rsidRPr="00B71538" w:rsidP="00B71538" w14:paraId="2755B69D" w14:textId="00B23EA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آسيا وأوروبا وإفريقيا</w:t>
            </w:r>
          </w:p>
        </w:tc>
        <w:tc>
          <w:tcPr>
            <w:tcW w:w="319" w:type="dxa"/>
            <w:vAlign w:val="center"/>
          </w:tcPr>
          <w:p w:rsidR="00444D92" w:rsidRPr="00B71538" w:rsidP="00B71538" w14:paraId="1E4B6972" w14:textId="5A82468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B71538" w:rsidP="00B71538" w14:paraId="4E190E09" w14:textId="52D7BED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مريكا واستراليا وآسيا</w:t>
            </w:r>
          </w:p>
        </w:tc>
        <w:tc>
          <w:tcPr>
            <w:tcW w:w="567" w:type="dxa"/>
            <w:vAlign w:val="center"/>
          </w:tcPr>
          <w:p w:rsidR="00444D92" w:rsidRPr="00B71538" w:rsidP="00B71538" w14:paraId="323C3E05" w14:textId="6B881858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B71538" w:rsidP="00B71538" w14:paraId="4C241BFC" w14:textId="5F1AC79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تراليا وآسيا وإفريقيا</w:t>
            </w:r>
          </w:p>
        </w:tc>
        <w:tc>
          <w:tcPr>
            <w:tcW w:w="357" w:type="dxa"/>
            <w:vAlign w:val="center"/>
          </w:tcPr>
          <w:p w:rsidR="00444D92" w:rsidRPr="00B71538" w:rsidP="00B71538" w14:paraId="2052680B" w14:textId="128B64F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444D92" w:rsidRPr="00B71538" w:rsidP="00B71538" w14:paraId="146E2B24" w14:textId="08ADDC4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إفريقيا وآسيا وأوروبا</w:t>
            </w:r>
          </w:p>
        </w:tc>
      </w:tr>
      <w:tr w14:paraId="3861D816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444D92" w:rsidRPr="007B325F" w:rsidP="00444D92" w14:paraId="16C585C7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444D92" w:rsidRPr="00B71538" w:rsidP="00B71538" w14:paraId="32A9D51F" w14:textId="5E8943F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طء نمو السكان قديما في المملكة العربية السعودية بسبب</w:t>
            </w:r>
          </w:p>
        </w:tc>
      </w:tr>
      <w:tr w14:paraId="23BED4EE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444D92" w:rsidRPr="007B325F" w:rsidP="00444D92" w14:paraId="1CAB84F5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444D92" w:rsidRPr="00B71538" w:rsidP="00B71538" w14:paraId="7B1870FC" w14:textId="53026BF8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نمية</w:t>
            </w:r>
          </w:p>
        </w:tc>
        <w:tc>
          <w:tcPr>
            <w:tcW w:w="319" w:type="dxa"/>
            <w:vAlign w:val="center"/>
          </w:tcPr>
          <w:p w:rsidR="00444D92" w:rsidRPr="00B71538" w:rsidP="00B71538" w14:paraId="73B36669" w14:textId="37A3AF1A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B71538" w:rsidP="00B71538" w14:paraId="446CB584" w14:textId="1D815D2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رعاية</w:t>
            </w:r>
          </w:p>
        </w:tc>
        <w:tc>
          <w:tcPr>
            <w:tcW w:w="567" w:type="dxa"/>
            <w:vAlign w:val="center"/>
          </w:tcPr>
          <w:p w:rsidR="00444D92" w:rsidRPr="00B71538" w:rsidP="00B71538" w14:paraId="197C6E09" w14:textId="41770756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B71538" w:rsidP="00B71538" w14:paraId="55960405" w14:textId="0E614C6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ناخ</w:t>
            </w:r>
          </w:p>
        </w:tc>
        <w:tc>
          <w:tcPr>
            <w:tcW w:w="357" w:type="dxa"/>
            <w:vAlign w:val="center"/>
          </w:tcPr>
          <w:p w:rsidR="00444D92" w:rsidRPr="00B71538" w:rsidP="00B71538" w14:paraId="772508DB" w14:textId="1F0CA406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444D92" w:rsidRPr="00B71538" w:rsidP="00B71538" w14:paraId="62D1BFFA" w14:textId="42FD37C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أمراض</w:t>
            </w:r>
          </w:p>
        </w:tc>
      </w:tr>
      <w:tr w14:paraId="3DE8E001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444D92" w:rsidRPr="007B325F" w:rsidP="00444D92" w14:paraId="6AFB72A5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444D92" w:rsidRPr="00B71538" w:rsidP="00B71538" w14:paraId="4B6A0905" w14:textId="7ADBEF6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سمى القسم الجنوبي من المرتفعات الغربية جبال</w:t>
            </w:r>
          </w:p>
        </w:tc>
      </w:tr>
      <w:tr w14:paraId="29B32D44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444D92" w:rsidRPr="007B325F" w:rsidP="00444D92" w14:paraId="29E66260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444D92" w:rsidRPr="00B71538" w:rsidP="00B71538" w14:paraId="0658D8D1" w14:textId="627CEFDA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ين</w:t>
            </w:r>
          </w:p>
        </w:tc>
        <w:tc>
          <w:tcPr>
            <w:tcW w:w="319" w:type="dxa"/>
            <w:vAlign w:val="center"/>
          </w:tcPr>
          <w:p w:rsidR="00444D92" w:rsidRPr="00B71538" w:rsidP="00B71538" w14:paraId="19827889" w14:textId="222471C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B71538" w:rsidP="00B71538" w14:paraId="3D56D27F" w14:textId="6B2E7F8A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جاز</w:t>
            </w:r>
          </w:p>
        </w:tc>
        <w:tc>
          <w:tcPr>
            <w:tcW w:w="567" w:type="dxa"/>
            <w:vAlign w:val="center"/>
          </w:tcPr>
          <w:p w:rsidR="00444D92" w:rsidRPr="00B71538" w:rsidP="00B71538" w14:paraId="46D62ADA" w14:textId="311E513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B71538" w:rsidP="00B71538" w14:paraId="2136C96F" w14:textId="731DC20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سروات</w:t>
            </w:r>
          </w:p>
        </w:tc>
        <w:tc>
          <w:tcPr>
            <w:tcW w:w="357" w:type="dxa"/>
            <w:vAlign w:val="center"/>
          </w:tcPr>
          <w:p w:rsidR="00444D92" w:rsidRPr="00B71538" w:rsidP="00B71538" w14:paraId="4DDA71CD" w14:textId="78646C2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444D92" w:rsidRPr="00B71538" w:rsidP="00B71538" w14:paraId="504CB471" w14:textId="3F97144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طويق</w:t>
            </w:r>
          </w:p>
        </w:tc>
      </w:tr>
      <w:tr w14:paraId="6228CD11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444D92" w:rsidRPr="007B325F" w:rsidP="00444D92" w14:paraId="59DC57DA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444D92" w:rsidRPr="00B71538" w:rsidP="00B71538" w14:paraId="75233157" w14:textId="1E43299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وسيلة لقياس توزيع السكان في الدولة أو المنطقة</w:t>
            </w:r>
          </w:p>
        </w:tc>
      </w:tr>
      <w:tr w14:paraId="4AB81E0C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444D92" w:rsidRPr="007B325F" w:rsidP="00444D92" w14:paraId="524FE5C2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444D92" w:rsidRPr="00B71538" w:rsidP="00B71538" w14:paraId="5E2E227C" w14:textId="119E4F1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زيادة الطبيعية</w:t>
            </w:r>
          </w:p>
        </w:tc>
        <w:tc>
          <w:tcPr>
            <w:tcW w:w="319" w:type="dxa"/>
            <w:vAlign w:val="center"/>
          </w:tcPr>
          <w:p w:rsidR="00444D92" w:rsidRPr="00B71538" w:rsidP="00B71538" w14:paraId="2AEDD52D" w14:textId="18C64B6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B71538" w:rsidP="00B71538" w14:paraId="0117E8EE" w14:textId="0A47686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كثافة السكانية</w:t>
            </w:r>
          </w:p>
        </w:tc>
        <w:tc>
          <w:tcPr>
            <w:tcW w:w="567" w:type="dxa"/>
            <w:vAlign w:val="center"/>
          </w:tcPr>
          <w:p w:rsidR="00444D92" w:rsidRPr="00B71538" w:rsidP="00B71538" w14:paraId="0D4FB42D" w14:textId="19A8B35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B71538" w:rsidP="00B71538" w14:paraId="45BFE14A" w14:textId="77F3CCF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ركيب العمري</w:t>
            </w:r>
          </w:p>
        </w:tc>
        <w:tc>
          <w:tcPr>
            <w:tcW w:w="357" w:type="dxa"/>
            <w:vAlign w:val="center"/>
          </w:tcPr>
          <w:p w:rsidR="00444D92" w:rsidRPr="00B71538" w:rsidP="00B71538" w14:paraId="6D32A909" w14:textId="4750D6F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444D92" w:rsidRPr="00B71538" w:rsidP="00B71538" w14:paraId="4B8BBC00" w14:textId="03533B4A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ركيب النوعي</w:t>
            </w:r>
          </w:p>
        </w:tc>
      </w:tr>
      <w:tr w14:paraId="168A5BB7" w14:textId="77777777" w:rsidTr="006E13F3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444D92" w:rsidRPr="007B325F" w:rsidP="00444D92" w14:paraId="1465883B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59" w:type="dxa"/>
            <w:gridSpan w:val="7"/>
            <w:shd w:val="clear" w:color="auto" w:fill="EEECE1" w:themeFill="background2"/>
          </w:tcPr>
          <w:p w:rsidR="00444D92" w:rsidRPr="00B71538" w:rsidP="00B71538" w14:paraId="1627F90E" w14:textId="07A80FA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تميز مناخها بأنه حار صيفاً وبارد شتاءً (جاف</w:t>
            </w: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(</w:t>
            </w:r>
          </w:p>
        </w:tc>
      </w:tr>
      <w:tr w14:paraId="366399E8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444D92" w:rsidRPr="007B325F" w:rsidP="00444D92" w14:paraId="54ED35D9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444D92" w:rsidRPr="00B71538" w:rsidP="00B71538" w14:paraId="2B37B2C8" w14:textId="556CB1B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نطقة الشمالية</w:t>
            </w:r>
          </w:p>
        </w:tc>
        <w:tc>
          <w:tcPr>
            <w:tcW w:w="319" w:type="dxa"/>
            <w:vAlign w:val="center"/>
          </w:tcPr>
          <w:p w:rsidR="00444D92" w:rsidRPr="00B71538" w:rsidP="00B71538" w14:paraId="12D25A2E" w14:textId="73790E0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B71538" w:rsidP="00B71538" w14:paraId="2ADA610B" w14:textId="061B075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نطقة الساحلية</w:t>
            </w:r>
          </w:p>
        </w:tc>
        <w:tc>
          <w:tcPr>
            <w:tcW w:w="567" w:type="dxa"/>
            <w:vAlign w:val="center"/>
          </w:tcPr>
          <w:p w:rsidR="00444D92" w:rsidRPr="00B71538" w:rsidP="00B71538" w14:paraId="16C99DAB" w14:textId="6AD65938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B71538" w:rsidP="00B71538" w14:paraId="4FB26537" w14:textId="3C29AC5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نطقة الغربية</w:t>
            </w:r>
          </w:p>
        </w:tc>
        <w:tc>
          <w:tcPr>
            <w:tcW w:w="357" w:type="dxa"/>
            <w:vAlign w:val="center"/>
          </w:tcPr>
          <w:p w:rsidR="00444D92" w:rsidRPr="00B71538" w:rsidP="00B71538" w14:paraId="09E1BC63" w14:textId="3BA1AAE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444D92" w:rsidRPr="00B71538" w:rsidP="00B71538" w14:paraId="3404C76E" w14:textId="4426818A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نطقة الجنوبية الغربية</w:t>
            </w:r>
          </w:p>
        </w:tc>
      </w:tr>
      <w:tr w14:paraId="3149B4F3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444D92" w:rsidRPr="007B325F" w:rsidP="00444D92" w14:paraId="2614360B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bookmarkStart w:id="2" w:name="_Hlk177624787"/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444D92" w:rsidRPr="00B71538" w:rsidP="00B71538" w14:paraId="706A18E3" w14:textId="1BA494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قع المملكة العربية السعودية في العروض المدارية</w:t>
            </w:r>
          </w:p>
        </w:tc>
      </w:tr>
      <w:tr w14:paraId="3E783784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444D92" w:rsidRPr="007B325F" w:rsidP="00444D92" w14:paraId="73AFAB1C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444D92" w:rsidRPr="00B71538" w:rsidP="00B71538" w14:paraId="35445366" w14:textId="13E05B6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ارة</w:t>
            </w:r>
          </w:p>
        </w:tc>
        <w:tc>
          <w:tcPr>
            <w:tcW w:w="319" w:type="dxa"/>
            <w:vAlign w:val="center"/>
          </w:tcPr>
          <w:p w:rsidR="00444D92" w:rsidRPr="00B71538" w:rsidP="00B71538" w14:paraId="19403E35" w14:textId="3B867A8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B71538" w:rsidP="00B71538" w14:paraId="509F3C0A" w14:textId="31188AE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عتدلة</w:t>
            </w:r>
          </w:p>
        </w:tc>
        <w:tc>
          <w:tcPr>
            <w:tcW w:w="567" w:type="dxa"/>
            <w:vAlign w:val="center"/>
          </w:tcPr>
          <w:p w:rsidR="00444D92" w:rsidRPr="00B71538" w:rsidP="00B71538" w14:paraId="07CF1BBC" w14:textId="02A91E3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B71538" w:rsidP="00B71538" w14:paraId="2F67B571" w14:textId="2CF9B43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باردة</w:t>
            </w:r>
          </w:p>
        </w:tc>
        <w:tc>
          <w:tcPr>
            <w:tcW w:w="357" w:type="dxa"/>
            <w:vAlign w:val="center"/>
          </w:tcPr>
          <w:p w:rsidR="00444D92" w:rsidRPr="00B71538" w:rsidP="00B71538" w14:paraId="38A88818" w14:textId="6BE0C1A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444D92" w:rsidRPr="00B71538" w:rsidP="00B71538" w14:paraId="3479C49B" w14:textId="2871468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قطبية</w:t>
            </w:r>
          </w:p>
        </w:tc>
      </w:tr>
      <w:bookmarkEnd w:id="2"/>
      <w:tr w14:paraId="6A08C753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444D92" w:rsidRPr="007B325F" w:rsidP="00444D92" w14:paraId="24F68830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444D92" w:rsidRPr="00B71538" w:rsidP="00B71538" w14:paraId="20D36CFC" w14:textId="506780A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تفاوت الكثافة السكانية من منطقة إلى أخرى </w:t>
            </w: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و تقل</w:t>
            </w: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الكثافة السكانية في المناطق</w:t>
            </w:r>
          </w:p>
        </w:tc>
      </w:tr>
      <w:tr w14:paraId="287F065A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444D92" w:rsidRPr="007B325F" w:rsidP="00444D92" w14:paraId="6DD3BBCD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444D92" w:rsidRPr="00B71538" w:rsidP="00B71538" w14:paraId="6ED8A2F4" w14:textId="2DBEABA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سهلية</w:t>
            </w:r>
          </w:p>
        </w:tc>
        <w:tc>
          <w:tcPr>
            <w:tcW w:w="319" w:type="dxa"/>
            <w:vAlign w:val="center"/>
          </w:tcPr>
          <w:p w:rsidR="00444D92" w:rsidRPr="00B71538" w:rsidP="00B71538" w14:paraId="07F051AC" w14:textId="3A5AC8E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444D92" w:rsidRPr="00B71538" w:rsidP="00B71538" w14:paraId="2979DDAC" w14:textId="47D964A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جبلية</w:t>
            </w:r>
          </w:p>
        </w:tc>
        <w:tc>
          <w:tcPr>
            <w:tcW w:w="567" w:type="dxa"/>
            <w:vAlign w:val="center"/>
          </w:tcPr>
          <w:p w:rsidR="00444D92" w:rsidRPr="00B71538" w:rsidP="00B71538" w14:paraId="4339CD13" w14:textId="2878DD36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444D92" w:rsidRPr="00B71538" w:rsidP="00B71538" w14:paraId="1B7D3795" w14:textId="3FCB201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هضبية</w:t>
            </w:r>
          </w:p>
        </w:tc>
        <w:tc>
          <w:tcPr>
            <w:tcW w:w="357" w:type="dxa"/>
            <w:vAlign w:val="center"/>
          </w:tcPr>
          <w:p w:rsidR="00444D92" w:rsidRPr="00B71538" w:rsidP="00B71538" w14:paraId="2DCA1543" w14:textId="3C073A3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444D92" w:rsidRPr="00B71538" w:rsidP="00B71538" w14:paraId="3C9E85C7" w14:textId="7C51809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صحراوية</w:t>
            </w:r>
          </w:p>
        </w:tc>
      </w:tr>
      <w:tr w14:paraId="271B4635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B71538" w:rsidRPr="007B325F" w:rsidP="00B71538" w14:paraId="2C23631E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B71538" w:rsidRPr="00B71538" w:rsidP="00B71538" w14:paraId="649E471E" w14:textId="1A03AD26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مر في وسط المملكة العربية السعودية</w:t>
            </w:r>
          </w:p>
        </w:tc>
      </w:tr>
      <w:tr w14:paraId="45020B21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B71538" w:rsidRPr="007B325F" w:rsidP="00B71538" w14:paraId="5C611FD7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B71538" w:rsidRPr="00B71538" w:rsidP="00B71538" w14:paraId="150F6AFA" w14:textId="1A16424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خط الاستواء</w:t>
            </w:r>
          </w:p>
        </w:tc>
        <w:tc>
          <w:tcPr>
            <w:tcW w:w="319" w:type="dxa"/>
            <w:vAlign w:val="center"/>
          </w:tcPr>
          <w:p w:rsidR="00B71538" w:rsidRPr="00B71538" w:rsidP="00B71538" w14:paraId="0B87B391" w14:textId="7192879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B71538" w:rsidRPr="00B71538" w:rsidP="00B71538" w14:paraId="700084BC" w14:textId="1D694DC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ار الجدي</w:t>
            </w:r>
          </w:p>
        </w:tc>
        <w:tc>
          <w:tcPr>
            <w:tcW w:w="567" w:type="dxa"/>
            <w:vAlign w:val="center"/>
          </w:tcPr>
          <w:p w:rsidR="00B71538" w:rsidRPr="00B71538" w:rsidP="00B71538" w14:paraId="5EF10FF0" w14:textId="73CF379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B71538" w:rsidRPr="00B71538" w:rsidP="00B71538" w14:paraId="60FD5CE7" w14:textId="6F93CF5A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ائرة القطبية الشمالية</w:t>
            </w:r>
          </w:p>
        </w:tc>
        <w:tc>
          <w:tcPr>
            <w:tcW w:w="357" w:type="dxa"/>
            <w:vAlign w:val="center"/>
          </w:tcPr>
          <w:p w:rsidR="00B71538" w:rsidRPr="00B71538" w:rsidP="00B71538" w14:paraId="72E1E747" w14:textId="0B7BFA4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B71538" w:rsidRPr="00B71538" w:rsidP="00B71538" w14:paraId="5F727512" w14:textId="2E3E5FB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ار السرطان</w:t>
            </w:r>
          </w:p>
        </w:tc>
      </w:tr>
    </w:tbl>
    <w:p w:rsidR="008F4467" w:rsidRPr="00254CA9" w:rsidP="003A2E5A" w14:paraId="7A71D7C9" w14:textId="77777777">
      <w:pPr>
        <w:rPr>
          <w:b/>
          <w:bCs/>
          <w:sz w:val="6"/>
          <w:szCs w:val="6"/>
          <w:rtl/>
        </w:rPr>
      </w:pPr>
      <w:r w:rsidRPr="00254CA9">
        <w:rPr>
          <w:rFonts w:hint="cs"/>
          <w:b/>
          <w:bCs/>
          <w:sz w:val="34"/>
          <w:szCs w:val="34"/>
          <w:rtl/>
        </w:rPr>
        <w:t xml:space="preserve">  </w:t>
      </w:r>
    </w:p>
    <w:p w:rsidR="008F4467" w:rsidRPr="00254CA9" w:rsidP="003A2E5A" w14:paraId="7C704250" w14:textId="77777777">
      <w:pPr>
        <w:rPr>
          <w:rFonts w:eastAsia="Simplified Arabic" w:asciiTheme="minorBidi" w:hAnsiTheme="minorBidi" w:cstheme="minorBidi"/>
          <w:b/>
          <w:bCs/>
          <w:sz w:val="32"/>
          <w:szCs w:val="32"/>
        </w:rPr>
      </w:pPr>
      <w:r w:rsidRPr="00C5223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Pr="00C5223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</w:rPr>
        <w:t>الثاني</w:t>
      </w:r>
      <w:r w:rsidRPr="00254CA9">
        <w:rPr>
          <w:rFonts w:eastAsia="Simplified Arabic" w:asciiTheme="minorBidi" w:hAnsiTheme="minorBidi" w:cstheme="minorBidi"/>
          <w:b/>
          <w:bCs/>
          <w:sz w:val="32"/>
          <w:szCs w:val="32"/>
          <w:rtl/>
        </w:rPr>
        <w:t xml:space="preserve">  </w:t>
      </w:r>
      <w:r>
        <w:rPr>
          <w:rFonts w:eastAsia="Simplified Arabic" w:asciiTheme="minorBidi" w:hAnsiTheme="minorBidi" w:cstheme="minorBidi" w:hint="cs"/>
          <w:b/>
          <w:bCs/>
          <w:sz w:val="32"/>
          <w:szCs w:val="32"/>
          <w:rtl/>
        </w:rPr>
        <w:t>:</w:t>
      </w:r>
      <w:r>
        <w:rPr>
          <w:rFonts w:eastAsia="Simplified Arabic"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Pr="00C5223B">
        <w:rPr>
          <w:rFonts w:eastAsia="Simplified Arabic" w:asciiTheme="minorBidi" w:hAnsiTheme="minorBidi" w:cstheme="minorBidi"/>
          <w:b/>
          <w:bCs/>
          <w:sz w:val="34"/>
          <w:szCs w:val="34"/>
          <w:rtl/>
        </w:rPr>
        <w:t xml:space="preserve">ضع إشارة ( </w:t>
      </w:r>
      <w:r w:rsidRPr="00C5223B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C5223B">
        <w:rPr>
          <w:rFonts w:eastAsia="Simplified Arabic" w:asciiTheme="minorBidi" w:hAnsiTheme="minorBidi" w:cstheme="minorBidi"/>
          <w:b/>
          <w:bCs/>
          <w:sz w:val="34"/>
          <w:szCs w:val="34"/>
          <w:rtl/>
        </w:rPr>
        <w:t xml:space="preserve"> ) امام الإجابة الصحيحة وإشارة ( × ) أمام الإجابة الخاطئة</w:t>
      </w:r>
      <w:r w:rsidRPr="00254CA9">
        <w:rPr>
          <w:rFonts w:eastAsia="Simplified Arabic" w:asciiTheme="minorBidi" w:hAnsiTheme="minorBidi" w:cstheme="minorBidi"/>
          <w:b/>
          <w:bCs/>
          <w:sz w:val="32"/>
          <w:szCs w:val="32"/>
          <w:rtl/>
        </w:rPr>
        <w:t>:</w:t>
      </w:r>
    </w:p>
    <w:tbl>
      <w:tblPr>
        <w:tblStyle w:val="a5"/>
        <w:bidiVisual/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8926"/>
        <w:gridCol w:w="993"/>
      </w:tblGrid>
      <w:tr w14:paraId="58713C1F" w14:textId="77777777" w:rsidTr="00C5223B">
        <w:tblPrEx>
          <w:tblW w:w="10489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8F4467" w:rsidRPr="007B325F" w14:paraId="79ACE07C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926" w:type="dxa"/>
            <w:vAlign w:val="center"/>
          </w:tcPr>
          <w:p w:rsidR="008F4467" w:rsidRPr="00517A3B" w14:paraId="782CE4C3" w14:textId="7043F79A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قع المملكة العربية السعودية في العروض المدارية الحارة</w:t>
            </w:r>
          </w:p>
        </w:tc>
        <w:tc>
          <w:tcPr>
            <w:tcW w:w="993" w:type="dxa"/>
            <w:vAlign w:val="center"/>
          </w:tcPr>
          <w:p w:rsidR="008F4467" w:rsidRPr="007B325F" w14:paraId="6D510672" w14:textId="77777777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</w:p>
        </w:tc>
      </w:tr>
      <w:tr w14:paraId="663943FE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8F4467" w:rsidRPr="007B325F" w14:paraId="0B1C6315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926" w:type="dxa"/>
            <w:vAlign w:val="center"/>
          </w:tcPr>
          <w:p w:rsidR="008F4467" w:rsidRPr="00517A3B" w14:paraId="5B11CCBB" w14:textId="25A2A7EE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يمر مدار السرطان بالأطراف الشمالية من المملكة   </w:t>
            </w:r>
          </w:p>
        </w:tc>
        <w:tc>
          <w:tcPr>
            <w:tcW w:w="993" w:type="dxa"/>
            <w:vAlign w:val="center"/>
          </w:tcPr>
          <w:p w:rsidR="008F4467" w:rsidRPr="007B325F" w14:paraId="54E8134D" w14:textId="77777777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</w:p>
        </w:tc>
      </w:tr>
      <w:tr w14:paraId="090783EF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8F4467" w:rsidRPr="007B325F" w14:paraId="3DF24B01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926" w:type="dxa"/>
            <w:vAlign w:val="center"/>
          </w:tcPr>
          <w:p w:rsidR="008F4467" w:rsidRPr="00517A3B" w:rsidP="000C40C1" w14:paraId="13343624" w14:textId="61C0D2ED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شغل المملكة نحو ثلثي مساحة شبه الجزيرة العربية                                     </w:t>
            </w:r>
          </w:p>
        </w:tc>
        <w:tc>
          <w:tcPr>
            <w:tcW w:w="993" w:type="dxa"/>
            <w:vAlign w:val="center"/>
          </w:tcPr>
          <w:p w:rsidR="008F4467" w:rsidRPr="007B325F" w14:paraId="550DAF36" w14:textId="77777777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</w:p>
        </w:tc>
      </w:tr>
      <w:tr w14:paraId="187CB001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8F4467" w:rsidRPr="007B325F" w14:paraId="005D2F16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926" w:type="dxa"/>
            <w:vAlign w:val="center"/>
          </w:tcPr>
          <w:p w:rsidR="008F4467" w:rsidRPr="00517A3B" w14:paraId="11E40881" w14:textId="6BBA4841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يعرف السهل الساحلي للبحر الأحمر باسم سهل الدهناء                                  </w:t>
            </w:r>
          </w:p>
        </w:tc>
        <w:tc>
          <w:tcPr>
            <w:tcW w:w="993" w:type="dxa"/>
            <w:vAlign w:val="center"/>
          </w:tcPr>
          <w:p w:rsidR="008F4467" w:rsidRPr="007B325F" w14:paraId="74270877" w14:textId="77777777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</w:p>
        </w:tc>
      </w:tr>
      <w:tr w14:paraId="5BC34DAE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8F4467" w:rsidRPr="007B325F" w14:paraId="0278DC47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926" w:type="dxa"/>
            <w:vAlign w:val="center"/>
          </w:tcPr>
          <w:p w:rsidR="008F4467" w:rsidRPr="00517A3B" w:rsidP="00EE194E" w14:paraId="71A72EF6" w14:textId="3EA2A73F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هضبة حسمى من هضاب وسط المملكة  </w:t>
            </w:r>
          </w:p>
        </w:tc>
        <w:tc>
          <w:tcPr>
            <w:tcW w:w="993" w:type="dxa"/>
            <w:vAlign w:val="center"/>
          </w:tcPr>
          <w:p w:rsidR="008F4467" w:rsidRPr="007B325F" w14:paraId="35C182CA" w14:textId="77777777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</w:p>
        </w:tc>
      </w:tr>
      <w:tr w14:paraId="4297665A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8F4467" w:rsidRPr="007B325F" w14:paraId="6E88054B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926" w:type="dxa"/>
            <w:vAlign w:val="center"/>
          </w:tcPr>
          <w:p w:rsidR="008F4467" w:rsidRPr="00517A3B" w:rsidP="0050695D" w14:paraId="733FFC76" w14:textId="418C4E3F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قل المجاري المائية في الج</w:t>
            </w: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ز</w:t>
            </w: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ء الجنوبي من المنطقة الشرقية</w:t>
            </w:r>
          </w:p>
        </w:tc>
        <w:tc>
          <w:tcPr>
            <w:tcW w:w="993" w:type="dxa"/>
            <w:vAlign w:val="center"/>
          </w:tcPr>
          <w:p w:rsidR="008F4467" w:rsidRPr="007B325F" w14:paraId="78C5428F" w14:textId="77777777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</w:p>
        </w:tc>
      </w:tr>
      <w:tr w14:paraId="0D7026E3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8F4467" w:rsidRPr="007B325F" w14:paraId="453E7505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926" w:type="dxa"/>
            <w:vAlign w:val="center"/>
          </w:tcPr>
          <w:p w:rsidR="008F4467" w:rsidRPr="00517A3B" w:rsidP="0050695D" w14:paraId="081C10FE" w14:textId="692AC6CE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وافر فرص عمل في وطني أدى الى زيادة الوافدين اليها</w:t>
            </w:r>
          </w:p>
        </w:tc>
        <w:tc>
          <w:tcPr>
            <w:tcW w:w="993" w:type="dxa"/>
            <w:vAlign w:val="center"/>
          </w:tcPr>
          <w:p w:rsidR="008F4467" w:rsidRPr="007B325F" w14:paraId="37C4A163" w14:textId="77777777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</w:p>
        </w:tc>
      </w:tr>
      <w:tr w14:paraId="000D4EBB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8F4467" w:rsidRPr="007B325F" w14:paraId="229096BA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926" w:type="dxa"/>
            <w:vAlign w:val="center"/>
          </w:tcPr>
          <w:p w:rsidR="008F4467" w:rsidRPr="00517A3B" w:rsidP="0050695D" w14:paraId="1FF32342" w14:textId="236F519F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تنوع تضاريس وطني </w:t>
            </w: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بسبب  </w:t>
            </w: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"</w:t>
            </w: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تساع المساحة </w:t>
            </w: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"</w:t>
            </w: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                                </w:t>
            </w:r>
          </w:p>
        </w:tc>
        <w:tc>
          <w:tcPr>
            <w:tcW w:w="993" w:type="dxa"/>
            <w:vAlign w:val="center"/>
          </w:tcPr>
          <w:p w:rsidR="008F4467" w:rsidRPr="007B325F" w14:paraId="4D9C4B9B" w14:textId="77777777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</w:p>
        </w:tc>
      </w:tr>
      <w:tr w14:paraId="0A63B862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8F4467" w:rsidRPr="007B325F" w14:paraId="1992121C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926" w:type="dxa"/>
            <w:vAlign w:val="center"/>
          </w:tcPr>
          <w:p w:rsidR="008F4467" w:rsidRPr="00517A3B" w:rsidP="0050695D" w14:paraId="13CD7C2A" w14:textId="0C50D67D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هطل الامطار في وطني بقلة ماعدا</w:t>
            </w:r>
            <w:r w:rsidRPr="00517A3B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"</w:t>
            </w: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نوبها الغربي</w:t>
            </w:r>
            <w:r w:rsidRPr="00517A3B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  <w:t>"</w:t>
            </w:r>
          </w:p>
        </w:tc>
        <w:tc>
          <w:tcPr>
            <w:tcW w:w="993" w:type="dxa"/>
            <w:vAlign w:val="center"/>
          </w:tcPr>
          <w:p w:rsidR="008F4467" w:rsidRPr="007B325F" w14:paraId="4D211D09" w14:textId="77777777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</w:p>
        </w:tc>
      </w:tr>
      <w:tr w14:paraId="435B36E6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8F4467" w:rsidRPr="007B325F" w14:paraId="2EA54E43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926" w:type="dxa"/>
            <w:vAlign w:val="center"/>
          </w:tcPr>
          <w:p w:rsidR="008F4467" w:rsidRPr="00517A3B" w:rsidP="0050695D" w14:paraId="16B81ED5" w14:textId="3847772C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ن فوائد الهرم السكاني </w:t>
            </w: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"</w:t>
            </w: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معرفة</w:t>
            </w:r>
            <w:r w:rsidRPr="00517A3B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سب الذكور والاناث</w:t>
            </w: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"</w:t>
            </w:r>
            <w:r w:rsidRPr="00517A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                    </w:t>
            </w:r>
          </w:p>
        </w:tc>
        <w:tc>
          <w:tcPr>
            <w:tcW w:w="993" w:type="dxa"/>
            <w:vAlign w:val="center"/>
          </w:tcPr>
          <w:p w:rsidR="008F4467" w:rsidRPr="007B325F" w14:paraId="30839797" w14:textId="77777777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</w:p>
        </w:tc>
      </w:tr>
    </w:tbl>
    <w:p w:rsidR="008F4467" w:rsidRPr="007B325F" w:rsidP="007B325F" w14:paraId="1D55F47E" w14:textId="77777777">
      <w:pPr>
        <w:rPr>
          <w:rFonts w:eastAsia="Simplified Arabic" w:asciiTheme="minorBidi" w:hAnsiTheme="minorBidi" w:cstheme="minorBidi"/>
          <w:b/>
          <w:bCs/>
          <w:rtl/>
        </w:rPr>
      </w:pPr>
    </w:p>
    <w:p w:rsidR="008F4467" w14:paraId="59C33830" w14:textId="05913E93">
      <w:pPr>
        <w:rPr>
          <w:rFonts w:eastAsia="Simplified Arabic" w:asciiTheme="minorBidi" w:hAnsiTheme="minorBidi" w:cstheme="minorBidi"/>
          <w:b/>
          <w:bCs/>
          <w:rtl/>
        </w:rPr>
      </w:pPr>
      <w:r>
        <w:rPr>
          <w:rFonts w:eastAsia="Simplified Arabic" w:asciiTheme="minorBidi" w:hAnsiTheme="minorBidi" w:cstheme="minorBidi"/>
          <w:b/>
          <w:bCs/>
          <w:rtl/>
        </w:rPr>
        <w:br w:type="page"/>
      </w:r>
    </w:p>
    <w:tbl>
      <w:tblPr>
        <w:tblStyle w:val="TableGrid"/>
        <w:tblpPr w:leftFromText="180" w:rightFromText="180" w:vertAnchor="page" w:horzAnchor="margin" w:tblpY="646"/>
        <w:bidiVisual/>
        <w:tblW w:w="110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5"/>
        <w:gridCol w:w="1384"/>
        <w:gridCol w:w="1236"/>
        <w:gridCol w:w="1000"/>
        <w:gridCol w:w="993"/>
        <w:gridCol w:w="2551"/>
        <w:gridCol w:w="984"/>
        <w:gridCol w:w="1549"/>
      </w:tblGrid>
      <w:tr w14:paraId="33A6BCB7" w14:textId="77777777" w:rsidTr="00C5223B">
        <w:tblPrEx>
          <w:tblW w:w="11082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ayout w:type="fixed"/>
          <w:tblLook w:val="04A0"/>
        </w:tblPrEx>
        <w:trPr>
          <w:trHeight w:val="110"/>
        </w:trPr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8F4467" w:rsidRPr="00254CA9" w:rsidP="00254CA9" w14:paraId="316F8A1D" w14:textId="77777777">
            <w:pPr>
              <w:jc w:val="center"/>
              <w:rPr>
                <w:b/>
                <w:bCs/>
              </w:rPr>
            </w:pPr>
            <w:r w:rsidRPr="00254CA9">
              <w:rPr>
                <w:rFonts w:hint="cs"/>
                <w:b/>
                <w:bCs/>
                <w:rtl/>
              </w:rPr>
              <w:t>ا</w:t>
            </w:r>
            <w:r w:rsidRPr="00C5223B">
              <w:rPr>
                <w:rFonts w:hint="cs"/>
                <w:b/>
                <w:bCs/>
                <w:sz w:val="28"/>
                <w:szCs w:val="28"/>
                <w:rtl/>
              </w:rPr>
              <w:t>ختبار الفترة</w:t>
            </w:r>
          </w:p>
        </w:tc>
        <w:tc>
          <w:tcPr>
            <w:tcW w:w="1384" w:type="dxa"/>
            <w:vAlign w:val="center"/>
          </w:tcPr>
          <w:p w:rsidR="008F4467" w:rsidRPr="00254CA9" w:rsidP="009312A0" w14:paraId="1F125760" w14:textId="77777777">
            <w:pPr>
              <w:jc w:val="center"/>
              <w:rPr>
                <w:b/>
                <w:bCs/>
                <w:rtl/>
              </w:rPr>
            </w:pPr>
            <w:r w:rsidRPr="00C5223B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r w:rsidRPr="00C5223B">
              <w:rPr>
                <w:rFonts w:hint="cs"/>
                <w:b/>
                <w:bCs/>
                <w:sz w:val="32"/>
                <w:szCs w:val="32"/>
                <w:rtl/>
              </w:rPr>
              <w:t>ولى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8F4467" w:rsidP="009312A0" w14:paraId="1DAEB360" w14:textId="77777777">
            <w:pPr>
              <w:jc w:val="center"/>
              <w:rPr>
                <w:b/>
                <w:bCs/>
              </w:rPr>
            </w:pPr>
            <w:r w:rsidRPr="00254CA9">
              <w:rPr>
                <w:rFonts w:hint="cs"/>
                <w:b/>
                <w:bCs/>
                <w:sz w:val="20"/>
                <w:szCs w:val="20"/>
                <w:rtl/>
              </w:rPr>
              <w:t>الفصل الدراسي</w:t>
            </w:r>
          </w:p>
          <w:p w:rsidR="008F4467" w:rsidRPr="00527F1C" w:rsidP="00254CA9" w14:paraId="522437E0" w14:textId="77777777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vAlign w:val="center"/>
          </w:tcPr>
          <w:p w:rsidR="008F4467" w:rsidRPr="00254CA9" w:rsidP="00254CA9" w14:paraId="52806996" w14:textId="77777777">
            <w:pPr>
              <w:jc w:val="center"/>
              <w:rPr>
                <w:b/>
                <w:bCs/>
              </w:rPr>
            </w:pPr>
            <w:r w:rsidRPr="00C5223B">
              <w:rPr>
                <w:rFonts w:hint="cs"/>
                <w:b/>
                <w:bCs/>
                <w:sz w:val="34"/>
                <w:szCs w:val="34"/>
                <w:rtl/>
              </w:rPr>
              <w:t>ال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أ</w:t>
            </w:r>
            <w:r w:rsidRPr="00C5223B">
              <w:rPr>
                <w:rFonts w:hint="cs"/>
                <w:b/>
                <w:bCs/>
                <w:sz w:val="34"/>
                <w:szCs w:val="34"/>
                <w:rtl/>
              </w:rPr>
              <w:t>ول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F4467" w:rsidRPr="00254CA9" w:rsidP="00254CA9" w14:paraId="235F77D6" w14:textId="77777777">
            <w:pPr>
              <w:jc w:val="center"/>
              <w:rPr>
                <w:b/>
                <w:bCs/>
                <w:rtl/>
              </w:rPr>
            </w:pPr>
            <w:r w:rsidRPr="00254CA9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551" w:type="dxa"/>
            <w:vAlign w:val="center"/>
          </w:tcPr>
          <w:p w:rsidR="008F4467" w:rsidRPr="009312A0" w:rsidP="00254CA9" w14:paraId="20850624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8F4467" w:rsidRPr="009312A0" w:rsidP="00254CA9" w14:paraId="2A494BCD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312A0">
              <w:rPr>
                <w:rFonts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549" w:type="dxa"/>
            <w:vAlign w:val="center"/>
          </w:tcPr>
          <w:p w:rsidR="008F4467" w:rsidRPr="009312A0" w:rsidP="00254CA9" w14:paraId="58EDBE34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6D7DD5F9" w14:textId="77777777" w:rsidTr="00C5223B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8F4467" w:rsidRPr="00C5223B" w:rsidP="00254CA9" w14:paraId="1EA27A92" w14:textId="77777777">
            <w:pPr>
              <w:jc w:val="center"/>
              <w:rPr>
                <w:b/>
                <w:bCs/>
                <w:sz w:val="30"/>
                <w:szCs w:val="30"/>
              </w:rPr>
            </w:pPr>
            <w:r w:rsidRPr="00C5223B">
              <w:rPr>
                <w:rFonts w:hint="cs"/>
                <w:b/>
                <w:bCs/>
                <w:sz w:val="36"/>
                <w:szCs w:val="36"/>
                <w:rtl/>
              </w:rPr>
              <w:t>المادة</w:t>
            </w:r>
          </w:p>
        </w:tc>
        <w:tc>
          <w:tcPr>
            <w:tcW w:w="1384" w:type="dxa"/>
            <w:vAlign w:val="center"/>
          </w:tcPr>
          <w:p w:rsidR="008F4467" w:rsidRPr="00C5223B" w:rsidP="009312A0" w14:paraId="5A44EE75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30"/>
                <w:szCs w:val="30"/>
                <w:rtl/>
              </w:rPr>
              <w:t>اجتماعيات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8F4467" w:rsidRPr="00C5223B" w:rsidP="00254CA9" w14:paraId="217CD9EB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34"/>
                <w:szCs w:val="34"/>
                <w:rtl/>
              </w:rPr>
              <w:t>الصف</w:t>
            </w:r>
          </w:p>
        </w:tc>
        <w:tc>
          <w:tcPr>
            <w:tcW w:w="1000" w:type="dxa"/>
            <w:vAlign w:val="center"/>
          </w:tcPr>
          <w:p w:rsidR="008F4467" w:rsidRPr="00C5223B" w:rsidP="00254CA9" w14:paraId="4DC0D6ED" w14:textId="10AAF5F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ثال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F4467" w:rsidRPr="00C5223B" w:rsidP="00254CA9" w14:paraId="7A0211AB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28"/>
                <w:szCs w:val="28"/>
                <w:rtl/>
              </w:rPr>
              <w:t>المدرسة</w:t>
            </w:r>
          </w:p>
        </w:tc>
        <w:tc>
          <w:tcPr>
            <w:tcW w:w="2551" w:type="dxa"/>
            <w:vAlign w:val="center"/>
          </w:tcPr>
          <w:p w:rsidR="008F4467" w:rsidRPr="00C5223B" w:rsidP="00254CA9" w14:paraId="3C6CC994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8F4467" w:rsidRPr="00C5223B" w:rsidP="00254CA9" w14:paraId="347E015E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30"/>
                <w:szCs w:val="30"/>
                <w:rtl/>
              </w:rPr>
              <w:t>التوقيع</w:t>
            </w:r>
          </w:p>
        </w:tc>
        <w:tc>
          <w:tcPr>
            <w:tcW w:w="1549" w:type="dxa"/>
            <w:vAlign w:val="center"/>
          </w:tcPr>
          <w:p w:rsidR="008F4467" w:rsidRPr="00C5223B" w:rsidP="00254CA9" w14:paraId="61073B61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</w:tbl>
    <w:p w:rsidR="008F4467" w:rsidRPr="00254CA9" w:rsidP="00380676" w14:paraId="0F869437" w14:textId="77777777">
      <w:pPr>
        <w:rPr>
          <w:rFonts w:eastAsia="Simplified Arabic" w:asciiTheme="minorBidi" w:hAnsiTheme="minorBidi" w:cstheme="minorBidi"/>
          <w:b/>
          <w:bCs/>
          <w:sz w:val="2"/>
          <w:szCs w:val="2"/>
          <w:rtl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</w:rPr>
        <w:t xml:space="preserve">   </w:t>
      </w:r>
    </w:p>
    <w:p w:rsidR="008F4467" w:rsidRPr="00254CA9" w:rsidP="00380676" w14:paraId="38F0C50B" w14:textId="77777777">
      <w:pPr>
        <w:rPr>
          <w:rFonts w:eastAsia="Simplified Arabic" w:asciiTheme="minorBidi" w:hAnsiTheme="minorBidi" w:cstheme="minorBidi"/>
          <w:b/>
          <w:bCs/>
          <w:sz w:val="8"/>
          <w:szCs w:val="8"/>
          <w:rtl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</w:rPr>
        <w:t xml:space="preserve">   </w:t>
      </w:r>
    </w:p>
    <w:p w:rsidR="008F4467" w:rsidRPr="000911F3" w:rsidP="00380676" w14:paraId="07C40048" w14:textId="77777777">
      <w:pPr>
        <w:rPr>
          <w:rFonts w:eastAsia="Simplified Arabic" w:asciiTheme="minorBidi" w:hAnsiTheme="minorBidi" w:cstheme="minorBidi"/>
          <w:b/>
          <w:bCs/>
          <w:sz w:val="24"/>
          <w:szCs w:val="24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Pr="00C5223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Pr="00C5223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</w:rPr>
        <w:t>الأول</w:t>
      </w:r>
      <w:r w:rsidRPr="00C5223B">
        <w:rPr>
          <w:rFonts w:eastAsia="Simplified Arabic" w:asciiTheme="minorBidi" w:hAnsiTheme="minorBidi" w:cstheme="min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Pr="00254CA9">
        <w:rPr>
          <w:rFonts w:eastAsia="Simplified Arabic" w:asciiTheme="minorBidi" w:hAnsiTheme="minorBidi" w:cstheme="minorBidi"/>
          <w:b/>
          <w:bCs/>
          <w:sz w:val="30"/>
          <w:szCs w:val="30"/>
          <w:rtl/>
        </w:rPr>
        <w:t xml:space="preserve">: </w:t>
      </w:r>
    </w:p>
    <w:tbl>
      <w:tblPr>
        <w:tblStyle w:val="a6"/>
        <w:bidiVisual/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14:paraId="39A982F8" w14:textId="77777777" w:rsidTr="009312A0">
        <w:tblPrEx>
          <w:tblW w:w="10491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B71538" w:rsidRPr="007B325F" w:rsidP="00B71538" w14:paraId="054B7000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B71538" w:rsidRPr="00B71538" w:rsidP="00B71538" w14:paraId="3A145910" w14:textId="28CEE5B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حد المملكة العربية السعودية من الغرب</w:t>
            </w:r>
          </w:p>
        </w:tc>
      </w:tr>
      <w:tr w14:paraId="7544DBC8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B71538" w:rsidRPr="007B325F" w:rsidP="00B71538" w14:paraId="37123ADD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B71538" w:rsidRPr="00B71538" w:rsidP="00B71538" w14:paraId="5168F0CC" w14:textId="244EE19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خليج العربي</w:t>
            </w:r>
          </w:p>
        </w:tc>
        <w:tc>
          <w:tcPr>
            <w:tcW w:w="319" w:type="dxa"/>
            <w:vAlign w:val="center"/>
          </w:tcPr>
          <w:p w:rsidR="00B71538" w:rsidRPr="00B71538" w:rsidP="00B71538" w14:paraId="41EAAB02" w14:textId="79F054B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B71538" w:rsidRPr="00B71538" w:rsidP="00B71538" w14:paraId="62AF50F4" w14:textId="13EEAB1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بحر الأحمر</w:t>
            </w:r>
          </w:p>
        </w:tc>
        <w:tc>
          <w:tcPr>
            <w:tcW w:w="567" w:type="dxa"/>
            <w:vAlign w:val="center"/>
          </w:tcPr>
          <w:p w:rsidR="00B71538" w:rsidRPr="00B71538" w:rsidP="00B71538" w14:paraId="7AC189B0" w14:textId="35E620E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B71538" w:rsidRPr="00B71538" w:rsidP="00B71538" w14:paraId="6DCC181A" w14:textId="588A4DC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حر العرب</w:t>
            </w:r>
          </w:p>
        </w:tc>
        <w:tc>
          <w:tcPr>
            <w:tcW w:w="357" w:type="dxa"/>
            <w:vAlign w:val="center"/>
          </w:tcPr>
          <w:p w:rsidR="00B71538" w:rsidRPr="00B71538" w:rsidP="00B71538" w14:paraId="49C57E54" w14:textId="11EC0DC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B71538" w:rsidRPr="00B71538" w:rsidP="00B71538" w14:paraId="388C311C" w14:textId="27D8A97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بحر المتوسط</w:t>
            </w:r>
          </w:p>
        </w:tc>
      </w:tr>
      <w:tr w14:paraId="6593481B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B71538" w:rsidRPr="007B325F" w:rsidP="00B71538" w14:paraId="6DB074F9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B71538" w:rsidRPr="00B71538" w:rsidP="00B71538" w14:paraId="25847543" w14:textId="0D08F7C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طفوح بازلتية تكونت من حمم الصخور البركانية المنصهرة التي تدفقت من باطن الأرض</w:t>
            </w:r>
          </w:p>
        </w:tc>
      </w:tr>
      <w:tr w14:paraId="6B8223AD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B71538" w:rsidRPr="007B325F" w:rsidP="00B71538" w14:paraId="5E42198F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B71538" w:rsidRPr="00B71538" w:rsidP="00B71538" w14:paraId="28DB766A" w14:textId="2C17233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بال</w:t>
            </w:r>
          </w:p>
        </w:tc>
        <w:tc>
          <w:tcPr>
            <w:tcW w:w="319" w:type="dxa"/>
            <w:vAlign w:val="center"/>
          </w:tcPr>
          <w:p w:rsidR="00B71538" w:rsidRPr="00B71538" w:rsidP="00B71538" w14:paraId="065A96D4" w14:textId="504FDA2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B71538" w:rsidRPr="00B71538" w:rsidP="00B71538" w14:paraId="5C590015" w14:textId="22702C36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هول</w:t>
            </w:r>
          </w:p>
        </w:tc>
        <w:tc>
          <w:tcPr>
            <w:tcW w:w="567" w:type="dxa"/>
            <w:vAlign w:val="center"/>
          </w:tcPr>
          <w:p w:rsidR="00B71538" w:rsidRPr="00B71538" w:rsidP="00B71538" w14:paraId="5D6500E4" w14:textId="379666A6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B71538" w:rsidRPr="00B71538" w:rsidP="00B71538" w14:paraId="06E00DD0" w14:textId="1FECBE4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حرات</w:t>
            </w:r>
          </w:p>
        </w:tc>
        <w:tc>
          <w:tcPr>
            <w:tcW w:w="357" w:type="dxa"/>
            <w:vAlign w:val="center"/>
          </w:tcPr>
          <w:p w:rsidR="00B71538" w:rsidRPr="00B71538" w:rsidP="00B71538" w14:paraId="5C7E9604" w14:textId="66CD695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B71538" w:rsidRPr="00B71538" w:rsidP="00B71538" w14:paraId="7F4DECCB" w14:textId="714FB18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هضاب</w:t>
            </w:r>
          </w:p>
        </w:tc>
      </w:tr>
      <w:tr w14:paraId="10C8B385" w14:textId="77777777" w:rsidTr="00241A2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B71538" w:rsidRPr="007B325F" w:rsidP="00B71538" w14:paraId="7A9F8E78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59" w:type="dxa"/>
            <w:gridSpan w:val="7"/>
            <w:shd w:val="clear" w:color="auto" w:fill="EEECE1" w:themeFill="background2"/>
          </w:tcPr>
          <w:p w:rsidR="00B71538" w:rsidRPr="00B71538" w:rsidP="00B71538" w14:paraId="56297DB7" w14:textId="195B8B3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سقط الأمطار على وطني في فصل</w:t>
            </w:r>
          </w:p>
        </w:tc>
      </w:tr>
      <w:tr w14:paraId="23641A7F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B71538" w:rsidRPr="007B325F" w:rsidP="00B71538" w14:paraId="7E9BA737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B71538" w:rsidRPr="00B71538" w:rsidP="00B71538" w14:paraId="346AE823" w14:textId="67F7EBA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خريف</w:t>
            </w:r>
          </w:p>
        </w:tc>
        <w:tc>
          <w:tcPr>
            <w:tcW w:w="319" w:type="dxa"/>
            <w:vAlign w:val="center"/>
          </w:tcPr>
          <w:p w:rsidR="00B71538" w:rsidRPr="00B71538" w:rsidP="00B71538" w14:paraId="045843A3" w14:textId="43D1437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B71538" w:rsidRPr="00B71538" w:rsidP="00B71538" w14:paraId="49276B2D" w14:textId="4E16AE9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صيف</w:t>
            </w:r>
          </w:p>
        </w:tc>
        <w:tc>
          <w:tcPr>
            <w:tcW w:w="567" w:type="dxa"/>
            <w:vAlign w:val="center"/>
          </w:tcPr>
          <w:p w:rsidR="00B71538" w:rsidRPr="00B71538" w:rsidP="00B71538" w14:paraId="08478893" w14:textId="11A0DF1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B71538" w:rsidRPr="00B71538" w:rsidP="00B71538" w14:paraId="3B4F201B" w14:textId="639C01F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شتاء</w:t>
            </w:r>
          </w:p>
        </w:tc>
        <w:tc>
          <w:tcPr>
            <w:tcW w:w="357" w:type="dxa"/>
            <w:vAlign w:val="center"/>
          </w:tcPr>
          <w:p w:rsidR="00B71538" w:rsidRPr="00B71538" w:rsidP="00B71538" w14:paraId="658F8831" w14:textId="10D2944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B71538" w:rsidRPr="00B71538" w:rsidP="00B71538" w14:paraId="4E68BE94" w14:textId="798E5B7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ربيع</w:t>
            </w:r>
          </w:p>
        </w:tc>
      </w:tr>
      <w:tr w14:paraId="63C97A80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B71538" w:rsidRPr="007B325F" w:rsidP="00B71538" w14:paraId="52592EBC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B71538" w:rsidRPr="00B71538" w:rsidP="00B71538" w14:paraId="4262CFC4" w14:textId="3361A81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قع المملكة العربية السعودية بالنسبة لقارة آسيا</w:t>
            </w:r>
          </w:p>
        </w:tc>
      </w:tr>
      <w:tr w14:paraId="04999996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B71538" w:rsidRPr="007B325F" w:rsidP="00B71538" w14:paraId="436D7AB5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B71538" w:rsidRPr="00B71538" w:rsidP="00B71538" w14:paraId="5A095568" w14:textId="44797A1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نوبي الغربي</w:t>
            </w:r>
          </w:p>
        </w:tc>
        <w:tc>
          <w:tcPr>
            <w:tcW w:w="319" w:type="dxa"/>
            <w:vAlign w:val="center"/>
          </w:tcPr>
          <w:p w:rsidR="00B71538" w:rsidRPr="00B71538" w:rsidP="00B71538" w14:paraId="331E66F3" w14:textId="42A97A6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B71538" w:rsidRPr="00B71538" w:rsidP="00B71538" w14:paraId="30604EE5" w14:textId="7AC9F25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شمال الشرقي</w:t>
            </w:r>
          </w:p>
        </w:tc>
        <w:tc>
          <w:tcPr>
            <w:tcW w:w="567" w:type="dxa"/>
            <w:vAlign w:val="center"/>
          </w:tcPr>
          <w:p w:rsidR="00B71538" w:rsidRPr="00B71538" w:rsidP="00B71538" w14:paraId="79BF8021" w14:textId="450C4B0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B71538" w:rsidRPr="00B71538" w:rsidP="00B71538" w14:paraId="42A36321" w14:textId="03A6BBD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نوب شرقي</w:t>
            </w:r>
          </w:p>
        </w:tc>
        <w:tc>
          <w:tcPr>
            <w:tcW w:w="357" w:type="dxa"/>
            <w:vAlign w:val="center"/>
          </w:tcPr>
          <w:p w:rsidR="00B71538" w:rsidRPr="00B71538" w:rsidP="00B71538" w14:paraId="111ECD9F" w14:textId="773B70D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B71538" w:rsidRPr="00B71538" w:rsidP="00B71538" w14:paraId="65C2FE10" w14:textId="3E6618D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شمال الغربي</w:t>
            </w:r>
          </w:p>
        </w:tc>
      </w:tr>
      <w:tr w14:paraId="4787A5CC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B71538" w:rsidRPr="007B325F" w:rsidP="00B71538" w14:paraId="13A5C6F1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B71538" w:rsidRPr="00B71538" w:rsidP="00B71538" w14:paraId="59CDCEE9" w14:textId="65AF7C0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ملكة العربية السعودية في المركز ............ عربيا من حيث عدد السكان</w:t>
            </w:r>
          </w:p>
        </w:tc>
      </w:tr>
      <w:tr w14:paraId="62080A8C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B71538" w:rsidRPr="007B325F" w:rsidP="00B71538" w14:paraId="39F06531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B71538" w:rsidRPr="00B71538" w:rsidP="00B71538" w14:paraId="5666D9B9" w14:textId="1834F726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19" w:type="dxa"/>
            <w:vAlign w:val="center"/>
          </w:tcPr>
          <w:p w:rsidR="00B71538" w:rsidRPr="00B71538" w:rsidP="00B71538" w14:paraId="42BB6EA4" w14:textId="14FF4A6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B71538" w:rsidRPr="00B71538" w:rsidP="00B71538" w14:paraId="2B905AA7" w14:textId="20D70FA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B71538" w:rsidRPr="00B71538" w:rsidP="00B71538" w14:paraId="5BF280AC" w14:textId="4287007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B71538" w:rsidRPr="00B71538" w:rsidP="00B71538" w14:paraId="013F35AF" w14:textId="50288DF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57" w:type="dxa"/>
            <w:vAlign w:val="center"/>
          </w:tcPr>
          <w:p w:rsidR="00B71538" w:rsidRPr="00B71538" w:rsidP="00B71538" w14:paraId="70FB1CF7" w14:textId="24157DD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B71538" w:rsidRPr="00B71538" w:rsidP="00B71538" w14:paraId="6C9317E1" w14:textId="678908A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  <w:t>4</w:t>
            </w:r>
          </w:p>
        </w:tc>
      </w:tr>
      <w:tr w14:paraId="74A8357C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B71538" w:rsidRPr="007B325F" w:rsidP="00B71538" w14:paraId="698987C8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B71538" w:rsidRPr="00B71538" w:rsidP="00B71538" w14:paraId="5C2AE536" w14:textId="04D6975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تفاوت الكثافة السكانية من منطقة إلى أخرى </w:t>
            </w: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 تقل</w:t>
            </w: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كثافة السكانية في المناطق</w:t>
            </w:r>
          </w:p>
        </w:tc>
      </w:tr>
      <w:tr w14:paraId="3003839F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B71538" w:rsidRPr="007B325F" w:rsidP="00B71538" w14:paraId="7418D353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B71538" w:rsidRPr="00B71538" w:rsidP="00B71538" w14:paraId="77700BF6" w14:textId="3778E808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هلية</w:t>
            </w:r>
          </w:p>
        </w:tc>
        <w:tc>
          <w:tcPr>
            <w:tcW w:w="319" w:type="dxa"/>
            <w:vAlign w:val="center"/>
          </w:tcPr>
          <w:p w:rsidR="00B71538" w:rsidRPr="00B71538" w:rsidP="00B71538" w14:paraId="2087E377" w14:textId="6BF1CFB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B71538" w:rsidRPr="00B71538" w:rsidP="00B71538" w14:paraId="182E12E4" w14:textId="36B9E45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بلية</w:t>
            </w:r>
          </w:p>
        </w:tc>
        <w:tc>
          <w:tcPr>
            <w:tcW w:w="567" w:type="dxa"/>
            <w:vAlign w:val="center"/>
          </w:tcPr>
          <w:p w:rsidR="00B71538" w:rsidRPr="00B71538" w:rsidP="00B71538" w14:paraId="3A977352" w14:textId="3D31E97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B71538" w:rsidRPr="00B71538" w:rsidP="00B71538" w14:paraId="5F2FD6FF" w14:textId="3ED740F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هضبية</w:t>
            </w:r>
          </w:p>
        </w:tc>
        <w:tc>
          <w:tcPr>
            <w:tcW w:w="357" w:type="dxa"/>
            <w:vAlign w:val="center"/>
          </w:tcPr>
          <w:p w:rsidR="00B71538" w:rsidRPr="00B71538" w:rsidP="00B71538" w14:paraId="4957D60B" w14:textId="0D53C34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B71538" w:rsidRPr="00B71538" w:rsidP="00B71538" w14:paraId="49BB42EE" w14:textId="6177911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صحراوية</w:t>
            </w:r>
          </w:p>
        </w:tc>
      </w:tr>
      <w:tr w14:paraId="208C1981" w14:textId="77777777" w:rsidTr="00F94ECC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B71538" w:rsidRPr="007B325F" w:rsidP="00B71538" w14:paraId="11DD3877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59" w:type="dxa"/>
            <w:gridSpan w:val="7"/>
            <w:shd w:val="clear" w:color="auto" w:fill="EEECE1" w:themeFill="background2"/>
          </w:tcPr>
          <w:p w:rsidR="00B71538" w:rsidRPr="00B71538" w:rsidP="00B71538" w14:paraId="6ECBEE91" w14:textId="43065428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شكلون النسبة الكبرى بالوظائف ومختلف الأنشطة الاقتصادية هم سكان</w:t>
            </w:r>
          </w:p>
        </w:tc>
      </w:tr>
      <w:tr w14:paraId="0F7E7C03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B71538" w:rsidRPr="007B325F" w:rsidP="00B71538" w14:paraId="39BB21D6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B71538" w:rsidRPr="00B71538" w:rsidP="00B71538" w14:paraId="5B0DDC84" w14:textId="64D767D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دن </w:t>
            </w:r>
          </w:p>
        </w:tc>
        <w:tc>
          <w:tcPr>
            <w:tcW w:w="319" w:type="dxa"/>
            <w:vAlign w:val="center"/>
          </w:tcPr>
          <w:p w:rsidR="00B71538" w:rsidRPr="00B71538" w:rsidP="00B71538" w14:paraId="3DD1A29F" w14:textId="30147FB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B71538" w:rsidRPr="00B71538" w:rsidP="00B71538" w14:paraId="2E589277" w14:textId="1D75307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قرى</w:t>
            </w:r>
          </w:p>
        </w:tc>
        <w:tc>
          <w:tcPr>
            <w:tcW w:w="567" w:type="dxa"/>
            <w:vAlign w:val="center"/>
          </w:tcPr>
          <w:p w:rsidR="00B71538" w:rsidRPr="00B71538" w:rsidP="00B71538" w14:paraId="16F7BDDE" w14:textId="0D4239A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B71538" w:rsidRPr="00B71538" w:rsidP="00B71538" w14:paraId="393BB0EF" w14:textId="40AA1528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ريف</w:t>
            </w:r>
          </w:p>
        </w:tc>
        <w:tc>
          <w:tcPr>
            <w:tcW w:w="357" w:type="dxa"/>
            <w:vAlign w:val="center"/>
          </w:tcPr>
          <w:p w:rsidR="00B71538" w:rsidRPr="00B71538" w:rsidP="00B71538" w14:paraId="41FF9F02" w14:textId="3CF85B3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B71538" w:rsidRPr="00B71538" w:rsidP="00B71538" w14:paraId="0683F5EF" w14:textId="1ED10BC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بادية</w:t>
            </w:r>
          </w:p>
        </w:tc>
      </w:tr>
      <w:tr w14:paraId="5D4A24F6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B71538" w:rsidRPr="007B325F" w:rsidP="00B71538" w14:paraId="02683CAF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B71538" w:rsidRPr="00B71538" w:rsidP="00B71538" w14:paraId="73ECC4E3" w14:textId="2FB81B7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كبر الأودية وأطولها في المملكة العربية السعودية هو وادي</w:t>
            </w:r>
          </w:p>
        </w:tc>
      </w:tr>
      <w:tr w14:paraId="0DADED8F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B71538" w:rsidRPr="007B325F" w:rsidP="00B71538" w14:paraId="0078E2E3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B71538" w:rsidRPr="00B71538" w:rsidP="00B71538" w14:paraId="38A4D90F" w14:textId="4501690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سرحان</w:t>
            </w:r>
          </w:p>
        </w:tc>
        <w:tc>
          <w:tcPr>
            <w:tcW w:w="319" w:type="dxa"/>
            <w:vAlign w:val="center"/>
          </w:tcPr>
          <w:p w:rsidR="00B71538" w:rsidRPr="00B71538" w:rsidP="00B71538" w14:paraId="2727EFF1" w14:textId="3E6B9D3A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B71538" w:rsidRPr="00B71538" w:rsidP="00B71538" w14:paraId="422CA72C" w14:textId="417B845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رُمة ـ الباطن</w:t>
            </w:r>
          </w:p>
        </w:tc>
        <w:tc>
          <w:tcPr>
            <w:tcW w:w="567" w:type="dxa"/>
            <w:vAlign w:val="center"/>
          </w:tcPr>
          <w:p w:rsidR="00B71538" w:rsidRPr="00B71538" w:rsidP="00B71538" w14:paraId="46162CC8" w14:textId="4AAFAA8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B71538" w:rsidRPr="00B71538" w:rsidP="00B71538" w14:paraId="5BC0E0C7" w14:textId="502EFCFA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دواسر</w:t>
            </w:r>
          </w:p>
        </w:tc>
        <w:tc>
          <w:tcPr>
            <w:tcW w:w="357" w:type="dxa"/>
            <w:vAlign w:val="center"/>
          </w:tcPr>
          <w:p w:rsidR="00B71538" w:rsidRPr="00B71538" w:rsidP="00B71538" w14:paraId="117C1042" w14:textId="1BAAA32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B71538" w:rsidRPr="00B71538" w:rsidP="00B71538" w14:paraId="5F885EE9" w14:textId="7C42A9D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نيفة</w:t>
            </w:r>
          </w:p>
        </w:tc>
      </w:tr>
      <w:tr w14:paraId="15308857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B71538" w:rsidRPr="007B325F" w:rsidP="00B71538" w14:paraId="647F436A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B71538" w:rsidRPr="00B71538" w:rsidP="00B71538" w14:paraId="014A29C1" w14:textId="72F8E30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سمى القسم الجنوبي الغربي من المرتفعات الغربية جبال</w:t>
            </w:r>
          </w:p>
        </w:tc>
      </w:tr>
      <w:tr w14:paraId="6F623E40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B71538" w:rsidRPr="007B325F" w:rsidP="00B71538" w14:paraId="01EB2011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B71538" w:rsidRPr="00B71538" w:rsidP="00B71538" w14:paraId="3439DC78" w14:textId="512B04D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دين</w:t>
            </w:r>
          </w:p>
        </w:tc>
        <w:tc>
          <w:tcPr>
            <w:tcW w:w="319" w:type="dxa"/>
            <w:vAlign w:val="center"/>
          </w:tcPr>
          <w:p w:rsidR="00B71538" w:rsidRPr="00B71538" w:rsidP="00B71538" w14:paraId="2ACBB0D7" w14:textId="2DEB723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B71538" w:rsidRPr="00B71538" w:rsidP="00B71538" w14:paraId="634BF4A5" w14:textId="3C88A7A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حجاز</w:t>
            </w:r>
          </w:p>
        </w:tc>
        <w:tc>
          <w:tcPr>
            <w:tcW w:w="567" w:type="dxa"/>
            <w:vAlign w:val="center"/>
          </w:tcPr>
          <w:p w:rsidR="00B71538" w:rsidRPr="00B71538" w:rsidP="00B71538" w14:paraId="73F5398A" w14:textId="775D032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B71538" w:rsidRPr="00B71538" w:rsidP="00B71538" w14:paraId="21AD5254" w14:textId="464E863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روات</w:t>
            </w:r>
          </w:p>
        </w:tc>
        <w:tc>
          <w:tcPr>
            <w:tcW w:w="357" w:type="dxa"/>
            <w:vAlign w:val="center"/>
          </w:tcPr>
          <w:p w:rsidR="00B71538" w:rsidRPr="00B71538" w:rsidP="00B71538" w14:paraId="113C2946" w14:textId="67824CD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B71538" w:rsidRPr="00B71538" w:rsidP="00B71538" w14:paraId="4C082437" w14:textId="0CCB93FA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طويق</w:t>
            </w:r>
          </w:p>
        </w:tc>
      </w:tr>
      <w:tr w14:paraId="56BF3895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B71538" w:rsidRPr="007B325F" w:rsidP="00B71538" w14:paraId="26FB0926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B71538" w:rsidRPr="00B71538" w:rsidP="00B71538" w14:paraId="079ABFDD" w14:textId="468A33F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عوامل المؤثرة في المناخ</w:t>
            </w:r>
          </w:p>
        </w:tc>
      </w:tr>
      <w:tr w14:paraId="42F0393B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B71538" w:rsidRPr="007B325F" w:rsidP="00B71538" w14:paraId="00EA87EC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B71538" w:rsidRPr="00B71538" w:rsidP="00B71538" w14:paraId="406D0967" w14:textId="3EF776F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حدود</w:t>
            </w:r>
          </w:p>
        </w:tc>
        <w:tc>
          <w:tcPr>
            <w:tcW w:w="319" w:type="dxa"/>
            <w:vAlign w:val="center"/>
          </w:tcPr>
          <w:p w:rsidR="00B71538" w:rsidRPr="00B71538" w:rsidP="00B71538" w14:paraId="320E95C1" w14:textId="19D7AA3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B71538" w:rsidRPr="00B71538" w:rsidP="00B71538" w14:paraId="7493CA2D" w14:textId="01A9CF7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امتداد</w:t>
            </w:r>
          </w:p>
        </w:tc>
        <w:tc>
          <w:tcPr>
            <w:tcW w:w="567" w:type="dxa"/>
            <w:vAlign w:val="center"/>
          </w:tcPr>
          <w:p w:rsidR="00B71538" w:rsidRPr="00B71538" w:rsidP="00B71538" w14:paraId="64C021F9" w14:textId="35B987D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B71538" w:rsidRPr="00B71538" w:rsidP="00B71538" w14:paraId="39E43096" w14:textId="299D5C3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ودية</w:t>
            </w:r>
          </w:p>
        </w:tc>
        <w:tc>
          <w:tcPr>
            <w:tcW w:w="357" w:type="dxa"/>
            <w:vAlign w:val="center"/>
          </w:tcPr>
          <w:p w:rsidR="00B71538" w:rsidRPr="00B71538" w:rsidP="00B71538" w14:paraId="0228D040" w14:textId="63420C9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B71538" w:rsidRPr="00B71538" w:rsidP="00B71538" w14:paraId="72C9CDFC" w14:textId="77EA477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وقع</w:t>
            </w:r>
          </w:p>
        </w:tc>
      </w:tr>
    </w:tbl>
    <w:p w:rsidR="008F4467" w:rsidRPr="00254CA9" w:rsidP="003A2E5A" w14:paraId="14D06095" w14:textId="77777777">
      <w:pPr>
        <w:rPr>
          <w:b/>
          <w:bCs/>
          <w:sz w:val="6"/>
          <w:szCs w:val="6"/>
          <w:rtl/>
        </w:rPr>
      </w:pPr>
      <w:r w:rsidRPr="00254CA9">
        <w:rPr>
          <w:rFonts w:hint="cs"/>
          <w:b/>
          <w:bCs/>
          <w:sz w:val="34"/>
          <w:szCs w:val="34"/>
          <w:rtl/>
        </w:rPr>
        <w:t xml:space="preserve">  </w:t>
      </w:r>
    </w:p>
    <w:p w:rsidR="008F4467" w:rsidRPr="00254CA9" w:rsidP="003A2E5A" w14:paraId="1915E6EF" w14:textId="77777777">
      <w:pPr>
        <w:rPr>
          <w:rFonts w:eastAsia="Simplified Arabic" w:asciiTheme="minorBidi" w:hAnsiTheme="minorBidi" w:cstheme="minorBidi"/>
          <w:b/>
          <w:bCs/>
          <w:sz w:val="32"/>
          <w:szCs w:val="32"/>
        </w:rPr>
      </w:pPr>
      <w:r w:rsidRPr="00C5223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Pr="00C5223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</w:rPr>
        <w:t>الثاني</w:t>
      </w:r>
      <w:r w:rsidRPr="00254CA9">
        <w:rPr>
          <w:rFonts w:eastAsia="Simplified Arabic" w:asciiTheme="minorBidi" w:hAnsiTheme="minorBidi" w:cstheme="minorBidi"/>
          <w:b/>
          <w:bCs/>
          <w:sz w:val="32"/>
          <w:szCs w:val="32"/>
          <w:rtl/>
        </w:rPr>
        <w:t xml:space="preserve">  </w:t>
      </w:r>
      <w:r>
        <w:rPr>
          <w:rFonts w:eastAsia="Simplified Arabic" w:asciiTheme="minorBidi" w:hAnsiTheme="minorBidi" w:cstheme="minorBidi" w:hint="cs"/>
          <w:b/>
          <w:bCs/>
          <w:sz w:val="32"/>
          <w:szCs w:val="32"/>
          <w:rtl/>
        </w:rPr>
        <w:t>:</w:t>
      </w:r>
      <w:r>
        <w:rPr>
          <w:rFonts w:eastAsia="Simplified Arabic"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Pr="00C5223B">
        <w:rPr>
          <w:rFonts w:eastAsia="Simplified Arabic" w:asciiTheme="minorBidi" w:hAnsiTheme="minorBidi" w:cstheme="minorBidi"/>
          <w:b/>
          <w:bCs/>
          <w:sz w:val="34"/>
          <w:szCs w:val="34"/>
          <w:rtl/>
        </w:rPr>
        <w:t xml:space="preserve">ضع إشارة ( </w:t>
      </w:r>
      <w:r w:rsidRPr="00C5223B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C5223B">
        <w:rPr>
          <w:rFonts w:eastAsia="Simplified Arabic" w:asciiTheme="minorBidi" w:hAnsiTheme="minorBidi" w:cstheme="minorBidi"/>
          <w:b/>
          <w:bCs/>
          <w:sz w:val="34"/>
          <w:szCs w:val="34"/>
          <w:rtl/>
        </w:rPr>
        <w:t xml:space="preserve"> ) امام الإجابة الصحيحة وإشارة ( × ) أمام الإجابة الخاطئة</w:t>
      </w:r>
      <w:r w:rsidRPr="00254CA9">
        <w:rPr>
          <w:rFonts w:eastAsia="Simplified Arabic" w:asciiTheme="minorBidi" w:hAnsiTheme="minorBidi" w:cstheme="minorBidi"/>
          <w:b/>
          <w:bCs/>
          <w:sz w:val="32"/>
          <w:szCs w:val="32"/>
          <w:rtl/>
        </w:rPr>
        <w:t>:</w:t>
      </w:r>
    </w:p>
    <w:tbl>
      <w:tblPr>
        <w:tblStyle w:val="a5"/>
        <w:bidiVisual/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8926"/>
        <w:gridCol w:w="993"/>
      </w:tblGrid>
      <w:tr w14:paraId="789E2EEB" w14:textId="77777777" w:rsidTr="00C613EF">
        <w:tblPrEx>
          <w:tblW w:w="10489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C613EF" w:rsidRPr="007B325F" w:rsidP="00C613EF" w14:paraId="78491824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926" w:type="dxa"/>
            <w:vAlign w:val="center"/>
          </w:tcPr>
          <w:p w:rsidR="00C613EF" w:rsidRPr="00527F1C" w:rsidP="00C613EF" w14:paraId="27301B8F" w14:textId="2A1866B2">
            <w:pPr>
              <w:rPr>
                <w:rFonts w:eastAsia="Simplified Arabic" w:asciiTheme="majorBidi" w:hAnsiTheme="majorBidi" w:cstheme="majorBidi"/>
                <w:b/>
                <w:bCs/>
                <w:sz w:val="34"/>
                <w:szCs w:val="34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يقع وطني المملكة العربية السعودية في اقصى الجنوبي الغربي من قارة آسيا                        </w:t>
            </w:r>
          </w:p>
        </w:tc>
        <w:tc>
          <w:tcPr>
            <w:tcW w:w="993" w:type="dxa"/>
            <w:vAlign w:val="center"/>
          </w:tcPr>
          <w:p w:rsidR="00C613EF" w:rsidRPr="007B325F" w:rsidP="00C613EF" w14:paraId="7B9E07CD" w14:textId="77777777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</w:p>
        </w:tc>
      </w:tr>
      <w:tr w14:paraId="13BA2B2C" w14:textId="77777777" w:rsidTr="00C613EF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C613EF" w:rsidRPr="007B325F" w:rsidP="00C613EF" w14:paraId="677AD97E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926" w:type="dxa"/>
            <w:vAlign w:val="center"/>
          </w:tcPr>
          <w:p w:rsidR="00C613EF" w:rsidRPr="00527F1C" w:rsidP="00C613EF" w14:paraId="6EF694CE" w14:textId="5C64B2A7">
            <w:pPr>
              <w:rPr>
                <w:rFonts w:eastAsia="Simplified Arabic" w:asciiTheme="majorBidi" w:hAnsiTheme="majorBidi" w:cstheme="majorBidi"/>
                <w:b/>
                <w:bCs/>
                <w:sz w:val="34"/>
                <w:szCs w:val="34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يتدرج سطح وطني في الارتفاع كلما اتجهنا ناحية الشرق</w:t>
            </w:r>
          </w:p>
        </w:tc>
        <w:tc>
          <w:tcPr>
            <w:tcW w:w="993" w:type="dxa"/>
            <w:vAlign w:val="center"/>
          </w:tcPr>
          <w:p w:rsidR="00C613EF" w:rsidRPr="007B325F" w:rsidP="00C613EF" w14:paraId="04B7A178" w14:textId="77777777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</w:p>
        </w:tc>
      </w:tr>
      <w:tr w14:paraId="0EC36EF8" w14:textId="77777777" w:rsidTr="00C613EF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C613EF" w:rsidRPr="007B325F" w:rsidP="00C613EF" w14:paraId="681701C3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926" w:type="dxa"/>
            <w:vAlign w:val="center"/>
          </w:tcPr>
          <w:p w:rsidR="00C613EF" w:rsidRPr="00527F1C" w:rsidP="00C613EF" w14:paraId="55AB7A51" w14:textId="5A345920">
            <w:pPr>
              <w:rPr>
                <w:rFonts w:eastAsia="Simplified Arabic" w:asciiTheme="majorBidi" w:hAnsiTheme="majorBidi" w:cstheme="majorBidi"/>
                <w:b/>
                <w:bCs/>
                <w:sz w:val="34"/>
                <w:szCs w:val="34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تعتبر حرة رهاط </w:t>
            </w: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كبر</w:t>
            </w: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 حرات المملكة مساحة   </w:t>
            </w:r>
          </w:p>
        </w:tc>
        <w:tc>
          <w:tcPr>
            <w:tcW w:w="993" w:type="dxa"/>
            <w:vAlign w:val="center"/>
          </w:tcPr>
          <w:p w:rsidR="00C613EF" w:rsidRPr="007B325F" w:rsidP="00C613EF" w14:paraId="2E806585" w14:textId="77777777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</w:p>
        </w:tc>
      </w:tr>
      <w:tr w14:paraId="4739C60B" w14:textId="77777777" w:rsidTr="00C613EF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C613EF" w:rsidRPr="007B325F" w:rsidP="00C613EF" w14:paraId="7A84D6CA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926" w:type="dxa"/>
            <w:vAlign w:val="center"/>
          </w:tcPr>
          <w:p w:rsidR="00C613EF" w:rsidRPr="00527F1C" w:rsidP="00C613EF" w14:paraId="5530F426" w14:textId="254BFFF0">
            <w:pPr>
              <w:rPr>
                <w:rFonts w:eastAsia="Simplified Arabic" w:asciiTheme="majorBidi" w:hAnsiTheme="majorBidi" w:cstheme="majorBidi"/>
                <w:b/>
                <w:bCs/>
                <w:sz w:val="34"/>
                <w:szCs w:val="34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الموقع الفلكي هو الموقع بالنسبة لخطوط الطول ودوائر العرض </w:t>
            </w:r>
          </w:p>
        </w:tc>
        <w:tc>
          <w:tcPr>
            <w:tcW w:w="993" w:type="dxa"/>
            <w:vAlign w:val="center"/>
          </w:tcPr>
          <w:p w:rsidR="00C613EF" w:rsidRPr="007B325F" w:rsidP="00C613EF" w14:paraId="52133DE1" w14:textId="77777777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</w:p>
        </w:tc>
      </w:tr>
      <w:tr w14:paraId="7327E4FB" w14:textId="77777777" w:rsidTr="00C613EF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C613EF" w:rsidRPr="007B325F" w:rsidP="00C613EF" w14:paraId="0E6F5DA7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926" w:type="dxa"/>
            <w:vAlign w:val="center"/>
          </w:tcPr>
          <w:p w:rsidR="00C613EF" w:rsidRPr="00527F1C" w:rsidP="00C613EF" w14:paraId="61689859" w14:textId="040E872E">
            <w:pPr>
              <w:rPr>
                <w:rFonts w:eastAsia="Simplified Arabic" w:asciiTheme="majorBidi" w:hAnsiTheme="majorBidi" w:cstheme="majorBidi"/>
                <w:b/>
                <w:bCs/>
                <w:sz w:val="34"/>
                <w:szCs w:val="34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تتنوع تضاريس وطني </w:t>
            </w: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بسبب  "</w:t>
            </w: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اتساع المساحة "                                  </w:t>
            </w:r>
          </w:p>
        </w:tc>
        <w:tc>
          <w:tcPr>
            <w:tcW w:w="993" w:type="dxa"/>
            <w:vAlign w:val="center"/>
          </w:tcPr>
          <w:p w:rsidR="00C613EF" w:rsidRPr="007B325F" w:rsidP="00C613EF" w14:paraId="04A96F85" w14:textId="77777777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</w:p>
        </w:tc>
      </w:tr>
      <w:tr w14:paraId="3605BC9D" w14:textId="77777777" w:rsidTr="00C613EF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C613EF" w:rsidRPr="007B325F" w:rsidP="00C613EF" w14:paraId="5C885CB4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926" w:type="dxa"/>
            <w:vAlign w:val="center"/>
          </w:tcPr>
          <w:p w:rsidR="00C613EF" w:rsidRPr="00527F1C" w:rsidP="00C613EF" w14:paraId="76595867" w14:textId="3C64AD61">
            <w:pPr>
              <w:rPr>
                <w:rFonts w:eastAsia="Simplified Arabic" w:asciiTheme="majorBidi" w:hAnsiTheme="majorBidi" w:cstheme="majorBidi"/>
                <w:b/>
                <w:bCs/>
                <w:sz w:val="34"/>
                <w:szCs w:val="34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تهطل الامطار في وطني بقلة ماعدا</w:t>
            </w:r>
            <w:r w:rsidRPr="00527F1C">
              <w:rPr>
                <w:rFonts w:eastAsia="Simplified Arabic"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 </w:t>
            </w: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"جنوبها الغربي</w:t>
            </w:r>
            <w:r w:rsidRPr="00527F1C">
              <w:rPr>
                <w:rFonts w:eastAsia="Simplified Arabic" w:asciiTheme="majorBidi" w:hAnsiTheme="majorBidi" w:cstheme="majorBidi"/>
                <w:b/>
                <w:bCs/>
                <w:sz w:val="34"/>
                <w:szCs w:val="34"/>
                <w:rtl/>
              </w:rPr>
              <w:t>"</w:t>
            </w:r>
          </w:p>
        </w:tc>
        <w:tc>
          <w:tcPr>
            <w:tcW w:w="993" w:type="dxa"/>
            <w:vAlign w:val="center"/>
          </w:tcPr>
          <w:p w:rsidR="00C613EF" w:rsidRPr="007B325F" w:rsidP="00C613EF" w14:paraId="5CA160A7" w14:textId="77777777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</w:p>
        </w:tc>
      </w:tr>
      <w:tr w14:paraId="340F07A5" w14:textId="77777777" w:rsidTr="00C613EF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C613EF" w:rsidRPr="007B325F" w:rsidP="00C613EF" w14:paraId="152193A0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926" w:type="dxa"/>
            <w:vAlign w:val="center"/>
          </w:tcPr>
          <w:p w:rsidR="00C613EF" w:rsidRPr="00527F1C" w:rsidP="00C613EF" w14:paraId="44292AA1" w14:textId="538B5EB1">
            <w:pPr>
              <w:rPr>
                <w:rFonts w:eastAsia="Simplified Arabic"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تشغل المملكة نحو ثلثي مساحة شبه الجزيرة العربية                                     </w:t>
            </w:r>
          </w:p>
        </w:tc>
        <w:tc>
          <w:tcPr>
            <w:tcW w:w="993" w:type="dxa"/>
            <w:vAlign w:val="center"/>
          </w:tcPr>
          <w:p w:rsidR="00C613EF" w:rsidRPr="007B325F" w:rsidP="00C613EF" w14:paraId="7A554398" w14:textId="77777777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</w:p>
        </w:tc>
      </w:tr>
      <w:tr w14:paraId="7DB628E5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C613EF" w:rsidRPr="007B325F" w:rsidP="00C613EF" w14:paraId="3FA50E4C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926" w:type="dxa"/>
            <w:vAlign w:val="center"/>
          </w:tcPr>
          <w:p w:rsidR="00C613EF" w:rsidRPr="00527F1C" w:rsidP="00C613EF" w14:paraId="3A224CC8" w14:textId="5D4E90DD">
            <w:pPr>
              <w:rPr>
                <w:rFonts w:eastAsia="Simplified Arabic"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التركيب العمري للسكان هو تقسيمهم وتوزيعهم الى ذكور واناث    </w:t>
            </w:r>
          </w:p>
        </w:tc>
        <w:tc>
          <w:tcPr>
            <w:tcW w:w="993" w:type="dxa"/>
            <w:vAlign w:val="center"/>
          </w:tcPr>
          <w:p w:rsidR="00C613EF" w:rsidRPr="007B325F" w:rsidP="00C613EF" w14:paraId="50E85FF5" w14:textId="77777777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</w:p>
        </w:tc>
      </w:tr>
      <w:tr w14:paraId="5FC93A9E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C613EF" w:rsidRPr="007B325F" w:rsidP="00C613EF" w14:paraId="504BD2CD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926" w:type="dxa"/>
            <w:vAlign w:val="center"/>
          </w:tcPr>
          <w:p w:rsidR="00C613EF" w:rsidRPr="00527F1C" w:rsidP="00C613EF" w14:paraId="07E2D4D3" w14:textId="75DDE95D">
            <w:pPr>
              <w:rPr>
                <w:rFonts w:eastAsia="Simplified Arabic"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يشكل سكان القرى ( الريف ) النسبة الكبرى من سكان المملكة   </w:t>
            </w:r>
          </w:p>
        </w:tc>
        <w:tc>
          <w:tcPr>
            <w:tcW w:w="993" w:type="dxa"/>
            <w:vAlign w:val="center"/>
          </w:tcPr>
          <w:p w:rsidR="00C613EF" w:rsidRPr="007B325F" w:rsidP="00C613EF" w14:paraId="240B47AB" w14:textId="77777777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</w:p>
        </w:tc>
      </w:tr>
      <w:tr w14:paraId="65707CC3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C613EF" w:rsidRPr="007B325F" w:rsidP="00C613EF" w14:paraId="45DAB4E3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926" w:type="dxa"/>
            <w:vAlign w:val="center"/>
          </w:tcPr>
          <w:p w:rsidR="00C613EF" w:rsidRPr="00527F1C" w:rsidP="00C613EF" w14:paraId="725A3B1C" w14:textId="05289089">
            <w:pPr>
              <w:rPr>
                <w:rFonts w:eastAsia="Simplified Arabic"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تمتد صحراء الدهناء على شكل قوس في الجهة الشمالية والشرقية من وطني </w:t>
            </w:r>
          </w:p>
        </w:tc>
        <w:tc>
          <w:tcPr>
            <w:tcW w:w="993" w:type="dxa"/>
            <w:vAlign w:val="center"/>
          </w:tcPr>
          <w:p w:rsidR="00C613EF" w:rsidRPr="007B325F" w:rsidP="00C613EF" w14:paraId="0A9A886D" w14:textId="77777777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</w:p>
        </w:tc>
      </w:tr>
    </w:tbl>
    <w:p w:rsidR="008F4467" w:rsidRPr="007B325F" w:rsidP="007B325F" w14:paraId="276F2367" w14:textId="77777777">
      <w:pPr>
        <w:rPr>
          <w:rFonts w:eastAsia="Simplified Arabic" w:asciiTheme="minorBidi" w:hAnsiTheme="minorBidi" w:cstheme="minorBidi"/>
          <w:b/>
          <w:bCs/>
          <w:rtl/>
        </w:rPr>
      </w:pPr>
    </w:p>
    <w:p w:rsidR="008F4467" w14:paraId="301A34BE" w14:textId="6DADE2BC">
      <w:pPr>
        <w:rPr>
          <w:rFonts w:eastAsia="Simplified Arabic" w:asciiTheme="minorBidi" w:hAnsiTheme="minorBidi" w:cstheme="minorBidi"/>
          <w:b/>
          <w:bCs/>
          <w:rtl/>
        </w:rPr>
      </w:pPr>
      <w:r>
        <w:rPr>
          <w:rFonts w:eastAsia="Simplified Arabic" w:asciiTheme="minorBidi" w:hAnsiTheme="minorBidi" w:cstheme="minorBidi"/>
          <w:b/>
          <w:bCs/>
          <w:rtl/>
        </w:rPr>
        <w:br w:type="page"/>
      </w:r>
    </w:p>
    <w:tbl>
      <w:tblPr>
        <w:tblStyle w:val="TableGrid"/>
        <w:tblpPr w:leftFromText="180" w:rightFromText="180" w:vertAnchor="page" w:horzAnchor="margin" w:tblpY="646"/>
        <w:bidiVisual/>
        <w:tblW w:w="110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5"/>
        <w:gridCol w:w="1384"/>
        <w:gridCol w:w="1236"/>
        <w:gridCol w:w="1000"/>
        <w:gridCol w:w="993"/>
        <w:gridCol w:w="2551"/>
        <w:gridCol w:w="984"/>
        <w:gridCol w:w="1549"/>
      </w:tblGrid>
      <w:tr w14:paraId="36DE505F" w14:textId="77777777" w:rsidTr="00C5223B">
        <w:tblPrEx>
          <w:tblW w:w="11082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ayout w:type="fixed"/>
          <w:tblLook w:val="04A0"/>
        </w:tblPrEx>
        <w:trPr>
          <w:trHeight w:val="110"/>
        </w:trPr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8F4467" w:rsidRPr="00254CA9" w:rsidP="00254CA9" w14:paraId="12D66602" w14:textId="77777777">
            <w:pPr>
              <w:jc w:val="center"/>
              <w:rPr>
                <w:b/>
                <w:bCs/>
              </w:rPr>
            </w:pPr>
            <w:r w:rsidRPr="00254CA9">
              <w:rPr>
                <w:rFonts w:hint="cs"/>
                <w:b/>
                <w:bCs/>
                <w:rtl/>
              </w:rPr>
              <w:t>ا</w:t>
            </w:r>
            <w:r w:rsidRPr="00C5223B">
              <w:rPr>
                <w:rFonts w:hint="cs"/>
                <w:b/>
                <w:bCs/>
                <w:sz w:val="28"/>
                <w:szCs w:val="28"/>
                <w:rtl/>
              </w:rPr>
              <w:t>ختبار الفترة</w:t>
            </w:r>
          </w:p>
        </w:tc>
        <w:tc>
          <w:tcPr>
            <w:tcW w:w="1384" w:type="dxa"/>
            <w:vAlign w:val="center"/>
          </w:tcPr>
          <w:p w:rsidR="008F4467" w:rsidRPr="00254CA9" w:rsidP="009312A0" w14:paraId="461413BF" w14:textId="77777777">
            <w:pPr>
              <w:jc w:val="center"/>
              <w:rPr>
                <w:b/>
                <w:bCs/>
                <w:rtl/>
              </w:rPr>
            </w:pPr>
            <w:r w:rsidRPr="00C5223B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r w:rsidRPr="00C5223B">
              <w:rPr>
                <w:rFonts w:hint="cs"/>
                <w:b/>
                <w:bCs/>
                <w:sz w:val="32"/>
                <w:szCs w:val="32"/>
                <w:rtl/>
              </w:rPr>
              <w:t>ولى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8F4467" w:rsidP="009312A0" w14:paraId="0B4668FF" w14:textId="77777777">
            <w:pPr>
              <w:jc w:val="center"/>
              <w:rPr>
                <w:b/>
                <w:bCs/>
              </w:rPr>
            </w:pPr>
            <w:r w:rsidRPr="00254CA9">
              <w:rPr>
                <w:rFonts w:hint="cs"/>
                <w:b/>
                <w:bCs/>
                <w:sz w:val="20"/>
                <w:szCs w:val="20"/>
                <w:rtl/>
              </w:rPr>
              <w:t>الفصل الدراسي</w:t>
            </w:r>
          </w:p>
          <w:p w:rsidR="008F4467" w:rsidRPr="00527F1C" w:rsidP="00254CA9" w14:paraId="2736B39D" w14:textId="77777777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vAlign w:val="center"/>
          </w:tcPr>
          <w:p w:rsidR="008F4467" w:rsidRPr="00254CA9" w:rsidP="00254CA9" w14:paraId="7895519E" w14:textId="77777777">
            <w:pPr>
              <w:jc w:val="center"/>
              <w:rPr>
                <w:b/>
                <w:bCs/>
              </w:rPr>
            </w:pPr>
            <w:r w:rsidRPr="00C5223B">
              <w:rPr>
                <w:rFonts w:hint="cs"/>
                <w:b/>
                <w:bCs/>
                <w:sz w:val="34"/>
                <w:szCs w:val="34"/>
                <w:rtl/>
              </w:rPr>
              <w:t>ال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أ</w:t>
            </w:r>
            <w:r w:rsidRPr="00C5223B">
              <w:rPr>
                <w:rFonts w:hint="cs"/>
                <w:b/>
                <w:bCs/>
                <w:sz w:val="34"/>
                <w:szCs w:val="34"/>
                <w:rtl/>
              </w:rPr>
              <w:t>ول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F4467" w:rsidRPr="00254CA9" w:rsidP="00254CA9" w14:paraId="13691476" w14:textId="77777777">
            <w:pPr>
              <w:jc w:val="center"/>
              <w:rPr>
                <w:b/>
                <w:bCs/>
                <w:rtl/>
              </w:rPr>
            </w:pPr>
            <w:r w:rsidRPr="00254CA9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551" w:type="dxa"/>
            <w:vAlign w:val="center"/>
          </w:tcPr>
          <w:p w:rsidR="008F4467" w:rsidRPr="009312A0" w:rsidP="00254CA9" w14:paraId="4142A24C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8F4467" w:rsidRPr="009312A0" w:rsidP="00254CA9" w14:paraId="345916A0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312A0">
              <w:rPr>
                <w:rFonts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549" w:type="dxa"/>
            <w:vAlign w:val="center"/>
          </w:tcPr>
          <w:p w:rsidR="008F4467" w:rsidRPr="009312A0" w:rsidP="00254CA9" w14:paraId="58C5C9DF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3E12517B" w14:textId="77777777" w:rsidTr="00C5223B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8F4467" w:rsidRPr="00C5223B" w:rsidP="00254CA9" w14:paraId="09BE169F" w14:textId="77777777">
            <w:pPr>
              <w:jc w:val="center"/>
              <w:rPr>
                <w:b/>
                <w:bCs/>
                <w:sz w:val="30"/>
                <w:szCs w:val="30"/>
              </w:rPr>
            </w:pPr>
            <w:r w:rsidRPr="00C5223B">
              <w:rPr>
                <w:rFonts w:hint="cs"/>
                <w:b/>
                <w:bCs/>
                <w:sz w:val="36"/>
                <w:szCs w:val="36"/>
                <w:rtl/>
              </w:rPr>
              <w:t>المادة</w:t>
            </w:r>
          </w:p>
        </w:tc>
        <w:tc>
          <w:tcPr>
            <w:tcW w:w="1384" w:type="dxa"/>
            <w:vAlign w:val="center"/>
          </w:tcPr>
          <w:p w:rsidR="008F4467" w:rsidRPr="00C5223B" w:rsidP="009312A0" w14:paraId="5C767786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30"/>
                <w:szCs w:val="30"/>
                <w:rtl/>
              </w:rPr>
              <w:t>اجتماعيات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8F4467" w:rsidRPr="00C5223B" w:rsidP="00254CA9" w14:paraId="47D43E80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34"/>
                <w:szCs w:val="34"/>
                <w:rtl/>
              </w:rPr>
              <w:t>الصف</w:t>
            </w:r>
          </w:p>
        </w:tc>
        <w:tc>
          <w:tcPr>
            <w:tcW w:w="1000" w:type="dxa"/>
            <w:vAlign w:val="center"/>
          </w:tcPr>
          <w:p w:rsidR="008F4467" w:rsidRPr="00C5223B" w:rsidP="00254CA9" w14:paraId="346E80C7" w14:textId="6F9B7DC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ثال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F4467" w:rsidRPr="00C5223B" w:rsidP="00254CA9" w14:paraId="0E4F28B0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28"/>
                <w:szCs w:val="28"/>
                <w:rtl/>
              </w:rPr>
              <w:t>المدرسة</w:t>
            </w:r>
          </w:p>
        </w:tc>
        <w:tc>
          <w:tcPr>
            <w:tcW w:w="2551" w:type="dxa"/>
            <w:vAlign w:val="center"/>
          </w:tcPr>
          <w:p w:rsidR="008F4467" w:rsidRPr="00C5223B" w:rsidP="00254CA9" w14:paraId="0DD8ABFA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8F4467" w:rsidRPr="00C5223B" w:rsidP="00254CA9" w14:paraId="4C4A4699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223B">
              <w:rPr>
                <w:rFonts w:hint="cs"/>
                <w:b/>
                <w:bCs/>
                <w:sz w:val="30"/>
                <w:szCs w:val="30"/>
                <w:rtl/>
              </w:rPr>
              <w:t>التوقيع</w:t>
            </w:r>
          </w:p>
        </w:tc>
        <w:tc>
          <w:tcPr>
            <w:tcW w:w="1549" w:type="dxa"/>
            <w:vAlign w:val="center"/>
          </w:tcPr>
          <w:p w:rsidR="008F4467" w:rsidRPr="00C5223B" w:rsidP="00254CA9" w14:paraId="58833EF0" w14:textId="7777777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</w:tbl>
    <w:p w:rsidR="008F4467" w:rsidRPr="00254CA9" w:rsidP="00380676" w14:paraId="5FCCC2C9" w14:textId="77777777">
      <w:pPr>
        <w:rPr>
          <w:rFonts w:eastAsia="Simplified Arabic" w:asciiTheme="minorBidi" w:hAnsiTheme="minorBidi" w:cstheme="minorBidi"/>
          <w:b/>
          <w:bCs/>
          <w:sz w:val="2"/>
          <w:szCs w:val="2"/>
          <w:rtl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</w:rPr>
        <w:t xml:space="preserve">   </w:t>
      </w:r>
    </w:p>
    <w:p w:rsidR="008F4467" w:rsidRPr="00254CA9" w:rsidP="00380676" w14:paraId="4D597076" w14:textId="77777777">
      <w:pPr>
        <w:rPr>
          <w:rFonts w:eastAsia="Simplified Arabic" w:asciiTheme="minorBidi" w:hAnsiTheme="minorBidi" w:cstheme="minorBidi"/>
          <w:b/>
          <w:bCs/>
          <w:sz w:val="8"/>
          <w:szCs w:val="8"/>
          <w:rtl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</w:rPr>
        <w:t xml:space="preserve">   </w:t>
      </w:r>
    </w:p>
    <w:p w:rsidR="008F4467" w:rsidRPr="000911F3" w:rsidP="00380676" w14:paraId="7B3C37BB" w14:textId="77777777">
      <w:pPr>
        <w:rPr>
          <w:rFonts w:eastAsia="Simplified Arabic" w:asciiTheme="minorBidi" w:hAnsiTheme="minorBidi" w:cstheme="minorBidi"/>
          <w:b/>
          <w:bCs/>
          <w:sz w:val="24"/>
          <w:szCs w:val="24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Pr="00C5223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Pr="00C5223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</w:rPr>
        <w:t>الأول</w:t>
      </w:r>
      <w:r w:rsidRPr="00C5223B">
        <w:rPr>
          <w:rFonts w:eastAsia="Simplified Arabic" w:asciiTheme="minorBidi" w:hAnsiTheme="minorBidi" w:cstheme="min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Pr="00254CA9">
        <w:rPr>
          <w:rFonts w:eastAsia="Simplified Arabic" w:asciiTheme="minorBidi" w:hAnsiTheme="minorBidi" w:cstheme="minorBidi"/>
          <w:b/>
          <w:bCs/>
          <w:sz w:val="30"/>
          <w:szCs w:val="30"/>
          <w:rtl/>
        </w:rPr>
        <w:t xml:space="preserve">: </w:t>
      </w:r>
    </w:p>
    <w:tbl>
      <w:tblPr>
        <w:tblStyle w:val="a6"/>
        <w:bidiVisual/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14:paraId="58F98C5E" w14:textId="77777777" w:rsidTr="009312A0">
        <w:tblPrEx>
          <w:tblW w:w="10491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527F1C" w:rsidRPr="007B325F" w:rsidP="00527F1C" w14:paraId="5032EB1B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527F1C" w:rsidRPr="00527F1C" w:rsidP="00527F1C" w14:paraId="66454EA2" w14:textId="77777777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  <w:p w:rsidR="00527F1C" w:rsidRPr="00527F1C" w:rsidP="00527F1C" w14:paraId="4C72537C" w14:textId="0BE687DA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قع المملكة العربية السعودية بالنسبة لقارة آسيا</w:t>
            </w:r>
          </w:p>
        </w:tc>
      </w:tr>
      <w:tr w14:paraId="631B5C72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527F1C" w:rsidRPr="007B325F" w:rsidP="00527F1C" w14:paraId="788AE78F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527F1C" w:rsidRPr="00527F1C" w:rsidP="00527F1C" w14:paraId="03E24AFE" w14:textId="25F6785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نوبي الغربي</w:t>
            </w:r>
          </w:p>
        </w:tc>
        <w:tc>
          <w:tcPr>
            <w:tcW w:w="319" w:type="dxa"/>
            <w:vAlign w:val="center"/>
          </w:tcPr>
          <w:p w:rsidR="00527F1C" w:rsidRPr="00527F1C" w:rsidP="00527F1C" w14:paraId="1B63B76F" w14:textId="318E937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527F1C" w:rsidRPr="00527F1C" w:rsidP="00527F1C" w14:paraId="5B80E9E6" w14:textId="45BD13C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مال الشرقي</w:t>
            </w:r>
          </w:p>
        </w:tc>
        <w:tc>
          <w:tcPr>
            <w:tcW w:w="567" w:type="dxa"/>
            <w:vAlign w:val="center"/>
          </w:tcPr>
          <w:p w:rsidR="00527F1C" w:rsidRPr="00527F1C" w:rsidP="00527F1C" w14:paraId="7B9A0ED1" w14:textId="538FBCC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527F1C" w:rsidRPr="00527F1C" w:rsidP="00527F1C" w14:paraId="60376834" w14:textId="4C4A888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نوب شرقي</w:t>
            </w:r>
          </w:p>
        </w:tc>
        <w:tc>
          <w:tcPr>
            <w:tcW w:w="357" w:type="dxa"/>
            <w:vAlign w:val="center"/>
          </w:tcPr>
          <w:p w:rsidR="00527F1C" w:rsidRPr="00527F1C" w:rsidP="00527F1C" w14:paraId="48A56B88" w14:textId="3AF1052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527F1C" w:rsidRPr="00527F1C" w:rsidP="00527F1C" w14:paraId="0D1B15AE" w14:textId="4B60576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مال الغربي</w:t>
            </w:r>
          </w:p>
        </w:tc>
      </w:tr>
      <w:tr w14:paraId="7610C39F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527F1C" w:rsidRPr="007B325F" w:rsidP="00527F1C" w14:paraId="2BB67003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527F1C" w:rsidRPr="00527F1C" w:rsidP="00527F1C" w14:paraId="10F3DA77" w14:textId="4A06E6C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حد المملكة العربية السعودية من الشمال</w:t>
            </w:r>
          </w:p>
        </w:tc>
      </w:tr>
      <w:tr w14:paraId="5762B39D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527F1C" w:rsidRPr="007B325F" w:rsidP="00527F1C" w14:paraId="7C2D9408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527F1C" w:rsidRPr="00527F1C" w:rsidP="00527F1C" w14:paraId="7B94FF0C" w14:textId="05CF8B7A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ويت والعراق والأردن</w:t>
            </w:r>
          </w:p>
        </w:tc>
        <w:tc>
          <w:tcPr>
            <w:tcW w:w="319" w:type="dxa"/>
            <w:vAlign w:val="center"/>
          </w:tcPr>
          <w:p w:rsidR="00527F1C" w:rsidRPr="00527F1C" w:rsidP="00527F1C" w14:paraId="1E097136" w14:textId="0F751C7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527F1C" w:rsidRPr="00527F1C" w:rsidP="00527F1C" w14:paraId="6B48F636" w14:textId="1AD0A59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مارات والبحرين وقطر</w:t>
            </w:r>
          </w:p>
        </w:tc>
        <w:tc>
          <w:tcPr>
            <w:tcW w:w="567" w:type="dxa"/>
            <w:vAlign w:val="center"/>
          </w:tcPr>
          <w:p w:rsidR="00527F1C" w:rsidRPr="00527F1C" w:rsidP="00527F1C" w14:paraId="691A6E66" w14:textId="13CB879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527F1C" w:rsidRPr="00527F1C" w:rsidP="00527F1C" w14:paraId="360A37C4" w14:textId="021CAD88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يمن وسلطنة عمان</w:t>
            </w:r>
          </w:p>
        </w:tc>
        <w:tc>
          <w:tcPr>
            <w:tcW w:w="357" w:type="dxa"/>
            <w:vAlign w:val="center"/>
          </w:tcPr>
          <w:p w:rsidR="00527F1C" w:rsidRPr="00527F1C" w:rsidP="00527F1C" w14:paraId="410A2595" w14:textId="44FD991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527F1C" w:rsidRPr="00527F1C" w:rsidP="00527F1C" w14:paraId="3D5094A1" w14:textId="4FE6261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حر الأحمر</w:t>
            </w:r>
          </w:p>
        </w:tc>
      </w:tr>
      <w:tr w14:paraId="2767C640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527F1C" w:rsidRPr="007B325F" w:rsidP="00527F1C" w14:paraId="009160AF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527F1C" w:rsidRPr="00527F1C" w:rsidP="00527F1C" w14:paraId="6436DA76" w14:textId="4B506FC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تنوع التضاريس في المملكة العربية السعودية بسبب</w:t>
            </w:r>
          </w:p>
        </w:tc>
      </w:tr>
      <w:tr w14:paraId="7EE54F55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527F1C" w:rsidRPr="007B325F" w:rsidP="00527F1C" w14:paraId="532D3AF9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527F1C" w:rsidRPr="00527F1C" w:rsidP="00527F1C" w14:paraId="093C455E" w14:textId="67DC6E2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حسار المساحة</w:t>
            </w:r>
          </w:p>
        </w:tc>
        <w:tc>
          <w:tcPr>
            <w:tcW w:w="319" w:type="dxa"/>
            <w:vAlign w:val="center"/>
          </w:tcPr>
          <w:p w:rsidR="00527F1C" w:rsidRPr="00527F1C" w:rsidP="00527F1C" w14:paraId="683DD1A1" w14:textId="08D8962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527F1C" w:rsidRPr="00527F1C" w:rsidP="00527F1C" w14:paraId="26A00D51" w14:textId="78048EE8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عدام المساحة</w:t>
            </w:r>
          </w:p>
        </w:tc>
        <w:tc>
          <w:tcPr>
            <w:tcW w:w="567" w:type="dxa"/>
            <w:vAlign w:val="center"/>
          </w:tcPr>
          <w:p w:rsidR="00527F1C" w:rsidRPr="00527F1C" w:rsidP="00527F1C" w14:paraId="652BB19E" w14:textId="1E79678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527F1C" w:rsidRPr="00527F1C" w:rsidP="00527F1C" w14:paraId="5849E864" w14:textId="328527B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غر المساحة</w:t>
            </w:r>
          </w:p>
        </w:tc>
        <w:tc>
          <w:tcPr>
            <w:tcW w:w="357" w:type="dxa"/>
            <w:vAlign w:val="center"/>
          </w:tcPr>
          <w:p w:rsidR="00527F1C" w:rsidRPr="00527F1C" w:rsidP="00527F1C" w14:paraId="2665370C" w14:textId="61F0F60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527F1C" w:rsidRPr="00527F1C" w:rsidP="00527F1C" w14:paraId="13FD7E5C" w14:textId="741A8C5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بر المساحة</w:t>
            </w:r>
          </w:p>
        </w:tc>
      </w:tr>
      <w:tr w14:paraId="7BF93BC0" w14:textId="77777777" w:rsidTr="00C448F2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527F1C" w:rsidRPr="007B325F" w:rsidP="00527F1C" w14:paraId="3E216DC2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59" w:type="dxa"/>
            <w:gridSpan w:val="7"/>
            <w:shd w:val="clear" w:color="auto" w:fill="EEECE1" w:themeFill="background2"/>
          </w:tcPr>
          <w:p w:rsidR="00527F1C" w:rsidRPr="00527F1C" w:rsidP="00527F1C" w14:paraId="237C8B50" w14:textId="398772E6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وامل المؤثرة في المناخ</w:t>
            </w:r>
          </w:p>
        </w:tc>
      </w:tr>
      <w:tr w14:paraId="37755979" w14:textId="77777777" w:rsidTr="00C448F2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527F1C" w:rsidRPr="007B325F" w:rsidP="00527F1C" w14:paraId="23761DBA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</w:tcPr>
          <w:p w:rsidR="00527F1C" w:rsidRPr="00527F1C" w:rsidP="00527F1C" w14:paraId="055F2E7B" w14:textId="1C4FB48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دود</w:t>
            </w:r>
          </w:p>
        </w:tc>
        <w:tc>
          <w:tcPr>
            <w:tcW w:w="319" w:type="dxa"/>
          </w:tcPr>
          <w:p w:rsidR="00527F1C" w:rsidRPr="00527F1C" w:rsidP="00527F1C" w14:paraId="2F86EA38" w14:textId="15D5323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</w:tcPr>
          <w:p w:rsidR="00527F1C" w:rsidRPr="00527F1C" w:rsidP="00527F1C" w14:paraId="65D42F66" w14:textId="2EF4F9E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متداد</w:t>
            </w:r>
          </w:p>
        </w:tc>
        <w:tc>
          <w:tcPr>
            <w:tcW w:w="567" w:type="dxa"/>
          </w:tcPr>
          <w:p w:rsidR="00527F1C" w:rsidRPr="00527F1C" w:rsidP="00527F1C" w14:paraId="182B39B8" w14:textId="1FB0921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:rsidR="00527F1C" w:rsidRPr="00527F1C" w:rsidP="00527F1C" w14:paraId="4D51FD44" w14:textId="53E256E6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ودية</w:t>
            </w:r>
          </w:p>
        </w:tc>
        <w:tc>
          <w:tcPr>
            <w:tcW w:w="357" w:type="dxa"/>
          </w:tcPr>
          <w:p w:rsidR="00527F1C" w:rsidRPr="00527F1C" w:rsidP="00527F1C" w14:paraId="5D6E0719" w14:textId="2207418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</w:tcPr>
          <w:p w:rsidR="00527F1C" w:rsidRPr="00527F1C" w:rsidP="00527F1C" w14:paraId="61132B6A" w14:textId="0B6A514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قع</w:t>
            </w:r>
          </w:p>
        </w:tc>
      </w:tr>
      <w:tr w14:paraId="3EBCB745" w14:textId="77777777" w:rsidTr="00C448F2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527F1C" w:rsidRPr="007B325F" w:rsidP="00527F1C" w14:paraId="2BF65A3D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59" w:type="dxa"/>
            <w:gridSpan w:val="7"/>
            <w:shd w:val="clear" w:color="auto" w:fill="EEECE1" w:themeFill="background2"/>
          </w:tcPr>
          <w:p w:rsidR="00527F1C" w:rsidRPr="00527F1C" w:rsidP="00527F1C" w14:paraId="24F0A37D" w14:textId="08BC09B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كبر حرات المملكة العربية السعودية مساحة</w:t>
            </w:r>
          </w:p>
        </w:tc>
      </w:tr>
      <w:tr w14:paraId="3A99F633" w14:textId="77777777" w:rsidTr="00C448F2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527F1C" w:rsidRPr="007B325F" w:rsidP="00527F1C" w14:paraId="68CFA922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</w:tcPr>
          <w:p w:rsidR="00527F1C" w:rsidRPr="00527F1C" w:rsidP="00527F1C" w14:paraId="019859BE" w14:textId="30CCDEC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هاط</w:t>
            </w:r>
          </w:p>
        </w:tc>
        <w:tc>
          <w:tcPr>
            <w:tcW w:w="319" w:type="dxa"/>
          </w:tcPr>
          <w:p w:rsidR="00527F1C" w:rsidRPr="00527F1C" w:rsidP="00527F1C" w14:paraId="4CB78013" w14:textId="67CDE00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</w:tcPr>
          <w:p w:rsidR="00527F1C" w:rsidRPr="00527F1C" w:rsidP="00527F1C" w14:paraId="36B93FA2" w14:textId="6019813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رة</w:t>
            </w:r>
          </w:p>
        </w:tc>
        <w:tc>
          <w:tcPr>
            <w:tcW w:w="567" w:type="dxa"/>
          </w:tcPr>
          <w:p w:rsidR="00527F1C" w:rsidRPr="00527F1C" w:rsidP="00527F1C" w14:paraId="7BCAE9E9" w14:textId="31BE426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:rsidR="00527F1C" w:rsidRPr="00527F1C" w:rsidP="00527F1C" w14:paraId="327C9B76" w14:textId="6B059F8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حا</w:t>
            </w:r>
          </w:p>
        </w:tc>
        <w:tc>
          <w:tcPr>
            <w:tcW w:w="357" w:type="dxa"/>
          </w:tcPr>
          <w:p w:rsidR="00527F1C" w:rsidRPr="00527F1C" w:rsidP="00527F1C" w14:paraId="7164D59B" w14:textId="3EA74AA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</w:tcPr>
          <w:p w:rsidR="00527F1C" w:rsidRPr="00527F1C" w:rsidP="00527F1C" w14:paraId="4463900C" w14:textId="32E870B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يبر</w:t>
            </w:r>
          </w:p>
        </w:tc>
      </w:tr>
      <w:tr w14:paraId="138FE299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527F1C" w:rsidRPr="007B325F" w:rsidP="00527F1C" w14:paraId="3F86D433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527F1C" w:rsidRPr="00527F1C" w:rsidP="00527F1C" w14:paraId="328781EB" w14:textId="136CCFB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كبر الأودية وأطولها في المملكة العربية السعودية هو وادي</w:t>
            </w:r>
          </w:p>
        </w:tc>
      </w:tr>
      <w:tr w14:paraId="1C3F9427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527F1C" w:rsidRPr="007B325F" w:rsidP="00527F1C" w14:paraId="11F4D356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527F1C" w:rsidRPr="00527F1C" w:rsidP="00527F1C" w14:paraId="785C5637" w14:textId="506A61A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>السرحان</w:t>
            </w:r>
          </w:p>
        </w:tc>
        <w:tc>
          <w:tcPr>
            <w:tcW w:w="319" w:type="dxa"/>
            <w:vAlign w:val="center"/>
          </w:tcPr>
          <w:p w:rsidR="00527F1C" w:rsidRPr="00527F1C" w:rsidP="00527F1C" w14:paraId="0964833B" w14:textId="4055073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527F1C" w:rsidRPr="00527F1C" w:rsidP="00527F1C" w14:paraId="700B1CA9" w14:textId="19022EF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رُمة ـ الباطن</w:t>
            </w:r>
          </w:p>
        </w:tc>
        <w:tc>
          <w:tcPr>
            <w:tcW w:w="567" w:type="dxa"/>
            <w:vAlign w:val="center"/>
          </w:tcPr>
          <w:p w:rsidR="00527F1C" w:rsidRPr="00527F1C" w:rsidP="00527F1C" w14:paraId="7557825E" w14:textId="0A8DF2C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527F1C" w:rsidRPr="00527F1C" w:rsidP="00527F1C" w14:paraId="39313D78" w14:textId="02A8203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واسر</w:t>
            </w:r>
          </w:p>
        </w:tc>
        <w:tc>
          <w:tcPr>
            <w:tcW w:w="357" w:type="dxa"/>
            <w:vAlign w:val="center"/>
          </w:tcPr>
          <w:p w:rsidR="00527F1C" w:rsidRPr="00527F1C" w:rsidP="00527F1C" w14:paraId="310FFF09" w14:textId="378ADC1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527F1C" w:rsidRPr="00527F1C" w:rsidP="00527F1C" w14:paraId="4DB7B8F6" w14:textId="652936F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حنيفة</w:t>
            </w:r>
          </w:p>
        </w:tc>
      </w:tr>
      <w:tr w14:paraId="69A81D04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527F1C" w:rsidRPr="007B325F" w:rsidP="00527F1C" w14:paraId="4E236D64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527F1C" w:rsidRPr="00527F1C" w:rsidP="00527F1C" w14:paraId="40286B45" w14:textId="792E27C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كبر هضاب المملكة العربية السعودية وهي تقع وسط المملكة العربية السعودية ويقطع سطحها عدد كبير من الأودية</w:t>
            </w:r>
          </w:p>
        </w:tc>
      </w:tr>
      <w:tr w14:paraId="641A4EE4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527F1C" w:rsidRPr="007B325F" w:rsidP="00527F1C" w14:paraId="716E1252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527F1C" w:rsidRPr="00527F1C" w:rsidP="00527F1C" w14:paraId="26C1B4E6" w14:textId="7AB9B24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ماد</w:t>
            </w:r>
          </w:p>
        </w:tc>
        <w:tc>
          <w:tcPr>
            <w:tcW w:w="319" w:type="dxa"/>
            <w:vAlign w:val="center"/>
          </w:tcPr>
          <w:p w:rsidR="00527F1C" w:rsidRPr="00527F1C" w:rsidP="00527F1C" w14:paraId="70459E9D" w14:textId="4EAF72D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527F1C" w:rsidRPr="00527F1C" w:rsidP="00527F1C" w14:paraId="39E2DCAE" w14:textId="3BD5403A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نجد</w:t>
            </w:r>
          </w:p>
        </w:tc>
        <w:tc>
          <w:tcPr>
            <w:tcW w:w="567" w:type="dxa"/>
            <w:vAlign w:val="center"/>
          </w:tcPr>
          <w:p w:rsidR="00527F1C" w:rsidRPr="00527F1C" w:rsidP="00527F1C" w14:paraId="4F38CB90" w14:textId="4F4ADD06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527F1C" w:rsidRPr="00527F1C" w:rsidP="00527F1C" w14:paraId="50E630AC" w14:textId="060E05BA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صمان</w:t>
            </w:r>
          </w:p>
        </w:tc>
        <w:tc>
          <w:tcPr>
            <w:tcW w:w="357" w:type="dxa"/>
            <w:vAlign w:val="center"/>
          </w:tcPr>
          <w:p w:rsidR="00527F1C" w:rsidRPr="00527F1C" w:rsidP="00527F1C" w14:paraId="29E61CC3" w14:textId="53231F9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527F1C" w:rsidRPr="00527F1C" w:rsidP="00527F1C" w14:paraId="7BEA3C5A" w14:textId="058087C8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جرة</w:t>
            </w:r>
          </w:p>
        </w:tc>
      </w:tr>
      <w:tr w14:paraId="2755D235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527F1C" w:rsidRPr="007B325F" w:rsidP="00527F1C" w14:paraId="605166F4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527F1C" w:rsidRPr="00527F1C" w:rsidP="00527F1C" w14:paraId="2DE78E96" w14:textId="2EE5AA8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عوامل المؤثرة في المناخ</w:t>
            </w:r>
          </w:p>
        </w:tc>
      </w:tr>
      <w:tr w14:paraId="1AF08CFD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527F1C" w:rsidRPr="007B325F" w:rsidP="00527F1C" w14:paraId="226DFA32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527F1C" w:rsidRPr="00527F1C" w:rsidP="00527F1C" w14:paraId="702419D1" w14:textId="3BCC7AC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دود</w:t>
            </w:r>
          </w:p>
        </w:tc>
        <w:tc>
          <w:tcPr>
            <w:tcW w:w="319" w:type="dxa"/>
            <w:vAlign w:val="center"/>
          </w:tcPr>
          <w:p w:rsidR="00527F1C" w:rsidRPr="00527F1C" w:rsidP="00527F1C" w14:paraId="33FF55F8" w14:textId="16ADBD3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527F1C" w:rsidRPr="00527F1C" w:rsidP="00527F1C" w14:paraId="6591EC6C" w14:textId="224029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امتداد</w:t>
            </w:r>
          </w:p>
        </w:tc>
        <w:tc>
          <w:tcPr>
            <w:tcW w:w="567" w:type="dxa"/>
            <w:vAlign w:val="center"/>
          </w:tcPr>
          <w:p w:rsidR="00527F1C" w:rsidRPr="00527F1C" w:rsidP="00527F1C" w14:paraId="2A27E991" w14:textId="5C19709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527F1C" w:rsidRPr="00527F1C" w:rsidP="00527F1C" w14:paraId="58381C97" w14:textId="5702361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أودية</w:t>
            </w:r>
          </w:p>
        </w:tc>
        <w:tc>
          <w:tcPr>
            <w:tcW w:w="357" w:type="dxa"/>
            <w:vAlign w:val="center"/>
          </w:tcPr>
          <w:p w:rsidR="00527F1C" w:rsidRPr="00527F1C" w:rsidP="00527F1C" w14:paraId="7BADC08B" w14:textId="3ABCC06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527F1C" w:rsidRPr="00527F1C" w:rsidP="00527F1C" w14:paraId="53C07FB8" w14:textId="762E44B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وقع</w:t>
            </w:r>
          </w:p>
        </w:tc>
      </w:tr>
      <w:tr w14:paraId="77A27AB7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527F1C" w:rsidRPr="007B325F" w:rsidP="00527F1C" w14:paraId="195D82E8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527F1C" w:rsidRPr="00527F1C" w:rsidP="00527F1C" w14:paraId="3373AC37" w14:textId="681053F6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كبر حرات المملكة العربية السعودية مساحة</w:t>
            </w:r>
          </w:p>
        </w:tc>
      </w:tr>
      <w:tr w14:paraId="783A4BF3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527F1C" w:rsidRPr="007B325F" w:rsidP="00527F1C" w14:paraId="2F4ABC49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527F1C" w:rsidRPr="00527F1C" w:rsidP="00527F1C" w14:paraId="61261575" w14:textId="5571F8E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هاط</w:t>
            </w:r>
          </w:p>
        </w:tc>
        <w:tc>
          <w:tcPr>
            <w:tcW w:w="319" w:type="dxa"/>
            <w:vAlign w:val="center"/>
          </w:tcPr>
          <w:p w:rsidR="00527F1C" w:rsidRPr="00527F1C" w:rsidP="00527F1C" w14:paraId="0D121AA6" w14:textId="29BF669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527F1C" w:rsidRPr="00527F1C" w:rsidP="00527F1C" w14:paraId="0A95106D" w14:textId="2ECE82D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رة</w:t>
            </w:r>
          </w:p>
        </w:tc>
        <w:tc>
          <w:tcPr>
            <w:tcW w:w="567" w:type="dxa"/>
            <w:vAlign w:val="center"/>
          </w:tcPr>
          <w:p w:rsidR="00527F1C" w:rsidRPr="00527F1C" w:rsidP="00527F1C" w14:paraId="13A3C8F8" w14:textId="4230A2C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527F1C" w:rsidRPr="00527F1C" w:rsidP="00527F1C" w14:paraId="0D617B62" w14:textId="5EE10268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رحا</w:t>
            </w:r>
          </w:p>
        </w:tc>
        <w:tc>
          <w:tcPr>
            <w:tcW w:w="357" w:type="dxa"/>
            <w:vAlign w:val="center"/>
          </w:tcPr>
          <w:p w:rsidR="00527F1C" w:rsidRPr="00527F1C" w:rsidP="00527F1C" w14:paraId="6FC7154C" w14:textId="4AC0CBC8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527F1C" w:rsidRPr="00527F1C" w:rsidP="00527F1C" w14:paraId="4388F560" w14:textId="6156A5E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خيبر</w:t>
            </w:r>
          </w:p>
        </w:tc>
      </w:tr>
      <w:tr w14:paraId="13FFEEC7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EEECE1" w:themeFill="background2"/>
            <w:vAlign w:val="center"/>
          </w:tcPr>
          <w:p w:rsidR="00527F1C" w:rsidRPr="007B325F" w:rsidP="00527F1C" w14:paraId="6F808E94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59" w:type="dxa"/>
            <w:gridSpan w:val="7"/>
            <w:shd w:val="clear" w:color="auto" w:fill="EEECE1" w:themeFill="background2"/>
            <w:vAlign w:val="center"/>
          </w:tcPr>
          <w:p w:rsidR="00527F1C" w:rsidRPr="00527F1C" w:rsidP="00527F1C" w14:paraId="31EAB3C9" w14:textId="542663A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مر في وسط المملكة العربية السعودية</w:t>
            </w:r>
          </w:p>
        </w:tc>
      </w:tr>
      <w:tr w14:paraId="685B9E12" w14:textId="77777777" w:rsidTr="009312A0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527F1C" w:rsidRPr="007B325F" w:rsidP="00527F1C" w14:paraId="5C780A14" w14:textId="77777777">
            <w:pPr>
              <w:ind w:left="225" w:hanging="225"/>
              <w:jc w:val="center"/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</w:rPr>
            </w:pPr>
            <w:r w:rsidRPr="007B325F">
              <w:rPr>
                <w:rFonts w:eastAsia="Simplified Arabic"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:rsidR="00527F1C" w:rsidRPr="00527F1C" w:rsidP="00527F1C" w14:paraId="04278D8A" w14:textId="5FC90ED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خط الاستواء</w:t>
            </w:r>
          </w:p>
        </w:tc>
        <w:tc>
          <w:tcPr>
            <w:tcW w:w="319" w:type="dxa"/>
            <w:vAlign w:val="center"/>
          </w:tcPr>
          <w:p w:rsidR="00527F1C" w:rsidRPr="00527F1C" w:rsidP="00527F1C" w14:paraId="7C6DACAA" w14:textId="4ED004B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527F1C" w:rsidRPr="00527F1C" w:rsidP="00527F1C" w14:paraId="1685E52E" w14:textId="1D53022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ار الجدي</w:t>
            </w:r>
          </w:p>
        </w:tc>
        <w:tc>
          <w:tcPr>
            <w:tcW w:w="567" w:type="dxa"/>
            <w:vAlign w:val="center"/>
          </w:tcPr>
          <w:p w:rsidR="00527F1C" w:rsidRPr="00527F1C" w:rsidP="00527F1C" w14:paraId="29B5CD16" w14:textId="641808E8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:rsidR="00527F1C" w:rsidRPr="00527F1C" w:rsidP="00527F1C" w14:paraId="3E898163" w14:textId="091A964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ائرة القطبية الشمالية</w:t>
            </w:r>
          </w:p>
        </w:tc>
        <w:tc>
          <w:tcPr>
            <w:tcW w:w="357" w:type="dxa"/>
            <w:vAlign w:val="center"/>
          </w:tcPr>
          <w:p w:rsidR="00527F1C" w:rsidRPr="00527F1C" w:rsidP="00527F1C" w14:paraId="3C3575E0" w14:textId="4837169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:rsidR="00527F1C" w:rsidRPr="00527F1C" w:rsidP="00527F1C" w14:paraId="69F7F414" w14:textId="046ABE0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ار السرطان</w:t>
            </w:r>
          </w:p>
        </w:tc>
      </w:tr>
    </w:tbl>
    <w:p w:rsidR="008F4467" w:rsidRPr="00254CA9" w:rsidP="003A2E5A" w14:paraId="1DCC0D94" w14:textId="77777777">
      <w:pPr>
        <w:rPr>
          <w:b/>
          <w:bCs/>
          <w:sz w:val="6"/>
          <w:szCs w:val="6"/>
          <w:rtl/>
        </w:rPr>
      </w:pPr>
      <w:r w:rsidRPr="00254CA9">
        <w:rPr>
          <w:rFonts w:hint="cs"/>
          <w:b/>
          <w:bCs/>
          <w:sz w:val="34"/>
          <w:szCs w:val="34"/>
          <w:rtl/>
        </w:rPr>
        <w:t xml:space="preserve">  </w:t>
      </w:r>
    </w:p>
    <w:p w:rsidR="008F4467" w:rsidRPr="00254CA9" w:rsidP="003A2E5A" w14:paraId="3831B5F7" w14:textId="77777777">
      <w:pPr>
        <w:rPr>
          <w:rFonts w:eastAsia="Simplified Arabic" w:asciiTheme="minorBidi" w:hAnsiTheme="minorBidi" w:cstheme="minorBidi"/>
          <w:b/>
          <w:bCs/>
          <w:sz w:val="32"/>
          <w:szCs w:val="32"/>
        </w:rPr>
      </w:pPr>
      <w:r w:rsidRPr="00C5223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Pr="00C5223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</w:rPr>
        <w:t>الثاني</w:t>
      </w:r>
      <w:r w:rsidRPr="00254CA9">
        <w:rPr>
          <w:rFonts w:eastAsia="Simplified Arabic" w:asciiTheme="minorBidi" w:hAnsiTheme="minorBidi" w:cstheme="minorBidi"/>
          <w:b/>
          <w:bCs/>
          <w:sz w:val="32"/>
          <w:szCs w:val="32"/>
          <w:rtl/>
        </w:rPr>
        <w:t xml:space="preserve">  </w:t>
      </w:r>
      <w:r>
        <w:rPr>
          <w:rFonts w:eastAsia="Simplified Arabic" w:asciiTheme="minorBidi" w:hAnsiTheme="minorBidi" w:cstheme="minorBidi" w:hint="cs"/>
          <w:b/>
          <w:bCs/>
          <w:sz w:val="32"/>
          <w:szCs w:val="32"/>
          <w:rtl/>
        </w:rPr>
        <w:t>:</w:t>
      </w:r>
      <w:r>
        <w:rPr>
          <w:rFonts w:eastAsia="Simplified Arabic"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Pr="00C5223B">
        <w:rPr>
          <w:rFonts w:eastAsia="Simplified Arabic" w:asciiTheme="minorBidi" w:hAnsiTheme="minorBidi" w:cstheme="minorBidi"/>
          <w:b/>
          <w:bCs/>
          <w:sz w:val="34"/>
          <w:szCs w:val="34"/>
          <w:rtl/>
        </w:rPr>
        <w:t xml:space="preserve">ضع إشارة ( </w:t>
      </w:r>
      <w:r w:rsidRPr="00C5223B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C5223B">
        <w:rPr>
          <w:rFonts w:eastAsia="Simplified Arabic" w:asciiTheme="minorBidi" w:hAnsiTheme="minorBidi" w:cstheme="minorBidi"/>
          <w:b/>
          <w:bCs/>
          <w:sz w:val="34"/>
          <w:szCs w:val="34"/>
          <w:rtl/>
        </w:rPr>
        <w:t xml:space="preserve"> ) امام الإجابة الصحيحة وإشارة ( × ) أمام الإجابة الخاطئة</w:t>
      </w:r>
      <w:r w:rsidRPr="00254CA9">
        <w:rPr>
          <w:rFonts w:eastAsia="Simplified Arabic" w:asciiTheme="minorBidi" w:hAnsiTheme="minorBidi" w:cstheme="minorBidi"/>
          <w:b/>
          <w:bCs/>
          <w:sz w:val="32"/>
          <w:szCs w:val="32"/>
          <w:rtl/>
        </w:rPr>
        <w:t>:</w:t>
      </w:r>
    </w:p>
    <w:tbl>
      <w:tblPr>
        <w:tblStyle w:val="a5"/>
        <w:bidiVisual/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8926"/>
        <w:gridCol w:w="993"/>
      </w:tblGrid>
      <w:tr w14:paraId="411973D8" w14:textId="77777777" w:rsidTr="00C5223B">
        <w:tblPrEx>
          <w:tblW w:w="10489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527F1C" w:rsidRPr="007B325F" w:rsidP="00527F1C" w14:paraId="661E9E58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926" w:type="dxa"/>
            <w:vAlign w:val="center"/>
          </w:tcPr>
          <w:p w:rsidR="00527F1C" w:rsidRPr="007B325F" w:rsidP="00527F1C" w14:paraId="3FAD7919" w14:textId="26A6398F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  <w:r w:rsidRPr="00444D92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تتأثر المناطق الجنوبية في وطني المملكة العربية السعودية بمناخ البحر المتوسط </w:t>
            </w:r>
          </w:p>
        </w:tc>
        <w:tc>
          <w:tcPr>
            <w:tcW w:w="993" w:type="dxa"/>
            <w:vAlign w:val="center"/>
          </w:tcPr>
          <w:p w:rsidR="00527F1C" w:rsidRPr="007B325F" w:rsidP="00527F1C" w14:paraId="7D0B99D5" w14:textId="77777777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</w:p>
        </w:tc>
      </w:tr>
      <w:tr w14:paraId="7A7F86D0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527F1C" w:rsidRPr="007B325F" w:rsidP="00527F1C" w14:paraId="087DFBDD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926" w:type="dxa"/>
            <w:vAlign w:val="center"/>
          </w:tcPr>
          <w:p w:rsidR="00527F1C" w:rsidRPr="007B325F" w:rsidP="00527F1C" w14:paraId="64341151" w14:textId="3388EAD8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  <w:r w:rsidRPr="00444D92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تحتل المملكة العربية السعودية المركز الأول عربياً من حيث عدد السكان </w:t>
            </w:r>
          </w:p>
        </w:tc>
        <w:tc>
          <w:tcPr>
            <w:tcW w:w="993" w:type="dxa"/>
            <w:vAlign w:val="center"/>
          </w:tcPr>
          <w:p w:rsidR="00527F1C" w:rsidRPr="007B325F" w:rsidP="00527F1C" w14:paraId="3C894DEE" w14:textId="77777777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</w:p>
        </w:tc>
      </w:tr>
      <w:tr w14:paraId="2E04D751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527F1C" w:rsidRPr="007B325F" w:rsidP="00527F1C" w14:paraId="0963D439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926" w:type="dxa"/>
            <w:vAlign w:val="center"/>
          </w:tcPr>
          <w:p w:rsidR="00527F1C" w:rsidRPr="007B325F" w:rsidP="00527F1C" w14:paraId="55D14F85" w14:textId="51FAFBAA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  <w:r w:rsidRPr="00444D92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تحيط بالمملكة العربية السعودية ست دول عربية فقط </w:t>
            </w:r>
          </w:p>
        </w:tc>
        <w:tc>
          <w:tcPr>
            <w:tcW w:w="993" w:type="dxa"/>
            <w:vAlign w:val="center"/>
          </w:tcPr>
          <w:p w:rsidR="00527F1C" w:rsidRPr="007B325F" w:rsidP="00527F1C" w14:paraId="59E47FBA" w14:textId="77777777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</w:p>
        </w:tc>
      </w:tr>
      <w:tr w14:paraId="7DE14A53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527F1C" w:rsidRPr="007B325F" w:rsidP="00527F1C" w14:paraId="0AC5029D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926" w:type="dxa"/>
            <w:vAlign w:val="center"/>
          </w:tcPr>
          <w:p w:rsidR="00527F1C" w:rsidRPr="007B325F" w:rsidP="00527F1C" w14:paraId="4301FFC0" w14:textId="249584FF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  <w:r w:rsidRPr="00444D92">
              <w:rPr>
                <w:rFonts w:cs="Arabic Transparent"/>
                <w:b/>
                <w:bCs/>
                <w:sz w:val="28"/>
                <w:szCs w:val="28"/>
                <w:rtl/>
              </w:rPr>
              <w:t>المحافظة على الموارد تكون بكثرة استغلالها</w:t>
            </w:r>
          </w:p>
        </w:tc>
        <w:tc>
          <w:tcPr>
            <w:tcW w:w="993" w:type="dxa"/>
            <w:vAlign w:val="center"/>
          </w:tcPr>
          <w:p w:rsidR="00527F1C" w:rsidRPr="007B325F" w:rsidP="00527F1C" w14:paraId="3EBD43DD" w14:textId="77777777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</w:p>
        </w:tc>
      </w:tr>
      <w:tr w14:paraId="3472C3FD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527F1C" w:rsidRPr="007B325F" w:rsidP="00527F1C" w14:paraId="46ED5893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926" w:type="dxa"/>
            <w:vAlign w:val="center"/>
          </w:tcPr>
          <w:p w:rsidR="00527F1C" w:rsidRPr="007B325F" w:rsidP="00527F1C" w14:paraId="1A6BD426" w14:textId="67834F5F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  <w:r w:rsidRPr="00444D92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تشغل المملكة العربية السعودية نحو ثلثي مساحة شبه الجزيرة العربية </w:t>
            </w:r>
          </w:p>
        </w:tc>
        <w:tc>
          <w:tcPr>
            <w:tcW w:w="993" w:type="dxa"/>
            <w:vAlign w:val="center"/>
          </w:tcPr>
          <w:p w:rsidR="00527F1C" w:rsidRPr="007B325F" w:rsidP="00527F1C" w14:paraId="35B679FE" w14:textId="77777777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</w:p>
        </w:tc>
      </w:tr>
      <w:tr w14:paraId="749094F2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527F1C" w:rsidRPr="007B325F" w:rsidP="00527F1C" w14:paraId="31D59C06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926" w:type="dxa"/>
            <w:vAlign w:val="center"/>
          </w:tcPr>
          <w:p w:rsidR="00527F1C" w:rsidRPr="007B325F" w:rsidP="00527F1C" w14:paraId="6ACF6739" w14:textId="07FD9E71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تهطل الامطار في وطني بقلة ماعدا</w:t>
            </w:r>
            <w:r w:rsidRPr="00527F1C">
              <w:rPr>
                <w:rFonts w:eastAsia="Simplified Arabic"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 </w:t>
            </w: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"جنوبها الغربي</w:t>
            </w:r>
            <w:r w:rsidRPr="00527F1C">
              <w:rPr>
                <w:rFonts w:eastAsia="Simplified Arabic" w:asciiTheme="majorBidi" w:hAnsiTheme="majorBidi" w:cstheme="majorBidi"/>
                <w:b/>
                <w:bCs/>
                <w:sz w:val="34"/>
                <w:szCs w:val="34"/>
                <w:rtl/>
              </w:rPr>
              <w:t>"</w:t>
            </w:r>
          </w:p>
        </w:tc>
        <w:tc>
          <w:tcPr>
            <w:tcW w:w="993" w:type="dxa"/>
            <w:vAlign w:val="center"/>
          </w:tcPr>
          <w:p w:rsidR="00527F1C" w:rsidRPr="007B325F" w:rsidP="00527F1C" w14:paraId="31B7D5C4" w14:textId="77777777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</w:p>
        </w:tc>
      </w:tr>
      <w:tr w14:paraId="61101D84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527F1C" w:rsidRPr="007B325F" w:rsidP="00527F1C" w14:paraId="69AEF276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926" w:type="dxa"/>
            <w:vAlign w:val="center"/>
          </w:tcPr>
          <w:p w:rsidR="00527F1C" w:rsidRPr="007B325F" w:rsidP="00527F1C" w14:paraId="77987E18" w14:textId="27B40A7A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تشغل المملكة نحو ثلثي مساحة شبه الجزيرة العربية                                     </w:t>
            </w:r>
          </w:p>
        </w:tc>
        <w:tc>
          <w:tcPr>
            <w:tcW w:w="993" w:type="dxa"/>
            <w:vAlign w:val="center"/>
          </w:tcPr>
          <w:p w:rsidR="00527F1C" w:rsidRPr="007B325F" w:rsidP="00527F1C" w14:paraId="302A47C5" w14:textId="77777777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</w:p>
        </w:tc>
      </w:tr>
      <w:tr w14:paraId="2C861223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527F1C" w:rsidRPr="007B325F" w:rsidP="00527F1C" w14:paraId="42493FB3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926" w:type="dxa"/>
            <w:vAlign w:val="center"/>
          </w:tcPr>
          <w:p w:rsidR="00527F1C" w:rsidRPr="007B325F" w:rsidP="00527F1C" w14:paraId="0F1D7B57" w14:textId="003D9165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التركيب العمري للسكان هو تقسيمهم وتوزيعهم الى ذكور واناث    </w:t>
            </w:r>
          </w:p>
        </w:tc>
        <w:tc>
          <w:tcPr>
            <w:tcW w:w="993" w:type="dxa"/>
            <w:vAlign w:val="center"/>
          </w:tcPr>
          <w:p w:rsidR="00527F1C" w:rsidRPr="007B325F" w:rsidP="00527F1C" w14:paraId="79116CC1" w14:textId="77777777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</w:p>
        </w:tc>
      </w:tr>
      <w:tr w14:paraId="18071AE2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527F1C" w:rsidRPr="007B325F" w:rsidP="00527F1C" w14:paraId="2E72A374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926" w:type="dxa"/>
            <w:vAlign w:val="center"/>
          </w:tcPr>
          <w:p w:rsidR="00527F1C" w:rsidRPr="007B325F" w:rsidP="00527F1C" w14:paraId="7EF571B4" w14:textId="54FF76F4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يشكل سكان القرى ( الريف ) النسبة الكبرى من سكان المملكة  </w:t>
            </w:r>
          </w:p>
        </w:tc>
        <w:tc>
          <w:tcPr>
            <w:tcW w:w="993" w:type="dxa"/>
            <w:vAlign w:val="center"/>
          </w:tcPr>
          <w:p w:rsidR="00527F1C" w:rsidRPr="007B325F" w:rsidP="00527F1C" w14:paraId="2917FB0E" w14:textId="77777777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</w:p>
        </w:tc>
      </w:tr>
      <w:tr w14:paraId="19DE4781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527F1C" w:rsidRPr="007B325F" w:rsidP="00527F1C" w14:paraId="639F1EED" w14:textId="77777777">
            <w:pPr>
              <w:jc w:val="center"/>
              <w:rPr>
                <w:rFonts w:eastAsia="Simplified Arabic" w:asciiTheme="minorBidi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eastAsia="Simplified Arabic" w:asciiTheme="minorBidi" w:hAnsiTheme="minorBidi" w:cstheme="minorBidi" w:hint="cs"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926" w:type="dxa"/>
            <w:vAlign w:val="center"/>
          </w:tcPr>
          <w:p w:rsidR="00527F1C" w:rsidRPr="007B325F" w:rsidP="00527F1C" w14:paraId="6A72473B" w14:textId="171BF51E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تمتد صحراء الدهناء على شكل قوس في الجهة الشمالية والشرقية من وطني </w:t>
            </w:r>
          </w:p>
        </w:tc>
        <w:tc>
          <w:tcPr>
            <w:tcW w:w="993" w:type="dxa"/>
            <w:vAlign w:val="center"/>
          </w:tcPr>
          <w:p w:rsidR="00527F1C" w:rsidRPr="007B325F" w:rsidP="00527F1C" w14:paraId="3D239A2B" w14:textId="77777777">
            <w:pPr>
              <w:rPr>
                <w:rFonts w:eastAsia="Simplified Arabic" w:asciiTheme="minorBidi" w:hAnsiTheme="minorBidi" w:cstheme="minorBidi"/>
                <w:bCs/>
                <w:sz w:val="30"/>
                <w:szCs w:val="30"/>
              </w:rPr>
            </w:pPr>
          </w:p>
        </w:tc>
      </w:tr>
    </w:tbl>
    <w:p w:rsidR="008F4467" w:rsidRPr="007B325F" w:rsidP="007B325F" w14:paraId="7F69D835" w14:textId="77777777">
      <w:pPr>
        <w:rPr>
          <w:rFonts w:eastAsia="Simplified Arabic" w:asciiTheme="minorBidi" w:hAnsiTheme="minorBidi" w:cstheme="minorBidi"/>
          <w:b/>
          <w:bCs/>
          <w:rtl/>
        </w:rPr>
      </w:pPr>
    </w:p>
    <w:p w:rsidR="00A96236" w:rsidRPr="007B325F" w:rsidP="007B325F" w14:paraId="5DEBC151" w14:textId="77777777">
      <w:pPr>
        <w:rPr>
          <w:rFonts w:eastAsia="Simplified Arabic" w:asciiTheme="minorBidi" w:hAnsiTheme="minorBidi" w:cstheme="minorBidi"/>
          <w:b/>
          <w:bCs/>
          <w:rtl/>
        </w:rPr>
        <w:sectPr w:rsidSect="00254CA9">
          <w:pgSz w:w="11906" w:h="16838"/>
          <w:pgMar w:top="567" w:right="567" w:bottom="567" w:left="454" w:header="709" w:footer="709" w:gutter="0"/>
          <w:pgNumType w:start="1"/>
          <w:cols w:space="720"/>
        </w:sectPr>
      </w:pPr>
    </w:p>
    <w:p w:rsidR="004B44D4" w14:paraId="5AE9BAD3" w14:textId="7777777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 w:bidi="ar-SA"/>
        </w:rPr>
      </w:pPr>
    </w:p>
    <w:tbl>
      <w:tblPr>
        <w:tblStyle w:val="TableNormal"/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14:paraId="6A5FE882" w14:textId="77777777" w:rsidTr="00294E43">
        <w:tblPrEx>
          <w:tblW w:w="10205" w:type="dxa"/>
          <w:jc w:val="center"/>
          <w:tblBorders>
            <w:bottom w:val="single" w:sz="4" w:space="0" w:color="auto"/>
          </w:tblBorders>
          <w:tblLayout w:type="fixed"/>
          <w:tblLook w:val="01E0"/>
        </w:tblPrEx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P="004A5BAF" w14:paraId="53B10805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4B44D4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مملكة العربية السعودية</w:t>
            </w:r>
          </w:p>
          <w:p w:rsidR="004A11A0" w:rsidRPr="004B44D4" w:rsidP="004A5BAF" w14:paraId="498D79B6" w14:textId="13CBBDC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4B44D4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val="en-US" w:eastAsia="ar-SA" w:bidi="ar-SA"/>
              </w:rPr>
              <w:t>وزارة التعليم</w:t>
            </w:r>
          </w:p>
          <w:p w:rsidR="004A11A0" w:rsidRPr="004B44D4" w:rsidP="004A5BAF" w14:paraId="53832969" w14:textId="1D007A7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إدارة </w:t>
            </w:r>
            <w:r w:rsidRPr="004B44D4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تعليم </w:t>
            </w:r>
            <w:r w:rsidR="004A5BAF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val="en-US" w:eastAsia="ar-SA" w:bidi="ar-SA"/>
              </w:rPr>
              <w:t>:</w:t>
            </w:r>
          </w:p>
          <w:p w:rsidR="00780F0B" w:rsidRPr="00294E43" w:rsidP="004A5BAF" w14:paraId="69D8895E" w14:textId="508BB5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Fanan" w:hint="cs"/>
                <w:b/>
                <w:bCs/>
                <w:color w:val="000000" w:themeColor="text1"/>
                <w:sz w:val="24"/>
                <w:szCs w:val="24"/>
                <w:rtl/>
                <w:lang w:val="en-US" w:eastAsia="ar-SA" w:bidi="ar-SA"/>
              </w:rPr>
              <w:t>مدرسة..</w:t>
            </w:r>
            <w:r w:rsidR="004A5BAF">
              <w:rPr>
                <w:rFonts w:ascii="Times New Roman" w:eastAsia="Times New Roman" w:hAnsi="Times New Roman" w:cs="Fanan" w:hint="cs"/>
                <w:b/>
                <w:bCs/>
                <w:color w:val="000000" w:themeColor="text1"/>
                <w:sz w:val="24"/>
                <w:szCs w:val="24"/>
                <w:rtl/>
                <w:lang w:val="en-US" w:eastAsia="ar-SA" w:bidi="ar-SA"/>
              </w:rPr>
              <w:t>:</w:t>
            </w:r>
          </w:p>
          <w:p w:rsidR="004A11A0" w:rsidRPr="00174FB6" w:rsidP="00D64F3D" w14:paraId="331ACE64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sz w:val="26"/>
                <w:szCs w:val="26"/>
                <w:rtl/>
                <w:lang w:val="en-US" w:eastAsia="ar-SA" w:bidi="ar-SA"/>
              </w:rPr>
            </w:pPr>
          </w:p>
        </w:tc>
        <w:tc>
          <w:tcPr>
            <w:tcW w:w="2835" w:type="dxa"/>
            <w:vAlign w:val="center"/>
          </w:tcPr>
          <w:p w:rsidR="004A11A0" w:rsidRPr="00F41584" w:rsidP="00D64F3D" w14:paraId="266C93BE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780F0B" w:rsidP="00780F0B" w14:paraId="2E6CA974" w14:textId="77777777">
            <w:pPr>
              <w:bidi/>
              <w:spacing w:after="0" w:line="240" w:lineRule="auto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</w:pPr>
          </w:p>
          <w:p w:rsidR="00294E43" w:rsidRPr="004A5BAF" w:rsidP="004A5BAF" w14:paraId="19ADA148" w14:textId="31382F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4A5BAF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8"/>
                <w:szCs w:val="28"/>
                <w:rtl/>
                <w:lang w:val="en-US" w:eastAsia="ar-SA" w:bidi="ar-SA"/>
              </w:rPr>
              <w:t xml:space="preserve">الصف : </w:t>
            </w:r>
            <w:r w:rsidRPr="004A5BAF" w:rsidR="009F3318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8"/>
                <w:szCs w:val="28"/>
                <w:rtl/>
                <w:lang w:val="en-US" w:eastAsia="ar-SA" w:bidi="ar-SA"/>
              </w:rPr>
              <w:t>الثالث</w:t>
            </w:r>
            <w:r w:rsidRPr="004A5BAF" w:rsidR="00642994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4A5BAF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8"/>
                <w:szCs w:val="28"/>
                <w:rtl/>
                <w:lang w:val="en-US" w:eastAsia="ar-SA" w:bidi="ar-SA"/>
              </w:rPr>
              <w:t xml:space="preserve"> المتوسط</w:t>
            </w:r>
          </w:p>
          <w:p w:rsidR="00DE24C4" w:rsidRPr="00294E43" w:rsidP="004A5BAF" w14:paraId="35110E57" w14:textId="0144388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</w:pPr>
            <w:r w:rsidRPr="004A5BAF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8"/>
                <w:szCs w:val="28"/>
                <w:rtl/>
                <w:lang w:val="en-US" w:eastAsia="ar-SA" w:bidi="ar-SA"/>
              </w:rPr>
              <w:t xml:space="preserve">اختبار </w:t>
            </w:r>
            <w:r w:rsidRPr="004A5BAF" w:rsidR="0055344A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8"/>
                <w:szCs w:val="28"/>
                <w:rtl/>
                <w:lang w:val="en-US" w:eastAsia="ar-SA" w:bidi="ar-SA"/>
              </w:rPr>
              <w:t xml:space="preserve">الفترة  </w:t>
            </w:r>
            <w:r w:rsidRPr="004A5BAF" w:rsidR="00C03DD7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8"/>
                <w:szCs w:val="28"/>
                <w:rtl/>
                <w:lang w:val="en-US" w:eastAsia="ar-SA" w:bidi="ar-SA"/>
              </w:rPr>
              <w:t xml:space="preserve"> الأول الفصل الأول</w:t>
            </w:r>
            <w:r w:rsidRPr="004A5BAF" w:rsidR="004A5BAF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8"/>
                <w:szCs w:val="28"/>
                <w:rtl/>
                <w:lang w:val="en-US" w:eastAsia="ar-SA" w:bidi="ar-SA"/>
              </w:rPr>
              <w:t xml:space="preserve"> لمادة: الدراسات الاجتماعية</w:t>
            </w:r>
          </w:p>
        </w:tc>
      </w:tr>
    </w:tbl>
    <w:p w:rsidR="004A11A0" w:rsidRPr="00D16605" w:rsidP="004A11A0" w14:paraId="7C67B94F" w14:textId="77777777">
      <w:pPr>
        <w:bidi/>
        <w:spacing w:after="0" w:line="240" w:lineRule="auto"/>
        <w:rPr>
          <w:rFonts w:ascii="Times New Roman" w:eastAsia="Times New Roman" w:hAnsi="Times New Roman" w:cs="AL-Mohanad"/>
          <w:sz w:val="20"/>
          <w:szCs w:val="20"/>
          <w:lang w:val="en-US" w:eastAsia="ar-SA" w:bidi="ar-SA"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9"/>
        <w:gridCol w:w="2699"/>
        <w:gridCol w:w="1083"/>
        <w:gridCol w:w="1524"/>
        <w:gridCol w:w="1524"/>
        <w:gridCol w:w="1524"/>
      </w:tblGrid>
      <w:tr w14:paraId="227CDA20" w14:textId="77777777" w:rsidTr="009A203A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51"/>
          <w:jc w:val="center"/>
        </w:trPr>
        <w:tc>
          <w:tcPr>
            <w:tcW w:w="1549" w:type="dxa"/>
            <w:shd w:val="clear" w:color="auto" w:fill="D9D9D9"/>
            <w:vAlign w:val="center"/>
          </w:tcPr>
          <w:p w:rsidR="009A203A" w:rsidRPr="00B45EBB" w:rsidP="00192EC2" w14:paraId="323D1618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سم الطالب</w:t>
            </w:r>
          </w:p>
        </w:tc>
        <w:tc>
          <w:tcPr>
            <w:tcW w:w="2699" w:type="dxa"/>
            <w:vAlign w:val="center"/>
          </w:tcPr>
          <w:p w:rsidR="009A203A" w:rsidRPr="00B45EBB" w:rsidP="00D64F3D" w14:paraId="6C855D13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  <w:tc>
          <w:tcPr>
            <w:tcW w:w="1083" w:type="dxa"/>
            <w:shd w:val="clear" w:color="auto" w:fill="D9D9D9"/>
            <w:vAlign w:val="center"/>
          </w:tcPr>
          <w:p w:rsidR="009A203A" w:rsidRPr="00B45EBB" w:rsidP="00D64F3D" w14:paraId="5350913F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فصل</w:t>
            </w:r>
          </w:p>
        </w:tc>
        <w:tc>
          <w:tcPr>
            <w:tcW w:w="1524" w:type="dxa"/>
            <w:vAlign w:val="center"/>
          </w:tcPr>
          <w:p w:rsidR="009A203A" w:rsidRPr="00B45EBB" w:rsidP="00D64F3D" w14:paraId="54E0F4B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  <w:tc>
          <w:tcPr>
            <w:tcW w:w="1524" w:type="dxa"/>
            <w:shd w:val="clear" w:color="auto" w:fill="D9D9D9"/>
          </w:tcPr>
          <w:p w:rsidR="009A203A" w:rsidRPr="00B45EBB" w:rsidP="00B45EBB" w14:paraId="5519716A" w14:textId="77777777">
            <w:pPr>
              <w:tabs>
                <w:tab w:val="left" w:pos="192"/>
                <w:tab w:val="center" w:pos="654"/>
              </w:tabs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  <w:tab/>
            </w:r>
            <w:r w:rsidRPr="00B45EBB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  <w:tab/>
            </w: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20درجة</w:t>
            </w:r>
          </w:p>
        </w:tc>
        <w:tc>
          <w:tcPr>
            <w:tcW w:w="1524" w:type="dxa"/>
          </w:tcPr>
          <w:p w:rsidR="009A203A" w:rsidRPr="00B45EBB" w:rsidP="00D64F3D" w14:paraId="4C20D449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</w:tbl>
    <w:p w:rsidR="0055344A" w:rsidRPr="004C1985" w:rsidP="004C1985" w14:paraId="2AC8BCCB" w14:textId="77777777">
      <w:pPr>
        <w:tabs>
          <w:tab w:val="left" w:pos="5685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7797"/>
        <w:gridCol w:w="1020"/>
      </w:tblGrid>
      <w:tr w14:paraId="2963E0D1" w14:textId="77777777" w:rsidTr="00030240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7"/>
          <w:jc w:val="center"/>
        </w:trPr>
        <w:tc>
          <w:tcPr>
            <w:tcW w:w="9410" w:type="dxa"/>
            <w:gridSpan w:val="3"/>
            <w:shd w:val="clear" w:color="auto" w:fill="D9D9D9"/>
            <w:vAlign w:val="center"/>
          </w:tcPr>
          <w:p w:rsidR="004C1985" w:rsidRPr="00B45EBB" w:rsidP="00030240" w14:paraId="71FF6FF1" w14:textId="32F93B8D">
            <w:pPr>
              <w:tabs>
                <w:tab w:val="left" w:pos="5685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سؤال الاول : ضع</w:t>
            </w:r>
            <w:r w:rsidR="0003024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ي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علامة ( </w:t>
            </w:r>
            <w:r w:rsidRPr="00B45EBB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√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) امام العبارة الصحيحة وعلامة ( </w:t>
            </w:r>
            <w:r w:rsidRPr="00B45EBB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×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) امام العبارة الخاطئة فيما</w:t>
            </w:r>
            <w:r w:rsidR="0003024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يلي؟</w:t>
            </w:r>
          </w:p>
          <w:p w:rsidR="004C1985" w:rsidRPr="00B45EBB" w:rsidP="00030240" w14:paraId="6F76533B" w14:textId="765F33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                                                                           </w:t>
            </w:r>
          </w:p>
        </w:tc>
      </w:tr>
      <w:tr w14:paraId="4988421D" w14:textId="77777777" w:rsidTr="00030240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D9D9D9"/>
            <w:vAlign w:val="center"/>
          </w:tcPr>
          <w:p w:rsidR="00B937DE" w:rsidRPr="00B45EBB" w:rsidP="004A5BAF" w14:paraId="77B4786E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B937DE" w:rsidRPr="00B45EBB" w:rsidP="004A5BAF" w14:paraId="617D113D" w14:textId="3A7B001F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يقع وطني المملكة العربية السعودية في اقصى الجنوبي الغربي من قارة آسيا</w:t>
            </w:r>
            <w:r w:rsidRPr="00B45EBB" w:rsidR="009F331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 w:rsidR="0064299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37DE" w:rsidRPr="00B45EBB" w:rsidP="004A5BAF" w14:paraId="160B45FA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  <w:tr w14:paraId="0314DA54" w14:textId="77777777" w:rsidTr="00030240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D9D9D9"/>
            <w:vAlign w:val="center"/>
          </w:tcPr>
          <w:p w:rsidR="00B937DE" w:rsidRPr="00B45EBB" w:rsidP="004A5BAF" w14:paraId="0B5D3884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2</w:t>
            </w:r>
          </w:p>
        </w:tc>
        <w:tc>
          <w:tcPr>
            <w:tcW w:w="7797" w:type="dxa"/>
            <w:vAlign w:val="center"/>
          </w:tcPr>
          <w:p w:rsidR="00B937DE" w:rsidRPr="00B45EBB" w:rsidP="004A5BAF" w14:paraId="124DDB99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تركيب العمري للسكان هو تقسيمهم وتوزيعهم الى ذكور واناث </w:t>
            </w:r>
            <w:r w:rsidRPr="00B45EBB" w:rsidR="00F82B3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 w:rsidR="009F331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 w:rsidR="0064299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37DE" w:rsidRPr="00B45EBB" w:rsidP="004A5BAF" w14:paraId="4FEE4689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  <w:tr w14:paraId="1CA4571F" w14:textId="77777777" w:rsidTr="00030240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D9D9D9"/>
            <w:vAlign w:val="center"/>
          </w:tcPr>
          <w:p w:rsidR="00B937DE" w:rsidRPr="00B45EBB" w:rsidP="004A5BAF" w14:paraId="520872D9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3</w:t>
            </w:r>
          </w:p>
        </w:tc>
        <w:tc>
          <w:tcPr>
            <w:tcW w:w="7797" w:type="dxa"/>
            <w:vAlign w:val="center"/>
          </w:tcPr>
          <w:p w:rsidR="00B937DE" w:rsidRPr="00B45EBB" w:rsidP="004A5BAF" w14:paraId="292AE0BA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يشكل سكان القرى ( الريف ) النسبة الكبرى من سكان المملكة </w:t>
            </w:r>
            <w:r w:rsidRPr="00B45EBB" w:rsidR="009F331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 w:rsidR="0064299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37DE" w:rsidRPr="00B45EBB" w:rsidP="004A5BAF" w14:paraId="6CFC0DA5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  <w:tr w14:paraId="705BDF1A" w14:textId="77777777" w:rsidTr="00030240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D9D9D9"/>
            <w:vAlign w:val="center"/>
          </w:tcPr>
          <w:p w:rsidR="00B937DE" w:rsidRPr="00B45EBB" w:rsidP="004A5BAF" w14:paraId="67AF148E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4</w:t>
            </w:r>
          </w:p>
        </w:tc>
        <w:tc>
          <w:tcPr>
            <w:tcW w:w="7797" w:type="dxa"/>
            <w:vAlign w:val="center"/>
          </w:tcPr>
          <w:p w:rsidR="00B937DE" w:rsidRPr="00B45EBB" w:rsidP="004A5BAF" w14:paraId="42B472B0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تمتد صحراء الدهناء على شكل قوس في الجهة الشمالية والشرقية من وطني</w:t>
            </w:r>
            <w:r w:rsidRPr="00B45EBB" w:rsidR="0064299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37DE" w:rsidRPr="00B45EBB" w:rsidP="004A5BAF" w14:paraId="1FA0A162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  <w:tr w14:paraId="5719C51E" w14:textId="77777777" w:rsidTr="00030240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D9D9D9"/>
            <w:vAlign w:val="center"/>
          </w:tcPr>
          <w:p w:rsidR="00B937DE" w:rsidRPr="00B45EBB" w:rsidP="004A5BAF" w14:paraId="0F8AD29F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5</w:t>
            </w:r>
          </w:p>
        </w:tc>
        <w:tc>
          <w:tcPr>
            <w:tcW w:w="7797" w:type="dxa"/>
            <w:vAlign w:val="center"/>
          </w:tcPr>
          <w:p w:rsidR="00B937DE" w:rsidRPr="00B45EBB" w:rsidP="004A5BAF" w14:paraId="5BBEE012" w14:textId="1BC06BFF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تعتبر حرة رهاط اكبر حرات المملكة مساحة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937DE" w:rsidRPr="00B45EBB" w:rsidP="004A5BAF" w14:paraId="44A7093A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  <w:tr w14:paraId="2E34A5C9" w14:textId="77777777" w:rsidTr="00030240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D9D9D9"/>
            <w:vAlign w:val="center"/>
          </w:tcPr>
          <w:p w:rsidR="008F57B3" w:rsidRPr="00B45EBB" w:rsidP="004A5BAF" w14:paraId="12AC01F1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6</w:t>
            </w:r>
          </w:p>
        </w:tc>
        <w:tc>
          <w:tcPr>
            <w:tcW w:w="7797" w:type="dxa"/>
            <w:vAlign w:val="center"/>
          </w:tcPr>
          <w:p w:rsidR="008F57B3" w:rsidP="004A5BAF" w14:paraId="6BD33F8F" w14:textId="3FFBDB1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موقع الفلكي هو الموقع بالنسبة لخطوط الطول ودوائر العرض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F57B3" w:rsidRPr="00B45EBB" w:rsidP="004A5BAF" w14:paraId="223A35F4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  <w:tr w14:paraId="4772DB12" w14:textId="77777777" w:rsidTr="00030240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D9D9D9"/>
            <w:vAlign w:val="center"/>
          </w:tcPr>
          <w:p w:rsidR="008F57B3" w:rsidP="004A5BAF" w14:paraId="34C8E92F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7</w:t>
            </w:r>
          </w:p>
        </w:tc>
        <w:tc>
          <w:tcPr>
            <w:tcW w:w="7797" w:type="dxa"/>
            <w:vAlign w:val="center"/>
          </w:tcPr>
          <w:p w:rsidR="008F57B3" w:rsidP="004A5BAF" w14:paraId="1AA68FC3" w14:textId="3C11102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يتدرج سطح وطني في الارتفاع كلما اتجهنا ناحية الشرق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F57B3" w:rsidRPr="00B45EBB" w:rsidP="004A5BAF" w14:paraId="02E5DD99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  <w:tr w14:paraId="55E9ED16" w14:textId="77777777" w:rsidTr="00030240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D9D9D9"/>
            <w:vAlign w:val="center"/>
          </w:tcPr>
          <w:p w:rsidR="00976572" w:rsidP="004A5BAF" w14:paraId="7B1B04A6" w14:textId="4DA47898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8</w:t>
            </w:r>
          </w:p>
        </w:tc>
        <w:tc>
          <w:tcPr>
            <w:tcW w:w="7797" w:type="dxa"/>
            <w:vAlign w:val="center"/>
          </w:tcPr>
          <w:p w:rsidR="00976572" w:rsidP="004A5BAF" w14:paraId="568E43DF" w14:textId="4EDC95F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تتسم تضاريس وطني بالتنوع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لإتساع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المساحة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6572" w:rsidRPr="00B45EBB" w:rsidP="004A5BAF" w14:paraId="2ACEADAF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  <w:tr w14:paraId="68A25C68" w14:textId="77777777" w:rsidTr="00030240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D9D9D9"/>
            <w:vAlign w:val="center"/>
          </w:tcPr>
          <w:p w:rsidR="00976572" w:rsidP="004A5BAF" w14:paraId="5054898F" w14:textId="7B4C475F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9</w:t>
            </w:r>
          </w:p>
        </w:tc>
        <w:tc>
          <w:tcPr>
            <w:tcW w:w="7797" w:type="dxa"/>
            <w:vAlign w:val="center"/>
          </w:tcPr>
          <w:p w:rsidR="00976572" w:rsidP="004A5BAF" w14:paraId="562E054B" w14:textId="0E6607F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تعداد السكان يتم عن طريق جهة رسمية في زمن غير محدد بالجمع الميداني للمعلومات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6572" w:rsidRPr="00B45EBB" w:rsidP="004A5BAF" w14:paraId="3E8DFFFD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  <w:tr w14:paraId="6B56CBF0" w14:textId="77777777" w:rsidTr="00030240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D9D9D9"/>
            <w:vAlign w:val="center"/>
          </w:tcPr>
          <w:p w:rsidR="00976572" w:rsidP="004A5BAF" w14:paraId="15F2142E" w14:textId="191B3405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10</w:t>
            </w:r>
          </w:p>
        </w:tc>
        <w:tc>
          <w:tcPr>
            <w:tcW w:w="7797" w:type="dxa"/>
            <w:vAlign w:val="center"/>
          </w:tcPr>
          <w:p w:rsidR="00976572" w:rsidP="004A5BAF" w14:paraId="02FCDDFD" w14:textId="5CDF1CC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يسهم النزوح من الأرياف الى المدن في إهمال الأراضي الزراعية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6572" w:rsidRPr="00B45EBB" w:rsidP="004A5BAF" w14:paraId="39DCEC02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</w:tbl>
    <w:p w:rsidR="004C1985" w:rsidRPr="007A51BE" w:rsidP="004A5BAF" w14:paraId="1C4B2CFE" w14:textId="77777777">
      <w:pPr>
        <w:tabs>
          <w:tab w:val="left" w:pos="5685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2466"/>
        <w:gridCol w:w="1331"/>
        <w:gridCol w:w="1816"/>
        <w:gridCol w:w="650"/>
        <w:gridCol w:w="3149"/>
      </w:tblGrid>
      <w:tr w14:paraId="107855A4" w14:textId="77777777" w:rsidTr="00030240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D9D9D9"/>
          </w:tcPr>
          <w:p w:rsidR="00976572" w:rsidRPr="00B45EBB" w:rsidP="004A5BAF" w14:paraId="69770829" w14:textId="77777777">
            <w:pPr>
              <w:pStyle w:val="ListParagraph"/>
              <w:tabs>
                <w:tab w:val="left" w:pos="5685"/>
              </w:tabs>
              <w:bidi/>
              <w:spacing w:after="200" w:line="276" w:lineRule="auto"/>
              <w:ind w:left="1080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410" w:type="dxa"/>
            <w:gridSpan w:val="5"/>
            <w:shd w:val="clear" w:color="auto" w:fill="D9D9D9"/>
            <w:vAlign w:val="center"/>
          </w:tcPr>
          <w:p w:rsidR="00976572" w:rsidRPr="00030240" w:rsidP="004A5BAF" w14:paraId="0B09C286" w14:textId="75A62366">
            <w:pPr>
              <w:pStyle w:val="ListParagraph"/>
              <w:tabs>
                <w:tab w:val="left" w:pos="5685"/>
              </w:tabs>
              <w:bidi/>
              <w:spacing w:after="200" w:line="276" w:lineRule="auto"/>
              <w:ind w:left="1080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B45EB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سؤال الثاني : </w:t>
            </w:r>
            <w:r w:rsidRPr="00B45EB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أختار</w:t>
            </w:r>
            <w:r w:rsidR="0003024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ي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اجابة الصحيحة </w:t>
            </w:r>
            <w:r w:rsidRPr="00B45EB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فيمايلي</w:t>
            </w:r>
            <w:r w:rsidRPr="00B45EB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؟</w:t>
            </w:r>
          </w:p>
        </w:tc>
      </w:tr>
      <w:tr w14:paraId="5CAF3B2D" w14:textId="77777777" w:rsidTr="004A5BAF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D9D9D9"/>
          </w:tcPr>
          <w:p w:rsidR="00030240" w:rsidRPr="00B45EBB" w:rsidP="004A5BAF" w14:paraId="6E1A1E2F" w14:textId="6919C34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1</w:t>
            </w:r>
          </w:p>
        </w:tc>
        <w:tc>
          <w:tcPr>
            <w:tcW w:w="9412" w:type="dxa"/>
            <w:gridSpan w:val="5"/>
            <w:shd w:val="clear" w:color="auto" w:fill="auto"/>
            <w:vAlign w:val="center"/>
          </w:tcPr>
          <w:p w:rsidR="00030240" w:rsidRPr="00B45EBB" w:rsidP="004A5BAF" w14:paraId="307391DB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هو شكل بياني يساعد على فهم تركيب السكان النوعي والعمري </w:t>
            </w: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:</w:t>
            </w:r>
          </w:p>
        </w:tc>
      </w:tr>
      <w:tr w14:paraId="0EC46A12" w14:textId="77777777" w:rsidTr="00030240">
        <w:tblPrEx>
          <w:tblW w:w="0" w:type="auto"/>
          <w:jc w:val="center"/>
          <w:tblLook w:val="0000"/>
        </w:tblPrEx>
        <w:trPr>
          <w:gridAfter w:val="2"/>
          <w:wAfter w:w="3799" w:type="dxa"/>
          <w:cantSplit/>
          <w:trHeight w:val="567"/>
          <w:jc w:val="center"/>
        </w:trPr>
        <w:tc>
          <w:tcPr>
            <w:tcW w:w="593" w:type="dxa"/>
            <w:shd w:val="clear" w:color="auto" w:fill="D9D9D9"/>
          </w:tcPr>
          <w:p w:rsidR="00030240" w:rsidP="004A5BAF" w14:paraId="076F8521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030240" w:rsidRPr="00B45EBB" w:rsidP="004A5BAF" w14:paraId="0298F19B" w14:textId="01A901D6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تعداد السكاني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030240" w:rsidRPr="00B45EBB" w:rsidP="004A5BAF" w14:paraId="40797684" w14:textId="4BB812EF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زيادة السكانية</w:t>
            </w:r>
          </w:p>
        </w:tc>
      </w:tr>
      <w:tr w14:paraId="7E297431" w14:textId="77777777" w:rsidTr="004A5BAF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D9D9D9"/>
          </w:tcPr>
          <w:p w:rsidR="00030240" w:rsidRPr="00B45EBB" w:rsidP="004A5BAF" w14:paraId="779D6FB1" w14:textId="0ACC88E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2</w:t>
            </w:r>
          </w:p>
        </w:tc>
        <w:tc>
          <w:tcPr>
            <w:tcW w:w="9412" w:type="dxa"/>
            <w:gridSpan w:val="5"/>
            <w:shd w:val="clear" w:color="auto" w:fill="auto"/>
            <w:vAlign w:val="center"/>
          </w:tcPr>
          <w:p w:rsidR="00030240" w:rsidRPr="00B45EBB" w:rsidP="004A5BAF" w14:paraId="67994643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تسقط الامطار في جميع فصول السنة في المملكة فقط على المرتفعات </w:t>
            </w: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:</w:t>
            </w:r>
          </w:p>
        </w:tc>
      </w:tr>
      <w:tr w14:paraId="2E1ED9C7" w14:textId="77777777" w:rsidTr="00030240">
        <w:tblPrEx>
          <w:tblW w:w="0" w:type="auto"/>
          <w:jc w:val="center"/>
          <w:tblLook w:val="0000"/>
        </w:tblPrEx>
        <w:trPr>
          <w:gridAfter w:val="2"/>
          <w:wAfter w:w="3799" w:type="dxa"/>
          <w:cantSplit/>
          <w:trHeight w:val="567"/>
          <w:jc w:val="center"/>
        </w:trPr>
        <w:tc>
          <w:tcPr>
            <w:tcW w:w="593" w:type="dxa"/>
            <w:shd w:val="clear" w:color="auto" w:fill="D9D9D9"/>
          </w:tcPr>
          <w:p w:rsidR="00030240" w:rsidP="004A5BAF" w14:paraId="49516541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030240" w:rsidRPr="00B45EBB" w:rsidP="004A5BAF" w14:paraId="2D23D35B" w14:textId="6FBB2A66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شرقية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030240" w:rsidRPr="00B45EBB" w:rsidP="004A5BAF" w14:paraId="5270028E" w14:textId="7A566C9C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جنوبية الغربية</w:t>
            </w:r>
          </w:p>
        </w:tc>
      </w:tr>
      <w:tr w14:paraId="067CC859" w14:textId="77777777" w:rsidTr="004A5BAF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D9D9D9"/>
          </w:tcPr>
          <w:p w:rsidR="00030240" w:rsidRPr="00B45EBB" w:rsidP="004A5BAF" w14:paraId="4ED7AB97" w14:textId="3BCA7E4E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3</w:t>
            </w:r>
          </w:p>
        </w:tc>
        <w:tc>
          <w:tcPr>
            <w:tcW w:w="9412" w:type="dxa"/>
            <w:gridSpan w:val="5"/>
            <w:shd w:val="clear" w:color="auto" w:fill="auto"/>
            <w:vAlign w:val="center"/>
          </w:tcPr>
          <w:p w:rsidR="00030240" w:rsidRPr="00B45EBB" w:rsidP="004A5BAF" w14:paraId="315434DD" w14:textId="609189B1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يعرف السهل الساحلي للبحر الاحمر باسم </w:t>
            </w: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:</w:t>
            </w:r>
          </w:p>
        </w:tc>
      </w:tr>
      <w:tr w14:paraId="66F9AB47" w14:textId="77777777" w:rsidTr="00030240">
        <w:tblPrEx>
          <w:tblW w:w="0" w:type="auto"/>
          <w:jc w:val="center"/>
          <w:tblLook w:val="0000"/>
        </w:tblPrEx>
        <w:trPr>
          <w:gridAfter w:val="2"/>
          <w:wAfter w:w="3799" w:type="dxa"/>
          <w:cantSplit/>
          <w:trHeight w:val="567"/>
          <w:jc w:val="center"/>
        </w:trPr>
        <w:tc>
          <w:tcPr>
            <w:tcW w:w="593" w:type="dxa"/>
            <w:shd w:val="clear" w:color="auto" w:fill="D9D9D9"/>
          </w:tcPr>
          <w:p w:rsidR="00030240" w:rsidP="004A5BAF" w14:paraId="71450D20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030240" w:rsidRPr="00B45EBB" w:rsidP="004A5BAF" w14:paraId="3FA3CEDD" w14:textId="4A5C303B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سهول تهامة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030240" w:rsidRPr="00B45EBB" w:rsidP="004A5BAF" w14:paraId="0A43D2C6" w14:textId="4DB3149C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سهول الاحساء</w:t>
            </w:r>
          </w:p>
        </w:tc>
      </w:tr>
      <w:tr w14:paraId="38929FB4" w14:textId="77777777" w:rsidTr="004A5BAF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D9D9D9"/>
          </w:tcPr>
          <w:p w:rsidR="00030240" w:rsidRPr="00B45EBB" w:rsidP="004A5BAF" w14:paraId="309E55E3" w14:textId="625C5664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4</w:t>
            </w:r>
          </w:p>
        </w:tc>
        <w:tc>
          <w:tcPr>
            <w:tcW w:w="9412" w:type="dxa"/>
            <w:gridSpan w:val="5"/>
            <w:shd w:val="clear" w:color="auto" w:fill="auto"/>
            <w:vAlign w:val="center"/>
          </w:tcPr>
          <w:p w:rsidR="00030240" w:rsidRPr="00B45EBB" w:rsidP="004A5BAF" w14:paraId="3364AECC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هي الاشكال السطحية التي تتكون منها القشرة الارضية </w:t>
            </w: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:</w:t>
            </w:r>
          </w:p>
        </w:tc>
      </w:tr>
      <w:tr w14:paraId="083CEDE4" w14:textId="77777777" w:rsidTr="00030240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D9D9D9"/>
          </w:tcPr>
          <w:p w:rsidR="00976572" w:rsidP="004A5BAF" w14:paraId="68BDF7B1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:rsidR="00976572" w:rsidRPr="00B45EBB" w:rsidP="004A5BAF" w14:paraId="6C057CD4" w14:textId="6A2A81F5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تضاريس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976572" w:rsidRPr="00B45EBB" w:rsidP="004A5BAF" w14:paraId="2992B2F3" w14:textId="7BC8734F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مناخ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76572" w:rsidRPr="00B45EBB" w:rsidP="004A5BAF" w14:paraId="7BE7D756" w14:textId="53FC9FB3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ليس 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مماذكر</w:t>
            </w:r>
          </w:p>
        </w:tc>
      </w:tr>
      <w:tr w14:paraId="39C8DACC" w14:textId="77777777" w:rsidTr="004A5BAF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</w:tcPr>
          <w:p w:rsidR="00030240" w:rsidP="004A5BAF" w14:paraId="3FF3B750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  <w:p w:rsidR="00030240" w:rsidP="004A5BAF" w14:paraId="19017CB4" w14:textId="1C70EBE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5</w:t>
            </w:r>
          </w:p>
          <w:p w:rsidR="00030240" w:rsidRPr="00B45EBB" w:rsidP="004A5BAF" w14:paraId="1B6BE8D7" w14:textId="43B5300F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9412" w:type="dxa"/>
            <w:gridSpan w:val="5"/>
            <w:shd w:val="clear" w:color="auto" w:fill="auto"/>
            <w:vAlign w:val="center"/>
          </w:tcPr>
          <w:p w:rsidR="00030240" w:rsidRPr="00B45EBB" w:rsidP="004A5BAF" w14:paraId="33DCD44A" w14:textId="1D877590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هي هضبة تقع في وسط المملكة وهي الاكبر مساحة :</w:t>
            </w:r>
          </w:p>
        </w:tc>
      </w:tr>
      <w:tr w14:paraId="7E17730F" w14:textId="77777777" w:rsidTr="003F3B69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</w:tcPr>
          <w:p w:rsidR="00976572" w:rsidP="004A5BAF" w14:paraId="02449E6C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:rsidR="00976572" w:rsidRPr="00B45EBB" w:rsidP="004A5BAF" w14:paraId="697E9BA0" w14:textId="70B5DF7D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صمان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976572" w:rsidRPr="00B45EBB" w:rsidP="004A5BAF" w14:paraId="392528F6" w14:textId="0C4BB7DF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حسمى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76572" w:rsidRPr="00B45EBB" w:rsidP="004A5BAF" w14:paraId="61A1250E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نجد</w:t>
            </w:r>
          </w:p>
        </w:tc>
      </w:tr>
      <w:tr w14:paraId="406E5487" w14:textId="77777777" w:rsidTr="003F3B69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</w:tcPr>
          <w:p w:rsidR="00976572" w:rsidP="004A5BAF" w14:paraId="0E1A7DED" w14:textId="60CAE4C0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6</w:t>
            </w:r>
          </w:p>
        </w:tc>
        <w:tc>
          <w:tcPr>
            <w:tcW w:w="9410" w:type="dxa"/>
            <w:gridSpan w:val="5"/>
            <w:shd w:val="clear" w:color="auto" w:fill="auto"/>
            <w:vAlign w:val="center"/>
          </w:tcPr>
          <w:p w:rsidR="00976572" w:rsidP="004A5BAF" w14:paraId="7AA8FFE8" w14:textId="5E41B1A6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يعرف السهل الساحلي للبحر الأحمر باسم سهل :</w:t>
            </w:r>
          </w:p>
        </w:tc>
      </w:tr>
      <w:tr w14:paraId="169C6937" w14:textId="77777777" w:rsidTr="003F3B69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</w:tcPr>
          <w:p w:rsidR="00976572" w:rsidP="004A5BAF" w14:paraId="0B725036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:rsidR="00976572" w:rsidP="004A5BAF" w14:paraId="6D3D76FB" w14:textId="72012C49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تهامة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976572" w:rsidP="004A5BAF" w14:paraId="6A0A6235" w14:textId="2751E165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نجد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76572" w:rsidP="004A5BAF" w14:paraId="2B66822B" w14:textId="5A2B1A7E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دهناء</w:t>
            </w:r>
          </w:p>
        </w:tc>
      </w:tr>
      <w:tr w14:paraId="7AD43694" w14:textId="77777777" w:rsidTr="003F3B69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</w:tcPr>
          <w:p w:rsidR="00976572" w:rsidP="004A5BAF" w14:paraId="19D0368C" w14:textId="62B68B6A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7</w:t>
            </w:r>
          </w:p>
        </w:tc>
        <w:tc>
          <w:tcPr>
            <w:tcW w:w="9410" w:type="dxa"/>
            <w:gridSpan w:val="5"/>
            <w:shd w:val="clear" w:color="auto" w:fill="auto"/>
            <w:vAlign w:val="center"/>
          </w:tcPr>
          <w:p w:rsidR="00976572" w:rsidP="004A5BAF" w14:paraId="1F96E4CC" w14:textId="7AA5D10A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يسمى القسم الجنوبي من المرتفعات الغربية بجبال :</w:t>
            </w:r>
          </w:p>
        </w:tc>
      </w:tr>
      <w:tr w14:paraId="276B7ECC" w14:textId="77777777" w:rsidTr="003F3B69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</w:tcPr>
          <w:p w:rsidR="00976572" w:rsidP="004A5BAF" w14:paraId="401A2788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:rsidR="00976572" w:rsidP="004A5BAF" w14:paraId="064DD9DC" w14:textId="658DE8F5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طويق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976572" w:rsidP="004A5BAF" w14:paraId="73AB700F" w14:textId="478D4800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حجاز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76572" w:rsidP="004A5BAF" w14:paraId="12F6F6EC" w14:textId="17943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سروات</w:t>
            </w:r>
          </w:p>
        </w:tc>
      </w:tr>
      <w:tr w14:paraId="27A55776" w14:textId="77777777" w:rsidTr="003F3B69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</w:tcPr>
          <w:p w:rsidR="00976572" w:rsidP="004A5BAF" w14:paraId="1F052A2B" w14:textId="100F5068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8</w:t>
            </w:r>
          </w:p>
        </w:tc>
        <w:tc>
          <w:tcPr>
            <w:tcW w:w="9410" w:type="dxa"/>
            <w:gridSpan w:val="5"/>
            <w:shd w:val="clear" w:color="auto" w:fill="auto"/>
            <w:vAlign w:val="center"/>
          </w:tcPr>
          <w:p w:rsidR="00976572" w:rsidP="004A5BAF" w14:paraId="6EBB6F2F" w14:textId="23EA440E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تعرف الاشكال التي تتكون منها القشرة الأرضية من جبال وهضاب وتلال وغيرها</w:t>
            </w:r>
          </w:p>
        </w:tc>
      </w:tr>
      <w:tr w14:paraId="6AC46A30" w14:textId="77777777" w:rsidTr="003F3B69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</w:tcPr>
          <w:p w:rsidR="00976572" w:rsidP="004A5BAF" w14:paraId="4B0E6AAF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:rsidR="00976572" w:rsidP="004A5BAF" w14:paraId="7520F930" w14:textId="772E341F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تضاريس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976572" w:rsidP="004A5BAF" w14:paraId="0D04945C" w14:textId="3E131C3B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مناخ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76572" w:rsidP="004A5BAF" w14:paraId="03BC52E2" w14:textId="13A0B234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بحار</w:t>
            </w:r>
          </w:p>
        </w:tc>
      </w:tr>
      <w:tr w14:paraId="0E6FA5A3" w14:textId="77777777" w:rsidTr="003F3B69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</w:tcPr>
          <w:p w:rsidR="00976572" w:rsidP="004A5BAF" w14:paraId="6C9A21DA" w14:textId="368C52AA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9</w:t>
            </w:r>
          </w:p>
        </w:tc>
        <w:tc>
          <w:tcPr>
            <w:tcW w:w="9410" w:type="dxa"/>
            <w:gridSpan w:val="5"/>
            <w:shd w:val="clear" w:color="auto" w:fill="auto"/>
            <w:vAlign w:val="center"/>
          </w:tcPr>
          <w:p w:rsidR="00976572" w:rsidP="004A5BAF" w14:paraId="396C651C" w14:textId="35BED61A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تحتل المملكة من حيث عدد السكان بالنسبة لشبه الجزيرة العربية حسب تقديرات عام 1439هـ المركز</w:t>
            </w:r>
          </w:p>
        </w:tc>
      </w:tr>
      <w:tr w14:paraId="068565C4" w14:textId="77777777" w:rsidTr="003F3B69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</w:tcPr>
          <w:p w:rsidR="00976572" w:rsidP="004A5BAF" w14:paraId="6DAD59CD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:rsidR="00976572" w:rsidP="004A5BAF" w14:paraId="14013C75" w14:textId="467A4ACE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اول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976572" w:rsidP="004A5BAF" w14:paraId="0E79097B" w14:textId="4FD9AA6C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ثاني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76572" w:rsidP="004A5BAF" w14:paraId="546D7745" w14:textId="2BCDC9DC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ثالث</w:t>
            </w:r>
          </w:p>
        </w:tc>
      </w:tr>
      <w:tr w14:paraId="1910B323" w14:textId="77777777" w:rsidTr="003F3B69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</w:tcPr>
          <w:p w:rsidR="00976572" w:rsidP="004A5BAF" w14:paraId="72AD5FAF" w14:textId="41F5F551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10</w:t>
            </w:r>
          </w:p>
        </w:tc>
        <w:tc>
          <w:tcPr>
            <w:tcW w:w="9410" w:type="dxa"/>
            <w:gridSpan w:val="5"/>
            <w:shd w:val="clear" w:color="auto" w:fill="auto"/>
            <w:vAlign w:val="center"/>
          </w:tcPr>
          <w:p w:rsidR="00976572" w:rsidP="004A5BAF" w14:paraId="1E9A1B29" w14:textId="0E1CB0FC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ترتب على وقوع المملكة العربية السعودية ضمن النطاق الصحراوي من العالم جميع 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مايلي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عدا</w:t>
            </w:r>
          </w:p>
        </w:tc>
      </w:tr>
      <w:tr w14:paraId="708E48CB" w14:textId="77777777" w:rsidTr="003F3B69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</w:tcPr>
          <w:p w:rsidR="00976572" w:rsidP="004A5BAF" w14:paraId="3217F303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:rsidR="00976572" w:rsidP="004A5BAF" w14:paraId="74045D5E" w14:textId="31A16CBE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شدة الحرارة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:rsidR="00976572" w:rsidP="004A5BAF" w14:paraId="667ED2D6" w14:textId="0037AD10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كثرة الجفاف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76572" w:rsidP="004A5BAF" w14:paraId="2A6B46F7" w14:textId="504277A4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تباين التضاريس</w:t>
            </w:r>
          </w:p>
        </w:tc>
      </w:tr>
    </w:tbl>
    <w:p w:rsidR="00B45EBB" w:rsidRPr="00B937DE" w:rsidP="004A5BAF" w14:paraId="1DA4850E" w14:textId="77777777">
      <w:pPr>
        <w:tabs>
          <w:tab w:val="left" w:pos="1194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</w:pPr>
    </w:p>
    <w:p w:rsidR="004A3B02" w:rsidRPr="00FB7A43" w:rsidP="004A5BAF" w14:paraId="45AA772E" w14:textId="77777777">
      <w:pPr>
        <w:tabs>
          <w:tab w:val="left" w:pos="1194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</w:pPr>
    </w:p>
    <w:tbl>
      <w:tblPr>
        <w:tblStyle w:val="TableNormal"/>
        <w:tblpPr w:leftFromText="180" w:rightFromText="180" w:vertAnchor="text" w:horzAnchor="margin" w:tblpXSpec="center" w:tblpY="-4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0"/>
      </w:tblGrid>
      <w:tr w14:paraId="30EF40A1" w14:textId="77777777" w:rsidTr="00030240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7"/>
        </w:trPr>
        <w:tc>
          <w:tcPr>
            <w:tcW w:w="9410" w:type="dxa"/>
            <w:shd w:val="clear" w:color="auto" w:fill="auto"/>
            <w:vAlign w:val="center"/>
          </w:tcPr>
          <w:p w:rsidR="00030240" w:rsidRPr="00B937DE" w:rsidP="004A5BAF" w14:paraId="76C52808" w14:textId="6C6BC4DA">
            <w:pPr>
              <w:shd w:val="clear" w:color="auto" w:fill="D9D9D9" w:themeFill="background1" w:themeFillShade="D9"/>
              <w:tabs>
                <w:tab w:val="left" w:pos="5685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سؤال الثالث :  وضحي النتائج الايجابية والسلبية لنزوح وهجرة السكان من الريف (القرى ) الى المدن وفق الجدول ادناه ( نتيجة واحدة فقط )   ؟</w:t>
            </w:r>
          </w:p>
          <w:p w:rsidR="00030240" w:rsidRPr="004B44D4" w:rsidP="004A5BAF" w14:paraId="049DB32C" w14:textId="77777777">
            <w:pPr>
              <w:shd w:val="clear" w:color="auto" w:fill="D9D9D9" w:themeFill="background1" w:themeFillShade="D9"/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</w:tbl>
    <w:p w:rsidR="000F56BC" w:rsidP="004A5BAF" w14:paraId="37AAF80D" w14:textId="6AC6F06E">
      <w:pPr>
        <w:pStyle w:val="ListParagraph"/>
        <w:shd w:val="clear" w:color="auto" w:fill="D9D9D9" w:themeFill="background1" w:themeFillShade="D9"/>
        <w:tabs>
          <w:tab w:val="left" w:pos="5685"/>
        </w:tabs>
        <w:bidi/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173097" w:rsidP="004A5BAF" w14:paraId="34FAEA7B" w14:textId="6D029888">
      <w:pPr>
        <w:pStyle w:val="ListParagraph"/>
        <w:shd w:val="clear" w:color="auto" w:fill="D9D9D9" w:themeFill="background1" w:themeFillShade="D9"/>
        <w:tabs>
          <w:tab w:val="left" w:pos="5685"/>
        </w:tabs>
        <w:bidi/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173097" w:rsidP="004A5BAF" w14:paraId="19024FC5" w14:textId="77777777">
      <w:pPr>
        <w:pStyle w:val="ListParagraph"/>
        <w:shd w:val="clear" w:color="auto" w:fill="D9D9D9" w:themeFill="background1" w:themeFillShade="D9"/>
        <w:tabs>
          <w:tab w:val="left" w:pos="5685"/>
        </w:tabs>
        <w:bidi/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tbl>
      <w:tblPr>
        <w:tblStyle w:val="TableGrid0"/>
        <w:tblpPr w:leftFromText="180" w:rightFromText="180" w:vertAnchor="text" w:horzAnchor="margin" w:tblpXSpec="center" w:tblpY="157"/>
        <w:bidiVisual/>
        <w:tblW w:w="0" w:type="auto"/>
        <w:tblLook w:val="04A0"/>
      </w:tblPr>
      <w:tblGrid>
        <w:gridCol w:w="2865"/>
        <w:gridCol w:w="3456"/>
        <w:gridCol w:w="3557"/>
      </w:tblGrid>
      <w:tr w14:paraId="5BBA3A91" w14:textId="77777777" w:rsidTr="00030240">
        <w:tblPrEx>
          <w:tblW w:w="0" w:type="auto"/>
          <w:tblLook w:val="04A0"/>
        </w:tblPrEx>
        <w:trPr>
          <w:trHeight w:val="744"/>
        </w:trPr>
        <w:tc>
          <w:tcPr>
            <w:tcW w:w="2865" w:type="dxa"/>
            <w:vMerge w:val="restart"/>
            <w:shd w:val="clear" w:color="auto" w:fill="auto"/>
          </w:tcPr>
          <w:p w:rsidR="00030240" w:rsidP="004A5BAF" w14:paraId="26FD3479" w14:textId="77777777">
            <w:pPr>
              <w:shd w:val="clear" w:color="auto" w:fill="D9D9D9" w:themeFill="background1" w:themeFillShade="D9"/>
              <w:tabs>
                <w:tab w:val="left" w:pos="5685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  <w:p w:rsidR="00030240" w:rsidP="004A5BAF" w14:paraId="5AD2D9E0" w14:textId="7D6BD44E">
            <w:pPr>
              <w:shd w:val="clear" w:color="auto" w:fill="D9D9D9" w:themeFill="background1" w:themeFillShade="D9"/>
              <w:tabs>
                <w:tab w:val="left" w:pos="5685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نزوح السكان من الريف (القرى ) الى المدن</w:t>
            </w:r>
          </w:p>
        </w:tc>
        <w:tc>
          <w:tcPr>
            <w:tcW w:w="3456" w:type="dxa"/>
            <w:shd w:val="clear" w:color="auto" w:fill="auto"/>
          </w:tcPr>
          <w:p w:rsidR="00030240" w:rsidP="004A5BAF" w14:paraId="65FD50FF" w14:textId="2CBCB0F1">
            <w:pPr>
              <w:shd w:val="clear" w:color="auto" w:fill="D9D9D9" w:themeFill="background1" w:themeFillShade="D9"/>
              <w:tabs>
                <w:tab w:val="left" w:pos="5685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نتائج ايجابية</w:t>
            </w:r>
          </w:p>
        </w:tc>
        <w:tc>
          <w:tcPr>
            <w:tcW w:w="3557" w:type="dxa"/>
            <w:shd w:val="clear" w:color="auto" w:fill="auto"/>
          </w:tcPr>
          <w:p w:rsidR="00030240" w:rsidP="004A5BAF" w14:paraId="421932AF" w14:textId="5DDCEA16">
            <w:pPr>
              <w:shd w:val="clear" w:color="auto" w:fill="D9D9D9" w:themeFill="background1" w:themeFillShade="D9"/>
              <w:tabs>
                <w:tab w:val="left" w:pos="5685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نتائج سلبية</w:t>
            </w:r>
          </w:p>
        </w:tc>
      </w:tr>
      <w:tr w14:paraId="48762037" w14:textId="77777777" w:rsidTr="00030240">
        <w:tblPrEx>
          <w:tblW w:w="0" w:type="auto"/>
          <w:tblLook w:val="04A0"/>
        </w:tblPrEx>
        <w:trPr>
          <w:trHeight w:val="1666"/>
        </w:trPr>
        <w:tc>
          <w:tcPr>
            <w:tcW w:w="2865" w:type="dxa"/>
            <w:vMerge/>
            <w:shd w:val="clear" w:color="auto" w:fill="auto"/>
          </w:tcPr>
          <w:p w:rsidR="00030240" w:rsidP="004A5BAF" w14:paraId="1265A219" w14:textId="77777777">
            <w:pPr>
              <w:tabs>
                <w:tab w:val="left" w:pos="5685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3456" w:type="dxa"/>
            <w:shd w:val="clear" w:color="auto" w:fill="auto"/>
          </w:tcPr>
          <w:p w:rsidR="00030240" w:rsidP="004A5BAF" w14:paraId="60084F41" w14:textId="77777777">
            <w:pPr>
              <w:tabs>
                <w:tab w:val="left" w:pos="5685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3557" w:type="dxa"/>
            <w:shd w:val="clear" w:color="auto" w:fill="auto"/>
          </w:tcPr>
          <w:p w:rsidR="00030240" w:rsidP="004A5BAF" w14:paraId="39D556F7" w14:textId="77777777">
            <w:pPr>
              <w:tabs>
                <w:tab w:val="left" w:pos="5685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</w:tbl>
    <w:p w:rsidR="00173097" w:rsidP="004A5BAF" w14:paraId="08BAFF4D" w14:textId="77777777">
      <w:pPr>
        <w:pStyle w:val="ListParagraph"/>
        <w:tabs>
          <w:tab w:val="left" w:pos="5685"/>
        </w:tabs>
        <w:bidi/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173097" w:rsidP="004A5BAF" w14:paraId="08E0F26F" w14:textId="77777777">
      <w:pPr>
        <w:pStyle w:val="ListParagraph"/>
        <w:tabs>
          <w:tab w:val="left" w:pos="5685"/>
        </w:tabs>
        <w:bidi/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173097" w:rsidP="006847D2" w14:paraId="38C14E69" w14:textId="77777777">
      <w:pPr>
        <w:pStyle w:val="ListParagraph"/>
        <w:tabs>
          <w:tab w:val="left" w:pos="5685"/>
        </w:tabs>
        <w:bidi/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A17ADD" w:rsidP="00A17ADD" w14:paraId="6AE9F3EC" w14:textId="77777777">
      <w:pPr>
        <w:tabs>
          <w:tab w:val="left" w:pos="5685"/>
        </w:tabs>
        <w:bidi/>
        <w:spacing w:after="0" w:line="240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D638FB" w:rsidRPr="00A17ADD" w:rsidP="00976572" w14:paraId="28A4E5C6" w14:textId="089B6CAA">
      <w:pPr>
        <w:tabs>
          <w:tab w:val="left" w:pos="5685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</w:pPr>
      <w:r w:rsidRPr="00A17ADD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  <w:lang w:val="en-US" w:eastAsia="ar-SA" w:bidi="ar-SA"/>
        </w:rPr>
        <w:t xml:space="preserve"> </w:t>
      </w:r>
      <w:r w:rsidRPr="00A17ADD" w:rsidR="00A17ADD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  <w:lang w:val="en-US" w:eastAsia="ar-SA" w:bidi="ar-SA"/>
        </w:rPr>
        <w:t xml:space="preserve">     </w:t>
      </w:r>
    </w:p>
    <w:p w:rsidR="006E3557" w:rsidRPr="00D638FB" w:rsidP="00A17ADD" w14:paraId="4B4D7F20" w14:textId="77777777">
      <w:pPr>
        <w:tabs>
          <w:tab w:val="left" w:pos="5685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ar-SA" w:bidi="ar-SA"/>
        </w:rPr>
        <w:t xml:space="preserve">       </w:t>
      </w:r>
    </w:p>
    <w:p w:rsidR="00643E69" w:rsidRPr="00B45EBB" w:rsidP="00B45EBB" w14:paraId="77035B6C" w14:textId="1B11D927">
      <w:pPr>
        <w:tabs>
          <w:tab w:val="left" w:pos="5685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  <w:sectPr w:rsidSect="00030240">
          <w:type w:val="nextPage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4B44D4" w14:textId="7777777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 w:bidi="ar-SA"/>
        </w:rPr>
      </w:pPr>
    </w:p>
    <w:tbl>
      <w:tblPr>
        <w:tblStyle w:val="TableNormal"/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14:paraId="6A5FE883" w14:textId="77777777" w:rsidTr="00294E43">
        <w:tblPrEx>
          <w:tblW w:w="10205" w:type="dxa"/>
          <w:jc w:val="center"/>
          <w:tblBorders>
            <w:bottom w:val="single" w:sz="4" w:space="0" w:color="auto"/>
          </w:tblBorders>
          <w:tblLayout w:type="fixed"/>
          <w:tblLook w:val="01E0"/>
        </w:tblPrEx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P="00D64F3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4B44D4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مملكة العربية السعودية</w:t>
            </w:r>
          </w:p>
          <w:p w:rsidR="004A11A0" w:rsidRPr="004B44D4" w:rsidP="00D64F3D" w14:textId="2926BDD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4B44D4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val="en-US" w:eastAsia="ar-SA" w:bidi="ar-SA"/>
              </w:rPr>
              <w:t>وزارة التعليم</w:t>
            </w:r>
            <w:r w:rsidR="00C03DD7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(280 )</w:t>
            </w:r>
          </w:p>
          <w:p w:rsidR="004A11A0" w:rsidRPr="004B44D4" w:rsidP="008B423C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إدارة </w:t>
            </w:r>
            <w:r w:rsidRPr="004B44D4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تعليم </w:t>
            </w:r>
            <w:r w:rsidR="008B423C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val="en-US" w:eastAsia="ar-SA" w:bidi="ar-SA"/>
              </w:rPr>
              <w:t>........</w:t>
            </w:r>
          </w:p>
          <w:p w:rsidR="00780F0B" w:rsidRPr="00294E43" w:rsidP="008B423C" w14:textId="77777777">
            <w:pPr>
              <w:bidi/>
              <w:spacing w:after="0" w:line="240" w:lineRule="auto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Fanan" w:hint="cs"/>
                <w:b/>
                <w:bCs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     </w:t>
            </w:r>
            <w:r w:rsidR="008B423C">
              <w:rPr>
                <w:rFonts w:ascii="Times New Roman" w:eastAsia="Times New Roman" w:hAnsi="Times New Roman" w:cs="Fanan" w:hint="cs"/>
                <w:b/>
                <w:bCs/>
                <w:color w:val="000000" w:themeColor="text1"/>
                <w:sz w:val="24"/>
                <w:szCs w:val="24"/>
                <w:rtl/>
                <w:lang w:val="en-US" w:eastAsia="ar-SA" w:bidi="ar-SA"/>
              </w:rPr>
              <w:t>مدرسة ..................................</w:t>
            </w:r>
            <w:r>
              <w:rPr>
                <w:rFonts w:ascii="Times New Roman" w:eastAsia="Times New Roman" w:hAnsi="Times New Roman" w:cs="Fanan" w:hint="cs"/>
                <w:b/>
                <w:bCs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  <w:p w:rsidR="004A11A0" w:rsidRPr="00174FB6" w:rsidP="00D64F3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sz w:val="26"/>
                <w:szCs w:val="26"/>
                <w:rtl/>
                <w:lang w:val="en-US" w:eastAsia="ar-SA" w:bidi="ar-SA"/>
              </w:rPr>
            </w:pPr>
          </w:p>
        </w:tc>
        <w:tc>
          <w:tcPr>
            <w:tcW w:w="2835" w:type="dxa"/>
            <w:vAlign w:val="center"/>
          </w:tcPr>
          <w:p w:rsidR="004A11A0" w:rsidRPr="00F41584" w:rsidP="00D64F3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652454592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454592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780F0B" w:rsidP="00780F0B" w14:textId="77777777">
            <w:pPr>
              <w:bidi/>
              <w:spacing w:after="0" w:line="240" w:lineRule="auto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</w:pPr>
          </w:p>
          <w:p w:rsidR="00294E43" w:rsidP="009F3318" w14:textId="77777777">
            <w:pPr>
              <w:bidi/>
              <w:spacing w:after="0" w:line="240" w:lineRule="auto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الصف : </w:t>
            </w:r>
            <w:r w:rsidR="009F3318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val="en-US" w:eastAsia="ar-SA" w:bidi="ar-SA"/>
              </w:rPr>
              <w:t>الثالث</w:t>
            </w:r>
            <w:r w:rsidR="00642994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 المتوسط </w:t>
            </w:r>
          </w:p>
          <w:p w:rsidR="00DE24C4" w:rsidRPr="00294E43" w:rsidP="008B423C" w14:textId="111C794C">
            <w:pPr>
              <w:bidi/>
              <w:spacing w:after="0" w:line="240" w:lineRule="auto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اختبار </w:t>
            </w:r>
            <w:r w:rsidR="0055344A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الفترة  </w:t>
            </w:r>
            <w:r w:rsidR="00C03DD7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 الأول الفصل الأول</w:t>
            </w:r>
          </w:p>
        </w:tc>
      </w:tr>
    </w:tbl>
    <w:p w:rsidR="004A11A0" w:rsidRPr="00D16605" w:rsidP="004A11A0" w14:textId="77777777">
      <w:pPr>
        <w:bidi/>
        <w:spacing w:after="0" w:line="240" w:lineRule="auto"/>
        <w:rPr>
          <w:rFonts w:ascii="Times New Roman" w:eastAsia="Times New Roman" w:hAnsi="Times New Roman" w:cs="AL-Mohanad"/>
          <w:sz w:val="20"/>
          <w:szCs w:val="20"/>
          <w:lang w:val="en-US" w:eastAsia="ar-SA" w:bidi="ar-SA"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9"/>
        <w:gridCol w:w="2699"/>
        <w:gridCol w:w="1083"/>
        <w:gridCol w:w="1524"/>
        <w:gridCol w:w="1524"/>
        <w:gridCol w:w="1524"/>
      </w:tblGrid>
      <w:tr w14:paraId="227CDA21" w14:textId="77777777" w:rsidTr="009A203A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51"/>
          <w:jc w:val="center"/>
        </w:trPr>
        <w:tc>
          <w:tcPr>
            <w:tcW w:w="1549" w:type="dxa"/>
            <w:shd w:val="clear" w:color="auto" w:fill="D9D9D9"/>
            <w:vAlign w:val="center"/>
          </w:tcPr>
          <w:p w:rsidR="009A203A" w:rsidRPr="00B45EBB" w:rsidP="00192EC2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سم الطالب</w:t>
            </w:r>
          </w:p>
        </w:tc>
        <w:tc>
          <w:tcPr>
            <w:tcW w:w="2699" w:type="dxa"/>
            <w:vAlign w:val="center"/>
          </w:tcPr>
          <w:p w:rsidR="009A203A" w:rsidRPr="00B45EBB" w:rsidP="00D64F3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  <w:tc>
          <w:tcPr>
            <w:tcW w:w="1083" w:type="dxa"/>
            <w:shd w:val="clear" w:color="auto" w:fill="D9D9D9"/>
            <w:vAlign w:val="center"/>
          </w:tcPr>
          <w:p w:rsidR="009A203A" w:rsidRPr="00B45EBB" w:rsidP="00D64F3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فصل</w:t>
            </w:r>
          </w:p>
        </w:tc>
        <w:tc>
          <w:tcPr>
            <w:tcW w:w="1524" w:type="dxa"/>
            <w:vAlign w:val="center"/>
          </w:tcPr>
          <w:p w:rsidR="009A203A" w:rsidRPr="00B45EBB" w:rsidP="00D64F3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  <w:tc>
          <w:tcPr>
            <w:tcW w:w="1524" w:type="dxa"/>
            <w:shd w:val="clear" w:color="auto" w:fill="D9D9D9"/>
          </w:tcPr>
          <w:p w:rsidR="009A203A" w:rsidRPr="00B45EBB" w:rsidP="00B45EBB" w14:textId="77777777">
            <w:pPr>
              <w:tabs>
                <w:tab w:val="left" w:pos="192"/>
                <w:tab w:val="center" w:pos="654"/>
              </w:tabs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  <w:tab/>
            </w:r>
            <w:r w:rsidRPr="00B45EBB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  <w:tab/>
            </w: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20درجة</w:t>
            </w:r>
          </w:p>
        </w:tc>
        <w:tc>
          <w:tcPr>
            <w:tcW w:w="1524" w:type="dxa"/>
          </w:tcPr>
          <w:p w:rsidR="009A203A" w:rsidRPr="00B45EBB" w:rsidP="00D64F3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</w:tbl>
    <w:p w:rsidR="0055344A" w:rsidRPr="004C1985" w:rsidP="004C1985" w14:textId="77777777">
      <w:pPr>
        <w:tabs>
          <w:tab w:val="left" w:pos="5685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7797"/>
        <w:gridCol w:w="1020"/>
      </w:tblGrid>
      <w:tr w14:paraId="2963E0D2" w14:textId="77777777" w:rsidTr="004B44CE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7"/>
          <w:jc w:val="center"/>
        </w:trPr>
        <w:tc>
          <w:tcPr>
            <w:tcW w:w="9410" w:type="dxa"/>
            <w:gridSpan w:val="3"/>
            <w:shd w:val="clear" w:color="auto" w:fill="FFC000"/>
            <w:vAlign w:val="center"/>
          </w:tcPr>
          <w:p w:rsidR="004C1985" w:rsidRPr="00B45EBB" w:rsidP="00B937DE" w14:textId="77777777">
            <w:pPr>
              <w:tabs>
                <w:tab w:val="left" w:pos="5685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سؤال الاول : ضع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علامة ( </w:t>
            </w:r>
            <w:r w:rsidRPr="00B45EBB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√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) امام العبارة الصحيحة وعلامة ( </w:t>
            </w:r>
            <w:r w:rsidRPr="00B45EBB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×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) امام العبارة الخاطئة 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فيمايلي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؟</w:t>
            </w:r>
          </w:p>
          <w:p w:rsidR="004C1985" w:rsidRPr="00B45EBB" w:rsidP="008F57B3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                                                                           ( </w:t>
            </w:r>
            <w:r w:rsidR="008F57B3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7</w:t>
            </w: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درجات )</w:t>
            </w:r>
          </w:p>
        </w:tc>
      </w:tr>
      <w:tr w14:paraId="4988421E" w14:textId="77777777" w:rsidTr="0064299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1</w:t>
            </w:r>
          </w:p>
        </w:tc>
        <w:tc>
          <w:tcPr>
            <w:tcW w:w="7797" w:type="dxa"/>
            <w:vAlign w:val="center"/>
          </w:tcPr>
          <w:p w:rsidR="00B937DE" w:rsidRPr="00B45EBB" w:rsidP="00894B33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يقع وطني المملكة العربية السعودية في اقصى الجنوبي الغربي من قارة آسيا</w:t>
            </w:r>
            <w:r w:rsidRPr="00B45EBB" w:rsidR="009F331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 w:rsidR="0064299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.                      </w:t>
            </w:r>
          </w:p>
        </w:tc>
        <w:tc>
          <w:tcPr>
            <w:tcW w:w="1020" w:type="dxa"/>
            <w:shd w:val="clear" w:color="auto" w:fill="D9D9D9"/>
            <w:vAlign w:val="center"/>
          </w:tcPr>
          <w:p w:rsidR="00B937DE" w:rsidRPr="00B45EBB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  <w:tr w14:paraId="0314DA55" w14:textId="77777777" w:rsidTr="0064299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2</w:t>
            </w:r>
          </w:p>
        </w:tc>
        <w:tc>
          <w:tcPr>
            <w:tcW w:w="7797" w:type="dxa"/>
            <w:vAlign w:val="center"/>
          </w:tcPr>
          <w:p w:rsidR="00B937DE" w:rsidRPr="00B45EBB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تركيب العمري للسكان هو تقسيمهم وتوزيعهم الى ذكور واناث </w:t>
            </w:r>
            <w:r w:rsidRPr="00B45EBB" w:rsidR="00F82B3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 w:rsidR="009F331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 w:rsidR="0064299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.</w:t>
            </w:r>
          </w:p>
        </w:tc>
        <w:tc>
          <w:tcPr>
            <w:tcW w:w="1020" w:type="dxa"/>
            <w:shd w:val="clear" w:color="auto" w:fill="D9D9D9"/>
            <w:vAlign w:val="center"/>
          </w:tcPr>
          <w:p w:rsidR="00B937DE" w:rsidRPr="00B45EBB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  <w:tr w14:paraId="1CA45720" w14:textId="77777777" w:rsidTr="0064299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3</w:t>
            </w:r>
          </w:p>
        </w:tc>
        <w:tc>
          <w:tcPr>
            <w:tcW w:w="7797" w:type="dxa"/>
            <w:vAlign w:val="center"/>
          </w:tcPr>
          <w:p w:rsidR="00B937DE" w:rsidRPr="00B45EBB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يشكل سكان القرى ( الريف ) النسبة الكبرى من سكان المملكة </w:t>
            </w:r>
            <w:r w:rsidRPr="00B45EBB" w:rsidR="009F331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 w:rsidR="0064299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.</w:t>
            </w:r>
          </w:p>
        </w:tc>
        <w:tc>
          <w:tcPr>
            <w:tcW w:w="1020" w:type="dxa"/>
            <w:shd w:val="clear" w:color="auto" w:fill="D9D9D9"/>
            <w:vAlign w:val="center"/>
          </w:tcPr>
          <w:p w:rsidR="00B937DE" w:rsidRPr="00B45EBB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  <w:tr w14:paraId="705BDF1B" w14:textId="77777777" w:rsidTr="0064299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4</w:t>
            </w:r>
          </w:p>
        </w:tc>
        <w:tc>
          <w:tcPr>
            <w:tcW w:w="7797" w:type="dxa"/>
            <w:vAlign w:val="center"/>
          </w:tcPr>
          <w:p w:rsidR="00B937DE" w:rsidRPr="00B45EBB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تمتد صحراء الدهناء على شكل قوس في الجهة الشمالية والشرقية من وطني</w:t>
            </w:r>
            <w:r w:rsidRPr="00B45EBB" w:rsidR="0064299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.</w:t>
            </w:r>
          </w:p>
        </w:tc>
        <w:tc>
          <w:tcPr>
            <w:tcW w:w="1020" w:type="dxa"/>
            <w:shd w:val="clear" w:color="auto" w:fill="D9D9D9"/>
            <w:vAlign w:val="center"/>
          </w:tcPr>
          <w:p w:rsidR="00B937DE" w:rsidRPr="00B45EBB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  <w:tr w14:paraId="5719C51F" w14:textId="77777777" w:rsidTr="0064299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5</w:t>
            </w:r>
          </w:p>
        </w:tc>
        <w:tc>
          <w:tcPr>
            <w:tcW w:w="7797" w:type="dxa"/>
            <w:vAlign w:val="center"/>
          </w:tcPr>
          <w:p w:rsidR="00B937DE" w:rsidRPr="00B45EBB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تعتبر حرة رهاط اكبر حرات المملكة مساحة </w:t>
            </w:r>
            <w:r w:rsidRPr="00B45EBB" w:rsidR="00F82B3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 w:rsidR="0064299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1020" w:type="dxa"/>
            <w:shd w:val="clear" w:color="auto" w:fill="D9D9D9"/>
            <w:vAlign w:val="center"/>
          </w:tcPr>
          <w:p w:rsidR="00B937DE" w:rsidRPr="00B45EBB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  <w:tr w14:paraId="2E34A5CA" w14:textId="77777777" w:rsidTr="0064299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8F57B3" w:rsidRPr="00B45EBB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6</w:t>
            </w:r>
          </w:p>
        </w:tc>
        <w:tc>
          <w:tcPr>
            <w:tcW w:w="7797" w:type="dxa"/>
            <w:vAlign w:val="center"/>
          </w:tcPr>
          <w:p w:rsidR="008F57B3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موقع الفلكي هو الموقع بالنسبة لخطوط الطول ودوائر العرض </w:t>
            </w:r>
          </w:p>
        </w:tc>
        <w:tc>
          <w:tcPr>
            <w:tcW w:w="1020" w:type="dxa"/>
            <w:shd w:val="clear" w:color="auto" w:fill="D9D9D9"/>
            <w:vAlign w:val="center"/>
          </w:tcPr>
          <w:p w:rsidR="008F57B3" w:rsidRPr="00B45EBB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  <w:tr w14:paraId="4772DB13" w14:textId="77777777" w:rsidTr="0064299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8F57B3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7</w:t>
            </w:r>
          </w:p>
        </w:tc>
        <w:tc>
          <w:tcPr>
            <w:tcW w:w="7797" w:type="dxa"/>
            <w:vAlign w:val="center"/>
          </w:tcPr>
          <w:p w:rsidR="008F57B3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يتدرج سطح وطني في الارتفاع كلما اتجهنا ناحية الشرق </w:t>
            </w:r>
          </w:p>
        </w:tc>
        <w:tc>
          <w:tcPr>
            <w:tcW w:w="1020" w:type="dxa"/>
            <w:shd w:val="clear" w:color="auto" w:fill="D9D9D9"/>
            <w:vAlign w:val="center"/>
          </w:tcPr>
          <w:p w:rsidR="008F57B3" w:rsidRPr="00B45EBB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</w:tbl>
    <w:p w:rsidR="004C1985" w:rsidRPr="007A51BE" w:rsidP="00B937DE" w14:textId="77777777">
      <w:pPr>
        <w:tabs>
          <w:tab w:val="left" w:pos="5685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3204"/>
        <w:gridCol w:w="2466"/>
        <w:gridCol w:w="3147"/>
      </w:tblGrid>
      <w:tr w14:paraId="107855A5" w14:textId="77777777" w:rsidTr="004B44CE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7"/>
          <w:jc w:val="center"/>
        </w:trPr>
        <w:tc>
          <w:tcPr>
            <w:tcW w:w="9410" w:type="dxa"/>
            <w:gridSpan w:val="4"/>
            <w:shd w:val="clear" w:color="auto" w:fill="FFC000"/>
            <w:vAlign w:val="center"/>
          </w:tcPr>
          <w:p w:rsidR="00B937DE" w:rsidRPr="00B45EBB" w:rsidP="008F57B3" w14:textId="77777777">
            <w:pPr>
              <w:pStyle w:val="ListParagraph"/>
              <w:tabs>
                <w:tab w:val="left" w:pos="5685"/>
              </w:tabs>
              <w:bidi/>
              <w:spacing w:after="200" w:line="276" w:lineRule="auto"/>
              <w:ind w:left="1080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B45EB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سؤال </w:t>
            </w:r>
            <w:r w:rsidRPr="00B45EBB" w:rsidR="006E355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ثاني</w:t>
            </w:r>
            <w:r w:rsidRPr="00B45EB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: أختار</w:t>
            </w:r>
            <w:r w:rsidR="008F57B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اجابة الصحيحة </w:t>
            </w:r>
            <w:r w:rsidRPr="00B45EB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فيمايلي</w:t>
            </w:r>
            <w:r w:rsidRPr="00B45EB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؟ </w:t>
            </w:r>
            <w:r w:rsidRPr="00B45EBB" w:rsidR="006E355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   </w:t>
            </w:r>
            <w:r w:rsidRPr="00B45EBB" w:rsidR="006E3557">
              <w:rPr>
                <w:rFonts w:ascii="AL-Mohanad" w:eastAsia="Calibri" w:hAnsi="Calibri" w:cs="AL-Mohanad" w:hint="cs"/>
                <w:b/>
                <w:bCs/>
                <w:sz w:val="28"/>
                <w:szCs w:val="28"/>
                <w:rtl/>
                <w:lang w:val="en-US" w:eastAsia="en-US" w:bidi="en-US"/>
              </w:rPr>
              <w:t xml:space="preserve">( </w:t>
            </w:r>
            <w:r w:rsidRPr="00B45EBB" w:rsidR="006E3557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5 درجات </w:t>
            </w:r>
            <w:r w:rsidRPr="00B45EBB" w:rsidR="006E3557">
              <w:rPr>
                <w:rFonts w:ascii="AL-Mohanad" w:eastAsia="Calibri" w:hAnsi="Calibri" w:cs="AL-Mohanad" w:hint="cs"/>
                <w:b/>
                <w:bCs/>
                <w:sz w:val="28"/>
                <w:szCs w:val="28"/>
                <w:rtl/>
                <w:lang w:val="en-US" w:eastAsia="en-US" w:bidi="en-US"/>
              </w:rPr>
              <w:t>)</w:t>
            </w:r>
            <w:r w:rsidRPr="00B45EBB" w:rsidR="006E355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14:paraId="5CAF3B2E" w14:textId="77777777" w:rsidTr="004B44CE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P="00CD6A20" w14:paraId="737A2893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1</w:t>
            </w:r>
          </w:p>
        </w:tc>
        <w:tc>
          <w:tcPr>
            <w:tcW w:w="8817" w:type="dxa"/>
            <w:gridSpan w:val="3"/>
            <w:shd w:val="clear" w:color="auto" w:fill="D9D9D9"/>
            <w:vAlign w:val="center"/>
          </w:tcPr>
          <w:p w:rsidR="00B937DE" w:rsidRPr="00B45EBB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هو شكل بياني يساعد على فهم تركيب السكان النوعي والعمري </w:t>
            </w:r>
            <w:r w:rsidRPr="00B45EBB" w:rsidR="0064299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 w:rsidR="004A3B02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:</w:t>
            </w:r>
          </w:p>
        </w:tc>
      </w:tr>
      <w:tr w14:paraId="0EC46A13" w14:textId="77777777" w:rsidTr="00F82B38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B937DE" w:rsidRPr="00B45EBB" w:rsidP="00CD6A20" w14:paraId="497E052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هرم السكاني </w:t>
            </w:r>
            <w:r w:rsidRPr="00B45EBB" w:rsidR="007A51BE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 w:rsidR="00642994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 w:rsidR="004A3B02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937DE" w:rsidRPr="00B45EBB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تعداد السكاني </w:t>
            </w:r>
            <w:r w:rsidRPr="00B45EBB" w:rsidR="007A51BE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 w:rsidR="00ED50A6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 w:rsidR="004A3B02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B937DE" w:rsidRPr="00B45EBB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زيادة السكانية </w:t>
            </w:r>
            <w:r w:rsidRPr="00B45EBB" w:rsidR="007A51BE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 w:rsidR="00ED50A6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 w:rsidR="004A3B02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</w:tr>
      <w:tr w14:paraId="7E297432" w14:textId="77777777" w:rsidTr="004B44CE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P="00CD6A20" w14:paraId="2025DCE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2</w:t>
            </w:r>
          </w:p>
        </w:tc>
        <w:tc>
          <w:tcPr>
            <w:tcW w:w="8817" w:type="dxa"/>
            <w:gridSpan w:val="3"/>
            <w:shd w:val="clear" w:color="auto" w:fill="D9D9D9"/>
            <w:vAlign w:val="center"/>
          </w:tcPr>
          <w:p w:rsidR="00B937DE" w:rsidRPr="00B45EBB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تسقط الامطار في جميع فصول السنة في المملكة فقط على المرتفعات </w:t>
            </w:r>
            <w:r w:rsidRPr="00B45EBB" w:rsidR="007A51BE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 w:rsidR="00ED50A6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 w:rsidR="004A3B02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:</w:t>
            </w:r>
          </w:p>
        </w:tc>
      </w:tr>
      <w:tr w14:paraId="2E1ED9C8" w14:textId="77777777" w:rsidTr="00F82B38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B937DE" w:rsidRPr="00B45EBB" w:rsidP="00CD6A20" w14:paraId="175B85AC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شمالية </w:t>
            </w:r>
            <w:r w:rsidRPr="00B45EBB" w:rsidR="007A51BE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 w:rsidR="004A3B02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937DE" w:rsidRPr="00B45EBB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شرقية </w:t>
            </w:r>
            <w:r w:rsidRPr="00B45EBB" w:rsidR="004A3B02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B937DE" w:rsidRPr="00B45EBB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جنوبية الغربية </w:t>
            </w:r>
          </w:p>
        </w:tc>
      </w:tr>
      <w:tr w14:paraId="067CC85A" w14:textId="77777777" w:rsidTr="004B44CE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P="00CD6A20" w14:paraId="7095791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3</w:t>
            </w:r>
          </w:p>
        </w:tc>
        <w:tc>
          <w:tcPr>
            <w:tcW w:w="8817" w:type="dxa"/>
            <w:gridSpan w:val="3"/>
            <w:shd w:val="clear" w:color="auto" w:fill="D9D9D9"/>
            <w:vAlign w:val="center"/>
          </w:tcPr>
          <w:p w:rsidR="00B937DE" w:rsidRPr="00B45EBB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يعرف السهل الساحلي للبحر الاحمر باسم </w:t>
            </w:r>
            <w:r w:rsidRPr="00B45EBB" w:rsidR="00ED50A6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:</w:t>
            </w:r>
            <w:r w:rsidRPr="00B45EBB" w:rsidR="004A3B02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</w:tr>
      <w:tr w14:paraId="66F9AB48" w14:textId="77777777" w:rsidTr="00F82B38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B937DE" w:rsidRPr="00B45EBB" w:rsidP="00CD6A20" w14:paraId="7C1EAB6F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سهول الدهناء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937DE" w:rsidRPr="00B45EBB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سهول تهامة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B937DE" w:rsidRPr="00B45EBB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سهول الاحساء </w:t>
            </w:r>
          </w:p>
        </w:tc>
      </w:tr>
      <w:tr w14:paraId="38929FB5" w14:textId="77777777" w:rsidTr="004B44CE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P="00CD6A20" w14:paraId="132CA939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4</w:t>
            </w:r>
          </w:p>
        </w:tc>
        <w:tc>
          <w:tcPr>
            <w:tcW w:w="8817" w:type="dxa"/>
            <w:gridSpan w:val="3"/>
            <w:shd w:val="clear" w:color="auto" w:fill="D9D9D9"/>
            <w:vAlign w:val="center"/>
          </w:tcPr>
          <w:p w:rsidR="00B937DE" w:rsidRPr="00B45EBB" w:rsidP="007A51BE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هي الاشكال السطحية التي تتكون منها القشرة الارضية </w:t>
            </w:r>
            <w:r w:rsidRPr="00B45EBB" w:rsidR="007A51BE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 w:rsidR="00ED50A6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:</w:t>
            </w:r>
          </w:p>
        </w:tc>
      </w:tr>
      <w:tr w14:paraId="083CEDE5" w14:textId="77777777" w:rsidTr="00F82B38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4B44CE" w:rsidRPr="00B45EBB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تضاريس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4B44CE" w:rsidRPr="00B45EBB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مناخ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B44CE" w:rsidRPr="00B45EBB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ليس 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مماذكر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</w:tr>
      <w:tr w14:paraId="39C8DACD" w14:textId="77777777" w:rsidTr="004B44CE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P="00CD6A20" w14:paraId="247EE9D2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5</w:t>
            </w:r>
          </w:p>
        </w:tc>
        <w:tc>
          <w:tcPr>
            <w:tcW w:w="8817" w:type="dxa"/>
            <w:gridSpan w:val="3"/>
            <w:shd w:val="clear" w:color="auto" w:fill="D9D9D9"/>
            <w:vAlign w:val="center"/>
          </w:tcPr>
          <w:p w:rsidR="00B937DE" w:rsidRPr="00B45EBB" w:rsidP="00ED50A6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هي هضبة تقع في وسط المملكة وهي الاكبر مساحة </w:t>
            </w:r>
            <w:r w:rsidR="00B45EB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:</w:t>
            </w:r>
            <w:r w:rsidRPr="00B45EBB" w:rsidR="00F82B38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 w:rsidR="00D20BE7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45EBB" w:rsidR="00ED50A6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</w:p>
        </w:tc>
      </w:tr>
      <w:tr w14:paraId="7E177310" w14:textId="77777777" w:rsidTr="00F82B38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B937DE" w:rsidRPr="00B45EBB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صمان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937DE" w:rsidRPr="00B45EBB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حسمى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B937DE" w:rsidRPr="00B45EBB" w:rsidP="00CD6A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  <w:lang w:val="en-US" w:eastAsia="ar-SA" w:bidi="ar-SA"/>
              </w:rPr>
              <w:t>نجد</w:t>
            </w:r>
          </w:p>
        </w:tc>
      </w:tr>
    </w:tbl>
    <w:p w:rsidR="004C1985" w:rsidP="006E3557" w14:paraId="64A5F2A5" w14:textId="77777777">
      <w:pPr>
        <w:tabs>
          <w:tab w:val="left" w:pos="5685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</w:pPr>
    </w:p>
    <w:p w:rsidR="00B45EBB" w:rsidP="006E3557" w14:paraId="4D5A88DF" w14:textId="77777777">
      <w:pPr>
        <w:tabs>
          <w:tab w:val="left" w:pos="5685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</w:pPr>
    </w:p>
    <w:p w:rsidR="00B45EBB" w:rsidP="006E3557" w14:paraId="2541A031" w14:textId="77777777">
      <w:pPr>
        <w:tabs>
          <w:tab w:val="left" w:pos="5685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</w:pPr>
    </w:p>
    <w:p w:rsidR="00B45EBB" w:rsidRPr="006E3557" w:rsidP="006E3557" w14:paraId="61AB2EB9" w14:textId="77777777">
      <w:pPr>
        <w:tabs>
          <w:tab w:val="left" w:pos="5685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0"/>
      </w:tblGrid>
      <w:tr w14:paraId="20C5C782" w14:textId="77777777" w:rsidTr="00FB6893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7"/>
          <w:jc w:val="center"/>
        </w:trPr>
        <w:tc>
          <w:tcPr>
            <w:tcW w:w="9410" w:type="dxa"/>
            <w:shd w:val="clear" w:color="auto" w:fill="FFC000"/>
            <w:vAlign w:val="center"/>
          </w:tcPr>
          <w:p w:rsidR="00B45EBB" w:rsidRPr="00B45EBB" w:rsidP="00B45EBB" w14:paraId="7F2C4E83" w14:textId="77777777">
            <w:pPr>
              <w:tabs>
                <w:tab w:val="left" w:pos="5685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سؤال الثالث   :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                                                                              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( درجتين  )</w:t>
            </w:r>
          </w:p>
          <w:p w:rsidR="00B45EBB" w:rsidRPr="00B45EBB" w:rsidP="00B45EBB" w14:paraId="61CCF997" w14:textId="77777777">
            <w:pPr>
              <w:tabs>
                <w:tab w:val="left" w:pos="5685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لموقع وطني الجغرافي عدد من الخصائص والمميزات عدد اثنين منها </w:t>
            </w:r>
            <w:r w:rsidRPr="00B45EB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؟</w:t>
            </w:r>
          </w:p>
          <w:p w:rsidR="006E3557" w:rsidRPr="00B45EBB" w:rsidP="00B45EBB" w14:paraId="0F8FF564" w14:textId="77777777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  <w:tr w14:paraId="35478D10" w14:textId="77777777" w:rsidTr="00B45EBB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9410" w:type="dxa"/>
            <w:shd w:val="clear" w:color="auto" w:fill="FFFFFF"/>
            <w:vAlign w:val="center"/>
          </w:tcPr>
          <w:p w:rsidR="00B45EBB" w:rsidRPr="00B45EBB" w:rsidP="006E3557" w14:paraId="5E839952" w14:textId="77777777">
            <w:pPr>
              <w:tabs>
                <w:tab w:val="left" w:pos="5685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  <w:p w:rsidR="00B45EBB" w:rsidRPr="00B45EBB" w:rsidP="006E3557" w14:paraId="799DC97C" w14:textId="77777777">
            <w:pPr>
              <w:tabs>
                <w:tab w:val="left" w:pos="5685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0D47FC3E" w14:textId="77777777" w:rsidTr="00B45EBB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9410" w:type="dxa"/>
            <w:shd w:val="clear" w:color="auto" w:fill="FFFFFF"/>
            <w:vAlign w:val="center"/>
          </w:tcPr>
          <w:p w:rsidR="00894B33" w:rsidRPr="00B45EBB" w:rsidP="006E3557" w14:paraId="14FB71C3" w14:textId="77777777">
            <w:pPr>
              <w:tabs>
                <w:tab w:val="left" w:pos="5685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</w:tbl>
    <w:p w:rsidR="00B45EBB" w:rsidRPr="00B937DE" w:rsidP="00B45EBB" w14:textId="77777777">
      <w:pPr>
        <w:tabs>
          <w:tab w:val="left" w:pos="1194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0"/>
      </w:tblGrid>
      <w:tr w14:paraId="11B77259" w14:textId="77777777" w:rsidTr="00CD6A20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7"/>
          <w:jc w:val="center"/>
        </w:trPr>
        <w:tc>
          <w:tcPr>
            <w:tcW w:w="9410" w:type="dxa"/>
            <w:shd w:val="clear" w:color="auto" w:fill="FFC000"/>
            <w:vAlign w:val="center"/>
          </w:tcPr>
          <w:p w:rsidR="00FB7A43" w:rsidP="006E3557" w14:paraId="4B913C35" w14:textId="77777777">
            <w:pPr>
              <w:tabs>
                <w:tab w:val="left" w:pos="5685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سؤال </w:t>
            </w:r>
            <w:r w:rsidR="006E3557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رابع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:</w:t>
            </w:r>
          </w:p>
          <w:p w:rsidR="00FB7A43" w:rsidRPr="00B937DE" w:rsidP="00F82B38" w14:paraId="1DBF9A18" w14:textId="77777777">
            <w:pPr>
              <w:tabs>
                <w:tab w:val="left" w:pos="5685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من خلال دراستك عزيزي الطالب لأشكال التضاريس في وطننا ضع عنوانا مناسبا للصور الموجودة ادناه مستعينا بالشكل المجاور </w:t>
            </w:r>
            <w:r w:rsidR="00F82B3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؟</w:t>
            </w:r>
            <w:r w:rsidR="006E3557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    ( 4 درجات )</w:t>
            </w:r>
          </w:p>
          <w:p w:rsidR="00FB7A43" w:rsidRPr="004B44D4" w:rsidP="00CD6A20" w14:paraId="5A874037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</w:tbl>
    <w:p w:rsidR="004A3B02" w:rsidRPr="00FB7A43" w:rsidP="00FB7A43" w14:textId="77777777">
      <w:pPr>
        <w:tabs>
          <w:tab w:val="left" w:pos="1194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</w:pPr>
    </w:p>
    <w:p w:rsidR="000F56BC" w:rsidP="006847D2" w14:textId="77777777">
      <w:pPr>
        <w:pStyle w:val="ListParagraph"/>
        <w:tabs>
          <w:tab w:val="left" w:pos="5685"/>
        </w:tabs>
        <w:bidi/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10613</wp:posOffset>
                </wp:positionH>
                <wp:positionV relativeFrom="paragraph">
                  <wp:posOffset>-2347</wp:posOffset>
                </wp:positionV>
                <wp:extent cx="2065106" cy="1633591"/>
                <wp:effectExtent l="0" t="0" r="11430" b="2413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65106" cy="16335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5BEE" w:rsidP="008D5BEE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853516" cy="1335640"/>
                                  <wp:effectExtent l="0" t="0" r="0" b="0"/>
                                  <wp:docPr id="1585520187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5520187" name="1.jfif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740" cy="13379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20" o:spid="_x0000_s1025" type="#_x0000_t202" style="width:162.61pt;height:128.63pt;margin-top:-0.18pt;margin-left:363.04pt;mso-wrap-distance-bottom:0;mso-wrap-distance-left:9pt;mso-wrap-distance-right:9pt;mso-wrap-distance-top:0;position:absolute;v-text-anchor:middle;z-index:251666432" fillcolor="white" stroked="t" strokecolor="#c0504d" strokeweight="2pt">
                <v:textbox>
                  <w:txbxContent>
                    <w:p w:rsidR="008D5BEE" w:rsidP="008D5BEE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ar-SA" w:bidi="ar-SA"/>
                        </w:rPr>
                      </w:pPr>
                      <w:drawing>
                        <wp:inline distT="0" distB="0" distL="0" distR="0">
                          <wp:extent cx="1853516" cy="1335640"/>
                          <wp:effectExtent l="0" t="0" r="0" b="0"/>
                          <wp:docPr id="1937799032" name="صورة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37799032" name="1.jfif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56740" cy="13379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-2540</wp:posOffset>
                </wp:positionV>
                <wp:extent cx="2065020" cy="1633220"/>
                <wp:effectExtent l="0" t="0" r="11430" b="2413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65020" cy="1633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5BEE" w:rsidP="008D5BEE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859254" cy="1356188"/>
                                  <wp:effectExtent l="0" t="0" r="8255" b="0"/>
                                  <wp:docPr id="1782459625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2459625" name="2.jfif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740" cy="13543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9" o:spid="_x0000_s1026" type="#_x0000_t202" style="width:162.6pt;height:128.6pt;margin-top:-0.2pt;margin-left:192.3pt;mso-wrap-distance-bottom:0;mso-wrap-distance-left:9pt;mso-wrap-distance-right:9pt;mso-wrap-distance-top:0;position:absolute;v-text-anchor:middle;z-index:251664384" fillcolor="white" stroked="t" strokecolor="#c0504d" strokeweight="2pt">
                <v:textbox>
                  <w:txbxContent>
                    <w:p w:rsidR="008D5BEE" w:rsidP="008D5BEE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ar-SA" w:bidi="ar-SA"/>
                        </w:rPr>
                      </w:pPr>
                      <w:drawing>
                        <wp:inline distT="0" distB="0" distL="0" distR="0">
                          <wp:extent cx="1859254" cy="1356188"/>
                          <wp:effectExtent l="0" t="0" r="8255" b="0"/>
                          <wp:docPr id="421102179" name="صورة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1102179" name="2.jfif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56740" cy="135435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173097" w:rsidP="006847D2" w14:textId="77777777">
      <w:pPr>
        <w:pStyle w:val="ListParagraph"/>
        <w:tabs>
          <w:tab w:val="left" w:pos="5685"/>
        </w:tabs>
        <w:bidi/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5582</wp:posOffset>
                </wp:positionH>
                <wp:positionV relativeFrom="paragraph">
                  <wp:posOffset>108649</wp:posOffset>
                </wp:positionV>
                <wp:extent cx="1900555" cy="2414427"/>
                <wp:effectExtent l="0" t="0" r="23495" b="2413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00555" cy="24144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8FB" w:rsidRPr="000D6080" w:rsidP="00D638FB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</w:pPr>
                            <w:r w:rsidRPr="000D608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 xml:space="preserve">هضبة الصمان </w:t>
                            </w:r>
                          </w:p>
                          <w:p w:rsidR="00D638FB" w:rsidRPr="000D6080" w:rsidP="00D638FB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D638FB" w:rsidRPr="000D6080" w:rsidP="00D638FB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1F497D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</w:pPr>
                            <w:r w:rsidRPr="000D608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 xml:space="preserve">جبال السروات </w:t>
                            </w:r>
                          </w:p>
                          <w:p w:rsidR="00D638FB" w:rsidRPr="000D6080" w:rsidP="00D638FB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D638FB" w:rsidRPr="000D6080" w:rsidP="00D638FB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</w:pPr>
                            <w:r w:rsidRPr="000D608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 xml:space="preserve">صحراء الربع الخالي </w:t>
                            </w:r>
                          </w:p>
                          <w:p w:rsidR="00D638FB" w:rsidRPr="000D6080" w:rsidP="00D638FB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D638FB" w:rsidRPr="000D6080" w:rsidP="00D638FB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</w:pPr>
                            <w:r w:rsidRPr="000D608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 xml:space="preserve">وادي الرمة </w:t>
                            </w:r>
                          </w:p>
                          <w:p w:rsidR="000D6080" w:rsidRPr="000D6080" w:rsidP="00D638FB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0D6080" w:rsidRPr="000D6080" w:rsidP="00D638FB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</w:pPr>
                            <w:r w:rsidRPr="000D608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 xml:space="preserve">حرة الحرة </w:t>
                            </w:r>
                          </w:p>
                          <w:p w:rsidR="00D638FB" w:rsidRPr="00D638FB" w:rsidP="00D638FB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2"/>
                                <w:szCs w:val="42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D638FB" w:rsidRPr="00D638FB" w:rsidP="00D638FB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50"/>
                                <w:sz w:val="42"/>
                                <w:szCs w:val="42"/>
                                <w:lang w:val="en-US" w:eastAsia="ar-SA" w:bidi="ar-SA"/>
                              </w:rPr>
                            </w:pPr>
                            <w:r w:rsidRPr="00D638FB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B050"/>
                                <w:sz w:val="42"/>
                                <w:szCs w:val="42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027" type="#_x0000_t202" style="width:149.65pt;height:190.11pt;margin-top:8.56pt;margin-left:17.76pt;mso-height-percent:0;mso-height-relative:margin;mso-wrap-distance-bottom:0;mso-wrap-distance-left:9pt;mso-wrap-distance-right:9pt;mso-wrap-distance-top:0;position:absolute;v-text-anchor:middle;z-index:251672576" fillcolor="white" stroked="t" strokecolor="#8064a2" strokeweight="2pt">
                <v:textbox>
                  <w:txbxContent>
                    <w:p w:rsidR="00D638FB" w:rsidRPr="000D6080" w:rsidP="00D638F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val="en-US" w:eastAsia="ar-SA" w:bidi="ar-SA"/>
                        </w:rPr>
                      </w:pPr>
                      <w:r w:rsidRPr="000D6080"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val="en-US" w:eastAsia="ar-SA" w:bidi="ar-SA"/>
                        </w:rPr>
                        <w:t xml:space="preserve">هضبة الصمان </w:t>
                      </w:r>
                    </w:p>
                    <w:p w:rsidR="00D638FB" w:rsidRPr="000D6080" w:rsidP="00D638F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32"/>
                          <w:szCs w:val="32"/>
                          <w:rtl/>
                          <w:lang w:val="en-US" w:eastAsia="ar-SA" w:bidi="ar-SA"/>
                        </w:rPr>
                      </w:pPr>
                    </w:p>
                    <w:p w:rsidR="00D638FB" w:rsidRPr="000D6080" w:rsidP="00D638F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1F497D"/>
                          <w:sz w:val="32"/>
                          <w:szCs w:val="32"/>
                          <w:rtl/>
                          <w:lang w:val="en-US" w:eastAsia="ar-SA" w:bidi="ar-SA"/>
                        </w:rPr>
                      </w:pPr>
                      <w:r w:rsidRPr="000D6080">
                        <w:rPr>
                          <w:rFonts w:ascii="Calibri" w:eastAsia="Times New Roman" w:hAnsi="Calibri" w:cs="Calibri"/>
                          <w:b/>
                          <w:bCs/>
                          <w:color w:val="1F497D" w:themeColor="text2"/>
                          <w:sz w:val="32"/>
                          <w:szCs w:val="32"/>
                          <w:rtl/>
                          <w:lang w:val="en-US" w:eastAsia="ar-SA" w:bidi="ar-SA"/>
                        </w:rPr>
                        <w:t xml:space="preserve">جبال السروات </w:t>
                      </w:r>
                    </w:p>
                    <w:p w:rsidR="00D638FB" w:rsidRPr="000D6080" w:rsidP="00D638F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32"/>
                          <w:szCs w:val="32"/>
                          <w:rtl/>
                          <w:lang w:val="en-US" w:eastAsia="ar-SA" w:bidi="ar-SA"/>
                        </w:rPr>
                      </w:pPr>
                    </w:p>
                    <w:p w:rsidR="00D638FB" w:rsidRPr="000D6080" w:rsidP="00D638F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val="en-US" w:eastAsia="ar-SA" w:bidi="ar-SA"/>
                        </w:rPr>
                      </w:pPr>
                      <w:r w:rsidRPr="000D6080">
                        <w:rPr>
                          <w:rFonts w:ascii="Calibri" w:eastAsia="Times New Roman" w:hAnsi="Calibri" w:cs="Calibr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val="en-US" w:eastAsia="ar-SA" w:bidi="ar-SA"/>
                        </w:rPr>
                        <w:t xml:space="preserve">صحراء الربع الخالي </w:t>
                      </w:r>
                    </w:p>
                    <w:p w:rsidR="00D638FB" w:rsidRPr="000D6080" w:rsidP="00D638F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32"/>
                          <w:szCs w:val="32"/>
                          <w:rtl/>
                          <w:lang w:val="en-US" w:eastAsia="ar-SA" w:bidi="ar-SA"/>
                        </w:rPr>
                      </w:pPr>
                    </w:p>
                    <w:p w:rsidR="00D638FB" w:rsidRPr="000D6080" w:rsidP="00D638F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val="en-US" w:eastAsia="ar-SA" w:bidi="ar-SA"/>
                        </w:rPr>
                      </w:pPr>
                      <w:r w:rsidRPr="000D6080"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val="en-US" w:eastAsia="ar-SA" w:bidi="ar-SA"/>
                        </w:rPr>
                        <w:t xml:space="preserve">وادي الرمة </w:t>
                      </w:r>
                    </w:p>
                    <w:p w:rsidR="000D6080" w:rsidRPr="000D6080" w:rsidP="00D638F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val="en-US" w:eastAsia="ar-SA" w:bidi="ar-SA"/>
                        </w:rPr>
                      </w:pPr>
                    </w:p>
                    <w:p w:rsidR="000D6080" w:rsidRPr="000D6080" w:rsidP="00D638F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val="en-US" w:eastAsia="ar-SA" w:bidi="ar-SA"/>
                        </w:rPr>
                      </w:pPr>
                      <w:r w:rsidRPr="000D6080">
                        <w:rPr>
                          <w:rFonts w:ascii="Calibri" w:eastAsia="Times New Roman" w:hAnsi="Calibri" w:cs="Calibr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val="en-US" w:eastAsia="ar-SA" w:bidi="ar-SA"/>
                        </w:rPr>
                        <w:t xml:space="preserve">حرة الحرة </w:t>
                      </w:r>
                    </w:p>
                    <w:p w:rsidR="00D638FB" w:rsidRPr="00D638FB" w:rsidP="00D638F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2"/>
                          <w:szCs w:val="42"/>
                          <w:rtl/>
                          <w:lang w:val="en-US" w:eastAsia="ar-SA" w:bidi="ar-SA"/>
                        </w:rPr>
                      </w:pPr>
                    </w:p>
                    <w:p w:rsidR="00D638FB" w:rsidRPr="00D638FB" w:rsidP="00D638F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50"/>
                          <w:sz w:val="42"/>
                          <w:szCs w:val="42"/>
                          <w:lang w:val="en-US" w:eastAsia="ar-SA" w:bidi="ar-SA"/>
                        </w:rPr>
                      </w:pPr>
                      <w:r w:rsidRPr="00D638FB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B050"/>
                          <w:sz w:val="42"/>
                          <w:szCs w:val="42"/>
                          <w:rtl/>
                          <w:lang w:val="en-US" w:eastAsia="ar-SA"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73097" w:rsidP="006847D2" w14:textId="77777777">
      <w:pPr>
        <w:pStyle w:val="ListParagraph"/>
        <w:tabs>
          <w:tab w:val="left" w:pos="5685"/>
        </w:tabs>
        <w:bidi/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173097" w:rsidP="006847D2" w14:textId="77777777">
      <w:pPr>
        <w:pStyle w:val="ListParagraph"/>
        <w:tabs>
          <w:tab w:val="left" w:pos="5685"/>
        </w:tabs>
        <w:bidi/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173097" w:rsidP="006847D2" w14:textId="77777777">
      <w:pPr>
        <w:pStyle w:val="ListParagraph"/>
        <w:tabs>
          <w:tab w:val="left" w:pos="5685"/>
        </w:tabs>
        <w:bidi/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173097" w:rsidP="006847D2" w14:textId="77777777">
      <w:pPr>
        <w:pStyle w:val="ListParagraph"/>
        <w:tabs>
          <w:tab w:val="left" w:pos="5685"/>
        </w:tabs>
        <w:bidi/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A17ADD" w:rsidP="00A17ADD" w14:textId="77777777">
      <w:pPr>
        <w:tabs>
          <w:tab w:val="left" w:pos="5685"/>
        </w:tabs>
        <w:bidi/>
        <w:spacing w:after="0" w:line="240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173097" w:rsidRPr="00B45EBB" w:rsidP="00B45EBB" w14:paraId="2C3FA683" w14:textId="77777777">
      <w:pPr>
        <w:tabs>
          <w:tab w:val="left" w:pos="5685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</w:pPr>
      <w:r w:rsidRPr="00A17ADD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  <w:lang w:val="en-US" w:eastAsia="ar-SA" w:bidi="ar-SA"/>
        </w:rPr>
        <w:t xml:space="preserve">     </w:t>
      </w:r>
      <w:r w:rsidRPr="00A17ADD" w:rsidR="00A17ADD">
        <w:rPr>
          <w:rFonts w:ascii="Times New Roman" w:eastAsia="Times New Roman" w:hAnsi="Times New Roman" w:cs="PT Bold Heading" w:hint="cs"/>
          <w:b/>
          <w:bCs/>
          <w:sz w:val="34"/>
          <w:szCs w:val="34"/>
          <w:rtl/>
          <w:lang w:val="en-US" w:eastAsia="ar-SA" w:bidi="ar-SA"/>
        </w:rPr>
        <w:t xml:space="preserve">...........................    </w:t>
      </w:r>
      <w:r w:rsidR="00A17ADD">
        <w:rPr>
          <w:rFonts w:ascii="Times New Roman" w:eastAsia="Times New Roman" w:hAnsi="Times New Roman" w:cs="PT Bold Heading" w:hint="cs"/>
          <w:b/>
          <w:bCs/>
          <w:sz w:val="34"/>
          <w:szCs w:val="34"/>
          <w:rtl/>
          <w:lang w:val="en-US" w:eastAsia="ar-SA" w:bidi="ar-SA"/>
        </w:rPr>
        <w:t xml:space="preserve">      </w:t>
      </w:r>
      <w:r w:rsidRPr="00A17ADD" w:rsidR="00A17ADD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  <w:lang w:val="en-US" w:eastAsia="ar-SA" w:bidi="ar-SA"/>
        </w:rPr>
        <w:t xml:space="preserve">     </w:t>
      </w:r>
      <w:r w:rsidRPr="00A17ADD" w:rsidR="00A17ADD">
        <w:rPr>
          <w:rFonts w:ascii="Times New Roman" w:eastAsia="Times New Roman" w:hAnsi="Times New Roman" w:cs="PT Bold Heading" w:hint="cs"/>
          <w:b/>
          <w:bCs/>
          <w:sz w:val="34"/>
          <w:szCs w:val="34"/>
          <w:rtl/>
          <w:lang w:val="en-US" w:eastAsia="ar-SA" w:bidi="ar-SA"/>
        </w:rPr>
        <w:t>.</w:t>
      </w:r>
      <w:r w:rsidR="00B45EBB">
        <w:rPr>
          <w:rFonts w:ascii="Times New Roman" w:eastAsia="Times New Roman" w:hAnsi="Times New Roman" w:cs="PT Bold Heading" w:hint="cs"/>
          <w:b/>
          <w:bCs/>
          <w:sz w:val="34"/>
          <w:szCs w:val="34"/>
          <w:rtl/>
          <w:lang w:val="en-US" w:eastAsia="ar-SA" w:bidi="ar-SA"/>
        </w:rPr>
        <w:t xml:space="preserve">..........................   </w:t>
      </w:r>
    </w:p>
    <w:p w:rsidR="00173097" w:rsidP="006847D2" w14:paraId="20E3BA25" w14:textId="77777777">
      <w:pPr>
        <w:pStyle w:val="ListParagraph"/>
        <w:tabs>
          <w:tab w:val="left" w:pos="5685"/>
        </w:tabs>
        <w:bidi/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189865</wp:posOffset>
                </wp:positionV>
                <wp:extent cx="2065020" cy="1633220"/>
                <wp:effectExtent l="0" t="0" r="11430" b="2413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65020" cy="1633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5BEE" w:rsidP="008D5BEE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859622" cy="1387011"/>
                                  <wp:effectExtent l="0" t="0" r="7620" b="3810"/>
                                  <wp:docPr id="2137003577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7003577" name="4.jfif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740" cy="1384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2" o:spid="_x0000_s1028" type="#_x0000_t202" style="width:162.6pt;height:128.6pt;margin-top:14.95pt;margin-left:194.6pt;mso-wrap-distance-bottom:0;mso-wrap-distance-left:9pt;mso-wrap-distance-right:9pt;mso-wrap-distance-top:0;position:absolute;v-text-anchor:middle;z-index:251668480" fillcolor="white" stroked="t" strokecolor="#c0504d" strokeweight="2pt">
                <v:textbox>
                  <w:txbxContent>
                    <w:p w:rsidR="008D5BEE" w:rsidP="008D5BEE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ar-SA" w:bidi="ar-SA"/>
                        </w:rPr>
                      </w:pPr>
                      <w:drawing>
                        <wp:inline distT="0" distB="0" distL="0" distR="0">
                          <wp:extent cx="1859622" cy="1387011"/>
                          <wp:effectExtent l="0" t="0" r="7620" b="3810"/>
                          <wp:docPr id="1834767369" name="صورة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34767369" name="4.jfif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56740" cy="13848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17085</wp:posOffset>
                </wp:positionH>
                <wp:positionV relativeFrom="paragraph">
                  <wp:posOffset>188595</wp:posOffset>
                </wp:positionV>
                <wp:extent cx="2065020" cy="1633220"/>
                <wp:effectExtent l="0" t="0" r="11430" b="24130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65020" cy="1633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5BEE" w:rsidP="008D5BEE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850834" cy="1366463"/>
                                  <wp:effectExtent l="0" t="0" r="0" b="5715"/>
                                  <wp:docPr id="343902916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3902916" name="3.jfif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9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740" cy="13708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3" o:spid="_x0000_s1029" type="#_x0000_t202" style="width:162.6pt;height:128.6pt;margin-top:14.85pt;margin-left:363.55pt;mso-wrap-distance-bottom:0;mso-wrap-distance-left:9pt;mso-wrap-distance-right:9pt;mso-wrap-distance-top:0;position:absolute;v-text-anchor:middle;z-index:251670528" fillcolor="white" stroked="t" strokecolor="#c0504d" strokeweight="2pt">
                <v:textbox>
                  <w:txbxContent>
                    <w:p w:rsidR="008D5BEE" w:rsidP="008D5BEE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ar-SA" w:bidi="ar-SA"/>
                        </w:rPr>
                      </w:pPr>
                      <w:drawing>
                        <wp:inline distT="0" distB="0" distL="0" distR="0">
                          <wp:extent cx="1850834" cy="1366463"/>
                          <wp:effectExtent l="0" t="0" r="0" b="5715"/>
                          <wp:docPr id="1278539254" name="صورة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8539254" name="3.jfif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56740" cy="13708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173097" w:rsidP="006847D2" w14:paraId="5B68ED04" w14:textId="77777777">
      <w:pPr>
        <w:pStyle w:val="ListParagraph"/>
        <w:tabs>
          <w:tab w:val="left" w:pos="5685"/>
        </w:tabs>
        <w:bidi/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173097" w:rsidP="006847D2" w14:paraId="6359888B" w14:textId="77777777">
      <w:pPr>
        <w:pStyle w:val="ListParagraph"/>
        <w:tabs>
          <w:tab w:val="left" w:pos="5685"/>
        </w:tabs>
        <w:bidi/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173097" w:rsidP="006847D2" w14:paraId="7CD83161" w14:textId="77777777">
      <w:pPr>
        <w:pStyle w:val="ListParagraph"/>
        <w:tabs>
          <w:tab w:val="left" w:pos="5685"/>
        </w:tabs>
        <w:bidi/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173097" w:rsidP="006847D2" w14:paraId="0CEB643B" w14:textId="77777777">
      <w:pPr>
        <w:pStyle w:val="ListParagraph"/>
        <w:tabs>
          <w:tab w:val="left" w:pos="5685"/>
        </w:tabs>
        <w:bidi/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173097" w:rsidP="006847D2" w14:paraId="3D70E701" w14:textId="77777777">
      <w:pPr>
        <w:pStyle w:val="ListParagraph"/>
        <w:tabs>
          <w:tab w:val="left" w:pos="5685"/>
        </w:tabs>
        <w:bidi/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173097" w:rsidP="006847D2" w14:paraId="2F5AD45A" w14:textId="77777777">
      <w:pPr>
        <w:pStyle w:val="ListParagraph"/>
        <w:tabs>
          <w:tab w:val="left" w:pos="5685"/>
        </w:tabs>
        <w:bidi/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6847D2" w:rsidP="006847D2" w14:paraId="4A914302" w14:textId="77777777">
      <w:pPr>
        <w:pStyle w:val="ListParagraph"/>
        <w:tabs>
          <w:tab w:val="left" w:pos="5685"/>
        </w:tabs>
        <w:bidi/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D638FB" w:rsidP="00B45EBB" w14:paraId="41C4740D" w14:textId="77777777">
      <w:pPr>
        <w:tabs>
          <w:tab w:val="left" w:pos="5685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</w:pPr>
      <w:r w:rsidRPr="00A17ADD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  <w:lang w:val="en-US" w:eastAsia="ar-SA" w:bidi="ar-SA"/>
        </w:rPr>
        <w:t xml:space="preserve">     </w:t>
      </w:r>
      <w:r w:rsidRPr="00A17ADD">
        <w:rPr>
          <w:rFonts w:ascii="Times New Roman" w:eastAsia="Times New Roman" w:hAnsi="Times New Roman" w:cs="PT Bold Heading" w:hint="cs"/>
          <w:b/>
          <w:bCs/>
          <w:sz w:val="34"/>
          <w:szCs w:val="34"/>
          <w:rtl/>
          <w:lang w:val="en-US" w:eastAsia="ar-SA" w:bidi="ar-SA"/>
        </w:rPr>
        <w:t xml:space="preserve">...........................    </w:t>
      </w:r>
      <w:r>
        <w:rPr>
          <w:rFonts w:ascii="Times New Roman" w:eastAsia="Times New Roman" w:hAnsi="Times New Roman" w:cs="PT Bold Heading" w:hint="cs"/>
          <w:b/>
          <w:bCs/>
          <w:sz w:val="34"/>
          <w:szCs w:val="34"/>
          <w:rtl/>
          <w:lang w:val="en-US" w:eastAsia="ar-SA" w:bidi="ar-SA"/>
        </w:rPr>
        <w:t xml:space="preserve">      </w:t>
      </w:r>
      <w:r w:rsidRPr="00A17ADD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  <w:lang w:val="en-US" w:eastAsia="ar-SA" w:bidi="ar-SA"/>
        </w:rPr>
        <w:t xml:space="preserve">     </w:t>
      </w:r>
      <w:r w:rsidRPr="00A17ADD">
        <w:rPr>
          <w:rFonts w:ascii="Times New Roman" w:eastAsia="Times New Roman" w:hAnsi="Times New Roman" w:cs="PT Bold Heading" w:hint="cs"/>
          <w:b/>
          <w:bCs/>
          <w:sz w:val="34"/>
          <w:szCs w:val="34"/>
          <w:rtl/>
          <w:lang w:val="en-US" w:eastAsia="ar-SA" w:bidi="ar-SA"/>
        </w:rPr>
        <w:t xml:space="preserve">...........................    </w:t>
      </w:r>
    </w:p>
    <w:p w:rsidR="00D638FB" w:rsidRPr="00A17ADD" w:rsidP="00A17ADD" w14:textId="77777777">
      <w:pPr>
        <w:tabs>
          <w:tab w:val="left" w:pos="5685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ar-SA" w:bidi="ar-SA"/>
        </w:rPr>
        <w:t xml:space="preserve">  </w:t>
      </w: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0"/>
      </w:tblGrid>
      <w:tr w14:paraId="29195137" w14:textId="77777777" w:rsidTr="00FB6893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7"/>
          <w:jc w:val="center"/>
        </w:trPr>
        <w:tc>
          <w:tcPr>
            <w:tcW w:w="9410" w:type="dxa"/>
            <w:shd w:val="clear" w:color="auto" w:fill="FFC000"/>
            <w:vAlign w:val="center"/>
          </w:tcPr>
          <w:p w:rsidR="00D638FB" w:rsidRPr="00B937DE" w:rsidP="000D6080" w14:paraId="590FA89B" w14:textId="77777777">
            <w:pPr>
              <w:tabs>
                <w:tab w:val="left" w:pos="5685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سؤال </w:t>
            </w:r>
            <w:r w:rsidR="006E3557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خامس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:</w:t>
            </w:r>
            <w:r w:rsidR="000D608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وضح النتائج الايجابية والسلبية لنزوح وهجرة السكان من الريف (القرى ) الى المدن وفق الجدول ادناه</w:t>
            </w:r>
            <w:r w:rsidR="008F57B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( نتيجة واحدة فقط )</w:t>
            </w:r>
            <w:r w:rsidR="000D608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؟</w:t>
            </w:r>
            <w:r w:rsidR="000D608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     (درجتين </w:t>
            </w:r>
            <w:r w:rsidR="006E3557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)</w:t>
            </w:r>
          </w:p>
          <w:p w:rsidR="00D638FB" w:rsidRPr="004B44D4" w:rsidP="00FB6893" w14:paraId="48C42DAE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</w:tbl>
    <w:p w:rsidR="006E3557" w:rsidRPr="00D638FB" w:rsidP="00A17ADD" w14:textId="77777777">
      <w:pPr>
        <w:tabs>
          <w:tab w:val="left" w:pos="5685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ar-SA" w:bidi="ar-SA"/>
        </w:rPr>
        <w:t xml:space="preserve">       </w:t>
      </w:r>
    </w:p>
    <w:tbl>
      <w:tblPr>
        <w:tblStyle w:val="TableGrid00"/>
        <w:bidiVisual/>
        <w:tblW w:w="0" w:type="auto"/>
        <w:jc w:val="center"/>
        <w:tblLook w:val="04A0"/>
      </w:tblPr>
      <w:tblGrid>
        <w:gridCol w:w="2938"/>
        <w:gridCol w:w="3544"/>
        <w:gridCol w:w="3648"/>
      </w:tblGrid>
      <w:tr w14:paraId="0A50B06C" w14:textId="77777777" w:rsidTr="006E3557">
        <w:tblPrEx>
          <w:tblW w:w="0" w:type="auto"/>
          <w:jc w:val="center"/>
          <w:tblLook w:val="04A0"/>
        </w:tblPrEx>
        <w:trPr>
          <w:trHeight w:val="292"/>
          <w:jc w:val="center"/>
        </w:trPr>
        <w:tc>
          <w:tcPr>
            <w:tcW w:w="2938" w:type="dxa"/>
            <w:vMerge w:val="restart"/>
            <w:shd w:val="clear" w:color="auto" w:fill="FBD4B4"/>
          </w:tcPr>
          <w:p w:rsidR="000D6080" w:rsidP="006E3557" w14:paraId="7712C7C9" w14:textId="77777777">
            <w:pPr>
              <w:tabs>
                <w:tab w:val="left" w:pos="5685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  <w:p w:rsidR="000D6080" w:rsidP="006E3557" w14:paraId="26877011" w14:textId="77777777">
            <w:pPr>
              <w:tabs>
                <w:tab w:val="left" w:pos="5685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نزوح السكان من الريف (القرى ) الى المدن  </w:t>
            </w:r>
          </w:p>
        </w:tc>
        <w:tc>
          <w:tcPr>
            <w:tcW w:w="3544" w:type="dxa"/>
            <w:shd w:val="clear" w:color="auto" w:fill="92D050"/>
          </w:tcPr>
          <w:p w:rsidR="000D6080" w:rsidP="006E3557" w14:paraId="34E3145E" w14:textId="77777777">
            <w:pPr>
              <w:tabs>
                <w:tab w:val="left" w:pos="5685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نتائج ايجابية  </w:t>
            </w:r>
          </w:p>
        </w:tc>
        <w:tc>
          <w:tcPr>
            <w:tcW w:w="3648" w:type="dxa"/>
            <w:shd w:val="clear" w:color="auto" w:fill="C6D9F1"/>
          </w:tcPr>
          <w:p w:rsidR="000D6080" w:rsidP="006E3557" w14:paraId="06912BF9" w14:textId="77777777">
            <w:pPr>
              <w:tabs>
                <w:tab w:val="left" w:pos="5685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نتائج سلبية  </w:t>
            </w:r>
          </w:p>
        </w:tc>
      </w:tr>
      <w:tr w14:paraId="642EEB3C" w14:textId="77777777" w:rsidTr="00C762FE">
        <w:tblPrEx>
          <w:tblW w:w="0" w:type="auto"/>
          <w:jc w:val="center"/>
          <w:tblLook w:val="04A0"/>
        </w:tblPrEx>
        <w:trPr>
          <w:trHeight w:val="654"/>
          <w:jc w:val="center"/>
        </w:trPr>
        <w:tc>
          <w:tcPr>
            <w:tcW w:w="2938" w:type="dxa"/>
            <w:vMerge/>
            <w:shd w:val="clear" w:color="auto" w:fill="FFFF00"/>
          </w:tcPr>
          <w:p w:rsidR="000D6080" w:rsidP="006E3557" w14:paraId="548CE537" w14:textId="77777777">
            <w:pPr>
              <w:tabs>
                <w:tab w:val="left" w:pos="5685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3544" w:type="dxa"/>
          </w:tcPr>
          <w:p w:rsidR="000D6080" w:rsidP="006E3557" w14:paraId="3C4261D9" w14:textId="77777777">
            <w:pPr>
              <w:tabs>
                <w:tab w:val="left" w:pos="5685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3648" w:type="dxa"/>
          </w:tcPr>
          <w:p w:rsidR="000D6080" w:rsidP="006E3557" w14:paraId="59B086C4" w14:textId="77777777">
            <w:pPr>
              <w:tabs>
                <w:tab w:val="left" w:pos="5685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</w:tbl>
    <w:p w:rsidR="00643E69" w:rsidRPr="00B45EBB" w:rsidP="00B45EBB" w14:textId="77777777">
      <w:pPr>
        <w:tabs>
          <w:tab w:val="left" w:pos="5685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144145</wp:posOffset>
                </wp:positionV>
                <wp:extent cx="2229485" cy="440055"/>
                <wp:effectExtent l="57150" t="38100" r="75565" b="93345"/>
                <wp:wrapNone/>
                <wp:docPr id="44" name="مخطط انسيابي: محطة طرفية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29485" cy="4400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7D2" w:rsidRPr="00D40E3F" w:rsidP="008F57B3" w14:textId="77777777">
                            <w:pPr>
                              <w:bidi/>
                              <w:spacing w:after="0" w:line="240" w:lineRule="auto"/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Simplified Arabic" w:eastAsia="Times New Roman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مدير</w:t>
                            </w:r>
                            <w:r w:rsidRPr="00D40E3F">
                              <w:rPr>
                                <w:rFonts w:ascii="Simplified Arabic" w:eastAsia="Times New Roman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 المدرسة</w:t>
                            </w:r>
                            <w:r w:rsidRPr="00D40E3F"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 : </w:t>
                            </w:r>
                          </w:p>
                          <w:p w:rsidR="006847D2" w:rsidP="006847D2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44" o:spid="_x0000_s1030" type="#_x0000_t116" style="width:175.55pt;height:34.65pt;margin-top:11.35pt;margin-left:24.2pt;mso-height-percent:0;mso-height-relative:margin;mso-width-percent:0;mso-width-relative:margin;mso-wrap-distance-bottom:0;mso-wrap-distance-left:9pt;mso-wrap-distance-right:9pt;mso-wrap-distance-top:0;position:absolute;v-text-anchor:middle;z-index:251662336" fillcolor="#ffbc86" stroked="t" strokecolor="#f5923f" strokeweight="0.75pt">
                <v:fill rotate="t" angle="180" colors="0 #ffbc86;22938f #ffd1aa;1 #ffeadc" focus="100%" type="gradient"/>
                <v:shadow on="t" type="perspective" color="black" opacity="24929f" origin=",0.5" offset="0,1.57pt"/>
                <v:textbox>
                  <w:txbxContent>
                    <w:p w:rsidR="006847D2" w:rsidRPr="00D40E3F" w:rsidP="008F57B3" w14:textId="77777777">
                      <w:pPr>
                        <w:bidi/>
                        <w:spacing w:after="0" w:line="240" w:lineRule="auto"/>
                        <w:rPr>
                          <w:rFonts w:ascii="Simplified Arabic" w:eastAsia="Times New Roman" w:hAnsi="Simplified Arabic" w:cs="Simplified Arabic"/>
                          <w:b/>
                          <w:bCs/>
                          <w:sz w:val="24"/>
                          <w:szCs w:val="24"/>
                          <w:lang w:val="en-US" w:eastAsia="ar-SA" w:bidi="ar-SA"/>
                        </w:rPr>
                      </w:pPr>
                      <w:r>
                        <w:rPr>
                          <w:rFonts w:ascii="Simplified Arabic" w:eastAsia="Times New Roman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مدير</w:t>
                      </w:r>
                      <w:r w:rsidRPr="00D40E3F">
                        <w:rPr>
                          <w:rFonts w:ascii="Simplified Arabic" w:eastAsia="Times New Roman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المدرسة</w:t>
                      </w:r>
                      <w:r w:rsidRPr="00D40E3F">
                        <w:rPr>
                          <w:rFonts w:ascii="Simplified Arabic" w:eastAsia="Times New Roman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: </w:t>
                      </w:r>
                    </w:p>
                    <w:p w:rsidR="006847D2" w:rsidP="006847D2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145415</wp:posOffset>
                </wp:positionV>
                <wp:extent cx="902970" cy="318135"/>
                <wp:effectExtent l="57150" t="38100" r="68580" b="100965"/>
                <wp:wrapNone/>
                <wp:docPr id="42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18135"/>
                        </a:xfrm>
                        <a:prstGeom prst="foldedCorner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847D2" w:rsidRPr="00AD7CFF" w:rsidP="006847D2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 w:rsidRPr="00AD7CFF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تم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0" o:spid="_x0000_s1031" type="#_x0000_t65" style="width:71.1pt;height:25.05pt;margin-top:11.45pt;margin-left:232.95pt;mso-height-percent:0;mso-height-relative:page;mso-width-percent:0;mso-width-relative:page;mso-wrap-distance-bottom:0;mso-wrap-distance-left:9pt;mso-wrap-distance-right:9pt;mso-wrap-distance-top:0;position:absolute;v-text-anchor:top;z-index:251658240" adj="15258" fillcolor="#a3c4ff" stroked="t" strokecolor="#4a7dbb" strokeweight="0.75pt">
                <v:fill rotate="t" angle="180" colors="0 #a3c4ff;22938f #bfd3fd;1 #e4ebff" focus="100%" type="gradient"/>
                <v:shadow on="t" type="perspective" color="black" opacity="24929f" origin=",0.5" offset="0,1.57pt"/>
                <v:textbox>
                  <w:txbxContent>
                    <w:p w:rsidR="006847D2" w:rsidRPr="00AD7CFF" w:rsidP="006847D2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eastAsia="ar-SA" w:bidi="ar-SA"/>
                        </w:rPr>
                      </w:pPr>
                      <w:r w:rsidRPr="00AD7CFF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تمت الأسئل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144145</wp:posOffset>
                </wp:positionV>
                <wp:extent cx="2126615" cy="440055"/>
                <wp:effectExtent l="57150" t="38100" r="83185" b="93345"/>
                <wp:wrapNone/>
                <wp:docPr id="43" name="مخطط انسيابي: محطة طرفية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26615" cy="4400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7D2" w:rsidRPr="00D40E3F" w:rsidP="009A203A" w14:textId="77777777">
                            <w:pPr>
                              <w:bidi/>
                              <w:spacing w:after="0" w:line="240" w:lineRule="auto"/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 w:rsidRPr="00D40E3F"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معلم المادة : </w:t>
                            </w:r>
                            <w:r w:rsidR="009A203A">
                              <w:rPr>
                                <w:rFonts w:ascii="Simplified Arabic" w:eastAsia="Times New Roman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   </w:t>
                            </w:r>
                            <w:r w:rsidR="00493348">
                              <w:rPr>
                                <w:rFonts w:ascii="Simplified Arabic" w:eastAsia="Times New Roman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محمد القرني </w:t>
                            </w:r>
                            <w:r w:rsidR="009A203A">
                              <w:rPr>
                                <w:rFonts w:ascii="Simplified Arabic" w:eastAsia="Times New Roman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43" o:spid="_x0000_s1032" type="#_x0000_t116" style="width:167.45pt;height:34.65pt;margin-top:11.35pt;margin-left:355.05pt;mso-height-percent:0;mso-height-relative:margin;mso-wrap-distance-bottom:0;mso-wrap-distance-left:9pt;mso-wrap-distance-right:9pt;mso-wrap-distance-top:0;position:absolute;v-text-anchor:middle;z-index:251660288" fillcolor="#ffbc86" stroked="t" strokecolor="#f5923f" strokeweight="0.75pt">
                <v:fill rotate="t" angle="180" colors="0 #ffbc86;22938f #ffd1aa;1 #ffeadc" focus="100%" type="gradient"/>
                <v:shadow on="t" type="perspective" color="black" opacity="24929f" origin=",0.5" offset="0,1.57pt"/>
                <v:textbox>
                  <w:txbxContent>
                    <w:p w:rsidR="006847D2" w:rsidRPr="00D40E3F" w:rsidP="009A203A" w14:textId="77777777">
                      <w:pPr>
                        <w:bidi/>
                        <w:spacing w:after="0" w:line="240" w:lineRule="auto"/>
                        <w:rPr>
                          <w:rFonts w:ascii="Simplified Arabic" w:eastAsia="Times New Roman" w:hAnsi="Simplified Arabic" w:cs="Simplified Arabic"/>
                          <w:b/>
                          <w:bCs/>
                          <w:sz w:val="24"/>
                          <w:szCs w:val="24"/>
                          <w:lang w:val="en-US" w:eastAsia="ar-SA" w:bidi="ar-SA"/>
                        </w:rPr>
                      </w:pPr>
                      <w:r w:rsidRPr="00D40E3F">
                        <w:rPr>
                          <w:rFonts w:ascii="Simplified Arabic" w:eastAsia="Times New Roman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معلم المادة : </w:t>
                      </w:r>
                      <w:r w:rsidR="009A203A">
                        <w:rPr>
                          <w:rFonts w:ascii="Simplified Arabic" w:eastAsia="Times New Roman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  </w:t>
                      </w:r>
                      <w:r w:rsidR="00493348">
                        <w:rPr>
                          <w:rFonts w:ascii="Simplified Arabic" w:eastAsia="Times New Roman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محمد القرني </w:t>
                      </w:r>
                      <w:r w:rsidR="009A203A">
                        <w:rPr>
                          <w:rFonts w:ascii="Simplified Arabic" w:eastAsia="Times New Roman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Calibri"/>
    <w:charset w:val="00"/>
    <w:family w:val="auto"/>
    <w:pitch w:val="default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37C5512"/>
    <w:multiLevelType w:val="hybridMultilevel"/>
    <w:tmpl w:val="2C18139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A7A17"/>
    <w:multiLevelType w:val="hybridMultilevel"/>
    <w:tmpl w:val="391C6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36"/>
    <w:rsid w:val="00004CCE"/>
    <w:rsid w:val="00030240"/>
    <w:rsid w:val="000911F3"/>
    <w:rsid w:val="000C40C1"/>
    <w:rsid w:val="000D23B0"/>
    <w:rsid w:val="000D6080"/>
    <w:rsid w:val="000F56BC"/>
    <w:rsid w:val="00114977"/>
    <w:rsid w:val="00124678"/>
    <w:rsid w:val="00173097"/>
    <w:rsid w:val="00174FB6"/>
    <w:rsid w:val="00192EC2"/>
    <w:rsid w:val="001B21F1"/>
    <w:rsid w:val="001F4722"/>
    <w:rsid w:val="00254CA9"/>
    <w:rsid w:val="002775D2"/>
    <w:rsid w:val="002857B7"/>
    <w:rsid w:val="00291DEB"/>
    <w:rsid w:val="00294E43"/>
    <w:rsid w:val="002D713F"/>
    <w:rsid w:val="00313CA3"/>
    <w:rsid w:val="00380676"/>
    <w:rsid w:val="003946B0"/>
    <w:rsid w:val="003A2E5A"/>
    <w:rsid w:val="00433A56"/>
    <w:rsid w:val="00444D92"/>
    <w:rsid w:val="00493348"/>
    <w:rsid w:val="004A11A0"/>
    <w:rsid w:val="004A3B02"/>
    <w:rsid w:val="004A5BAF"/>
    <w:rsid w:val="004B44CE"/>
    <w:rsid w:val="004B44D4"/>
    <w:rsid w:val="004C1985"/>
    <w:rsid w:val="004C3BA0"/>
    <w:rsid w:val="0050695D"/>
    <w:rsid w:val="00517A3B"/>
    <w:rsid w:val="00527F1C"/>
    <w:rsid w:val="0055344A"/>
    <w:rsid w:val="005E13FE"/>
    <w:rsid w:val="005F5529"/>
    <w:rsid w:val="00611ADB"/>
    <w:rsid w:val="00642994"/>
    <w:rsid w:val="00643E69"/>
    <w:rsid w:val="006847D2"/>
    <w:rsid w:val="006E3557"/>
    <w:rsid w:val="00780F0B"/>
    <w:rsid w:val="007A51BE"/>
    <w:rsid w:val="007B325F"/>
    <w:rsid w:val="007C4664"/>
    <w:rsid w:val="00837147"/>
    <w:rsid w:val="00854F0B"/>
    <w:rsid w:val="00894001"/>
    <w:rsid w:val="00894B33"/>
    <w:rsid w:val="008B423C"/>
    <w:rsid w:val="008C71B7"/>
    <w:rsid w:val="008D5BEE"/>
    <w:rsid w:val="008F4467"/>
    <w:rsid w:val="008F57B3"/>
    <w:rsid w:val="009312A0"/>
    <w:rsid w:val="00976572"/>
    <w:rsid w:val="009A203A"/>
    <w:rsid w:val="009D2CFC"/>
    <w:rsid w:val="009F3318"/>
    <w:rsid w:val="00A17ADD"/>
    <w:rsid w:val="00A22B50"/>
    <w:rsid w:val="00A40D37"/>
    <w:rsid w:val="00A46936"/>
    <w:rsid w:val="00A96236"/>
    <w:rsid w:val="00AD7CFF"/>
    <w:rsid w:val="00B07B22"/>
    <w:rsid w:val="00B45EBB"/>
    <w:rsid w:val="00B71538"/>
    <w:rsid w:val="00B937DE"/>
    <w:rsid w:val="00BD067A"/>
    <w:rsid w:val="00BF4F52"/>
    <w:rsid w:val="00C03DD7"/>
    <w:rsid w:val="00C12AAD"/>
    <w:rsid w:val="00C5223B"/>
    <w:rsid w:val="00C613EF"/>
    <w:rsid w:val="00CD6A20"/>
    <w:rsid w:val="00D16605"/>
    <w:rsid w:val="00D20BE7"/>
    <w:rsid w:val="00D40E3F"/>
    <w:rsid w:val="00D5746B"/>
    <w:rsid w:val="00D638FB"/>
    <w:rsid w:val="00D64F3D"/>
    <w:rsid w:val="00DE24C4"/>
    <w:rsid w:val="00ED50A6"/>
    <w:rsid w:val="00EE194E"/>
    <w:rsid w:val="00EF1777"/>
    <w:rsid w:val="00F07EF0"/>
    <w:rsid w:val="00F41584"/>
    <w:rsid w:val="00F82B38"/>
    <w:rsid w:val="00FB6893"/>
    <w:rsid w:val="00FB7A4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28EA8A"/>
  <w15:docId w15:val="{38523103-CEF8-41EE-A3DC-870D9804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name w:val="a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name w:val="a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name w:val="a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name w:val="a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name w:val="a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12AAD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Char"/>
    <w:uiPriority w:val="99"/>
    <w:semiHidden/>
    <w:unhideWhenUsed/>
    <w:rsid w:val="00D5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D574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E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F52"/>
    <w:rPr>
      <w:color w:val="0000FF" w:themeColor="hyperlink"/>
      <w:u w:val="single"/>
    </w:rPr>
  </w:style>
  <w:style w:type="paragraph" w:styleId="Header">
    <w:name w:val="header"/>
    <w:basedOn w:val="Normal"/>
    <w:link w:val="Char0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313CA3"/>
  </w:style>
  <w:style w:type="paragraph" w:styleId="Footer">
    <w:name w:val="footer"/>
    <w:basedOn w:val="Normal"/>
    <w:link w:val="Char1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313CA3"/>
  </w:style>
  <w:style w:type="table" w:customStyle="1" w:styleId="TableGrid0">
    <w:name w:val="Table Grid_0"/>
    <w:basedOn w:val="TableNormal"/>
    <w:uiPriority w:val="59"/>
    <w:rsid w:val="009E7F9F"/>
    <w:pPr>
      <w:bidi w:val="0"/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59"/>
    <w:rsid w:val="009E7F9F"/>
    <w:pPr>
      <w:bidi w:val="0"/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A19B-380C-4202-952B-EDCE9047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4</Words>
  <Characters>8291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Maged</cp:lastModifiedBy>
  <cp:revision>2</cp:revision>
  <cp:lastPrinted>2024-09-19T04:58:00Z</cp:lastPrinted>
  <dcterms:created xsi:type="dcterms:W3CDTF">2024-09-19T04:59:00Z</dcterms:created>
  <dcterms:modified xsi:type="dcterms:W3CDTF">2024-09-19T04:59:00Z</dcterms:modified>
</cp:coreProperties>
</file>